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7E7CA" w14:textId="0F89CDFF" w:rsidR="00287511" w:rsidRPr="00792D7D" w:rsidRDefault="000E001A" w:rsidP="003F5E55">
      <w:pPr>
        <w:jc w:val="center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  <w:bdr w:val="single" w:sz="4" w:space="0" w:color="auto"/>
        </w:rPr>
        <w:t>Disease or Entity-Specific</w:t>
      </w:r>
      <w:r w:rsidR="001B3C6C" w:rsidRPr="00792D7D">
        <w:rPr>
          <w:rFonts w:ascii="Calibri" w:hAnsi="Calibri" w:cs="Calibri"/>
          <w:sz w:val="24"/>
          <w:szCs w:val="24"/>
          <w:bdr w:val="single" w:sz="4" w:space="0" w:color="auto"/>
        </w:rPr>
        <w:t xml:space="preserve"> Template</w:t>
      </w:r>
      <w:r w:rsidR="003D7041">
        <w:rPr>
          <w:rFonts w:ascii="Calibri" w:hAnsi="Calibri" w:cs="Calibri"/>
          <w:sz w:val="24"/>
          <w:szCs w:val="24"/>
          <w:bdr w:val="single" w:sz="4" w:space="0" w:color="auto"/>
        </w:rPr>
        <w:t xml:space="preserve"> with Instructions</w:t>
      </w:r>
    </w:p>
    <w:p w14:paraId="32F137D3" w14:textId="77777777" w:rsidR="009959F3" w:rsidRDefault="009959F3" w:rsidP="0008547F">
      <w:pPr>
        <w:ind w:left="0"/>
        <w:rPr>
          <w:rFonts w:ascii="Calibri" w:hAnsi="Calibri" w:cs="Calibri"/>
          <w:i/>
          <w:iCs/>
          <w:color w:val="0070C0"/>
          <w:sz w:val="24"/>
          <w:szCs w:val="24"/>
        </w:rPr>
      </w:pPr>
      <w:bookmarkStart w:id="0" w:name="_Hlk81250331"/>
    </w:p>
    <w:p w14:paraId="5123DB2B" w14:textId="668B917F" w:rsidR="001B3C6C" w:rsidRPr="00792D7D" w:rsidRDefault="004B685C" w:rsidP="0008547F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color w:val="0070C0"/>
          <w:sz w:val="24"/>
          <w:szCs w:val="24"/>
        </w:rPr>
        <w:t>(G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>eneral Instructions –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A41FB3" w:rsidRPr="00272427">
        <w:rPr>
          <w:rFonts w:ascii="Calibri" w:hAnsi="Calibri" w:cs="Calibri"/>
          <w:i/>
          <w:iCs/>
          <w:color w:val="0070C0"/>
          <w:sz w:val="24"/>
          <w:szCs w:val="24"/>
        </w:rPr>
        <w:t>The main focus of these pages is</w:t>
      </w:r>
      <w:r w:rsidR="00D72222">
        <w:rPr>
          <w:rFonts w:ascii="Calibri" w:hAnsi="Calibri" w:cs="Calibri"/>
          <w:i/>
          <w:iCs/>
          <w:color w:val="0070C0"/>
          <w:sz w:val="24"/>
          <w:szCs w:val="24"/>
        </w:rPr>
        <w:t xml:space="preserve"> the clinically significant genetic alterations in each disease type</w:t>
      </w:r>
      <w:r w:rsidR="00EF4F94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 xml:space="preserve"> U</w:t>
      </w:r>
      <w:r w:rsidR="009515CB" w:rsidRPr="00266B45">
        <w:rPr>
          <w:rFonts w:ascii="Calibri" w:hAnsi="Calibri" w:cs="Calibri"/>
          <w:i/>
          <w:iCs/>
          <w:color w:val="0070C0"/>
          <w:sz w:val="24"/>
          <w:szCs w:val="24"/>
        </w:rPr>
        <w:t>se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hyperlink r:id="rId6" w:history="1">
        <w:r w:rsidR="009515CB" w:rsidRPr="00E01C2B">
          <w:rPr>
            <w:rStyle w:val="Hyperlink"/>
            <w:rFonts w:ascii="Calibri" w:hAnsi="Calibri" w:cs="Calibri"/>
            <w:i/>
            <w:iCs/>
            <w:sz w:val="24"/>
            <w:szCs w:val="24"/>
          </w:rPr>
          <w:t>HUGO-approved gene names and symbols</w:t>
        </w:r>
      </w:hyperlink>
      <w:r w:rsidR="00E01C2B">
        <w:rPr>
          <w:rFonts w:ascii="Calibri" w:hAnsi="Calibri" w:cs="Calibri"/>
          <w:i/>
          <w:iCs/>
          <w:color w:val="0070C0"/>
          <w:sz w:val="24"/>
          <w:szCs w:val="24"/>
        </w:rPr>
        <w:t xml:space="preserve"> (italicized when appropriate), </w:t>
      </w:r>
      <w:hyperlink r:id="rId7" w:history="1">
        <w:r w:rsidR="00E01C2B" w:rsidRPr="00E01C2B">
          <w:rPr>
            <w:rStyle w:val="Hyperlink"/>
            <w:rFonts w:ascii="Calibri" w:hAnsi="Calibri" w:cs="Calibri"/>
            <w:i/>
            <w:iCs/>
            <w:sz w:val="24"/>
            <w:szCs w:val="24"/>
          </w:rPr>
          <w:t>HGVS-based nomenclature for variants</w:t>
        </w:r>
      </w:hyperlink>
      <w:r w:rsidR="00E01C2B">
        <w:rPr>
          <w:rFonts w:ascii="Calibri" w:hAnsi="Calibri" w:cs="Calibri"/>
          <w:i/>
          <w:iCs/>
          <w:color w:val="0070C0"/>
          <w:sz w:val="24"/>
          <w:szCs w:val="24"/>
        </w:rPr>
        <w:t>,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 as generic names of drugs and testing platforms or assays </w:t>
      </w:r>
      <w:r w:rsidR="0077519A">
        <w:rPr>
          <w:rFonts w:ascii="Calibri" w:hAnsi="Calibri" w:cs="Calibri"/>
          <w:i/>
          <w:iCs/>
          <w:color w:val="0070C0"/>
          <w:sz w:val="24"/>
          <w:szCs w:val="24"/>
        </w:rPr>
        <w:t>if applicable</w:t>
      </w:r>
      <w:r w:rsidR="009515CB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bookmarkEnd w:id="0"/>
      <w:r w:rsidR="00D06166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D06166" w:rsidRPr="00272427">
        <w:rPr>
          <w:rFonts w:ascii="Calibri" w:hAnsi="Calibri" w:cs="Calibri"/>
          <w:i/>
          <w:iCs/>
          <w:color w:val="0070C0"/>
          <w:sz w:val="24"/>
          <w:szCs w:val="24"/>
        </w:rPr>
        <w:t>Please complete tables whenever possible and do not delete the</w:t>
      </w:r>
      <w:r w:rsidR="00D06166">
        <w:rPr>
          <w:rFonts w:ascii="Calibri" w:hAnsi="Calibri" w:cs="Calibri"/>
          <w:i/>
          <w:iCs/>
          <w:color w:val="0070C0"/>
          <w:sz w:val="24"/>
          <w:szCs w:val="24"/>
        </w:rPr>
        <w:t>m</w:t>
      </w:r>
      <w:r w:rsidR="009E7F19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E7F19" w:rsidRPr="009E7F19">
        <w:rPr>
          <w:rFonts w:ascii="Calibri" w:hAnsi="Calibri" w:cs="Calibri"/>
          <w:i/>
          <w:iCs/>
          <w:color w:val="0070C0"/>
          <w:sz w:val="24"/>
          <w:szCs w:val="24"/>
        </w:rPr>
        <w:t>(add N/A if not applicable in the table and delete the examples)</w:t>
      </w:r>
      <w:r w:rsidR="00D06166" w:rsidRPr="00272427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9E7F19" w:rsidRPr="009E7F19">
        <w:rPr>
          <w:rFonts w:ascii="Calibri" w:hAnsi="Calibri" w:cs="Calibri"/>
          <w:i/>
          <w:iCs/>
          <w:color w:val="0070C0"/>
          <w:sz w:val="24"/>
          <w:szCs w:val="24"/>
        </w:rPr>
        <w:t>Please do not delete or alter the section headings.</w:t>
      </w:r>
      <w:r w:rsidR="009E7F19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>The use of bullet points</w:t>
      </w:r>
      <w:r w:rsidR="0021233C">
        <w:rPr>
          <w:rFonts w:ascii="Calibri" w:hAnsi="Calibri" w:cs="Calibri"/>
          <w:i/>
          <w:iCs/>
          <w:color w:val="0070C0"/>
          <w:sz w:val="24"/>
          <w:szCs w:val="24"/>
        </w:rPr>
        <w:t xml:space="preserve"> alongside </w:t>
      </w:r>
      <w:r w:rsidR="00967460">
        <w:rPr>
          <w:rFonts w:ascii="Calibri" w:hAnsi="Calibri" w:cs="Calibri"/>
          <w:i/>
          <w:iCs/>
          <w:color w:val="0070C0"/>
          <w:sz w:val="24"/>
          <w:szCs w:val="24"/>
        </w:rPr>
        <w:t xml:space="preserve">short </w:t>
      </w:r>
      <w:r w:rsidR="0021233C">
        <w:rPr>
          <w:rFonts w:ascii="Calibri" w:hAnsi="Calibri" w:cs="Calibri"/>
          <w:i/>
          <w:iCs/>
          <w:color w:val="0070C0"/>
          <w:sz w:val="24"/>
          <w:szCs w:val="24"/>
        </w:rPr>
        <w:t>blocks of text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 rather than </w:t>
      </w:r>
      <w:r w:rsidR="00967460">
        <w:rPr>
          <w:rFonts w:ascii="Calibri" w:hAnsi="Calibri" w:cs="Calibri"/>
          <w:i/>
          <w:iCs/>
          <w:color w:val="0070C0"/>
          <w:sz w:val="24"/>
          <w:szCs w:val="24"/>
        </w:rPr>
        <w:t xml:space="preserve">only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large paragraphs is encouraged. 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 xml:space="preserve">Additional instructions </w:t>
      </w:r>
      <w:r w:rsidR="00F56E17">
        <w:rPr>
          <w:rFonts w:ascii="Calibri" w:hAnsi="Calibri" w:cs="Calibri"/>
          <w:i/>
          <w:iCs/>
          <w:color w:val="0070C0"/>
          <w:sz w:val="24"/>
          <w:szCs w:val="24"/>
        </w:rPr>
        <w:t xml:space="preserve">below 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in italicized blue text should not be included in the final page content.</w:t>
      </w:r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Please also see </w:t>
      </w:r>
      <w:hyperlink r:id="rId8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Author Instructions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and </w:t>
      </w:r>
      <w:hyperlink r:id="rId9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FAQs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 as contact your </w:t>
      </w:r>
      <w:hyperlink r:id="rId10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Associate Editor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 xml:space="preserve"> or </w:t>
      </w:r>
      <w:hyperlink r:id="rId11" w:history="1">
        <w:r w:rsidR="00813F63" w:rsidRPr="00812037">
          <w:rPr>
            <w:rStyle w:val="Hyperlink"/>
            <w:rFonts w:ascii="Calibri" w:hAnsi="Calibri" w:cs="Calibri"/>
            <w:i/>
            <w:iCs/>
            <w:sz w:val="24"/>
            <w:szCs w:val="24"/>
          </w:rPr>
          <w:t>Technical Support</w:t>
        </w:r>
      </w:hyperlink>
      <w:r w:rsidR="00813F63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>
        <w:rPr>
          <w:rFonts w:ascii="Calibri" w:hAnsi="Calibri" w:cs="Calibri"/>
          <w:i/>
          <w:iCs/>
          <w:color w:val="0070C0"/>
          <w:sz w:val="24"/>
          <w:szCs w:val="24"/>
        </w:rPr>
        <w:t>)</w:t>
      </w:r>
    </w:p>
    <w:p w14:paraId="73C5367B" w14:textId="77777777" w:rsidR="0008547F" w:rsidRDefault="0008547F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679BCF98" w14:textId="50DE1B2C" w:rsidR="001B3C6C" w:rsidRPr="00792D7D" w:rsidRDefault="004A0870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Primary Author(s)*</w:t>
      </w:r>
    </w:p>
    <w:p w14:paraId="5F77E54A" w14:textId="1F04258F" w:rsidR="001B3C6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194EC4">
        <w:rPr>
          <w:rFonts w:ascii="Calibri" w:hAnsi="Calibri" w:cs="Calibri"/>
          <w:sz w:val="24"/>
          <w:szCs w:val="24"/>
        </w:rPr>
        <w:t xml:space="preserve"> </w:t>
      </w:r>
      <w:bookmarkStart w:id="1" w:name="_Hlk44855175"/>
      <w:r w:rsidR="00194EC4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0E471C">
        <w:rPr>
          <w:rFonts w:ascii="Calibri" w:hAnsi="Calibri" w:cs="Calibri"/>
          <w:color w:val="0070C0"/>
          <w:sz w:val="24"/>
          <w:szCs w:val="24"/>
        </w:rPr>
        <w:t>EXAMPLE</w:t>
      </w:r>
      <w:r w:rsidR="00194EC4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194EC4" w:rsidRPr="00272427">
        <w:rPr>
          <w:rFonts w:ascii="Calibri" w:hAnsi="Calibri" w:cs="Calibri"/>
          <w:color w:val="0070C0"/>
          <w:sz w:val="24"/>
          <w:szCs w:val="24"/>
        </w:rPr>
        <w:t>Jane Smith, PhD</w:t>
      </w:r>
      <w:r w:rsidR="00194EC4" w:rsidRPr="004B685C">
        <w:rPr>
          <w:rFonts w:ascii="Calibri" w:hAnsi="Calibri" w:cs="Calibri"/>
          <w:color w:val="0070C0"/>
          <w:sz w:val="24"/>
          <w:szCs w:val="24"/>
        </w:rPr>
        <w:t>)</w:t>
      </w:r>
    </w:p>
    <w:bookmarkEnd w:id="1"/>
    <w:p w14:paraId="15A43761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57ED4281" w14:textId="131CA762" w:rsidR="001B3C6C" w:rsidRPr="00792D7D" w:rsidRDefault="009E7F19" w:rsidP="000E001A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HO Classification of Disease</w:t>
      </w:r>
    </w:p>
    <w:p w14:paraId="0344027B" w14:textId="74222A4C" w:rsidR="00804D41" w:rsidRPr="00792D7D" w:rsidRDefault="009E7F19" w:rsidP="000E001A">
      <w:pPr>
        <w:ind w:left="0"/>
        <w:rPr>
          <w:rFonts w:ascii="Calibri" w:hAnsi="Calibri" w:cs="Calibri"/>
          <w:sz w:val="24"/>
          <w:szCs w:val="24"/>
        </w:rPr>
      </w:pPr>
      <w:r>
        <w:rPr>
          <w:rFonts w:ascii="Arial" w:hAnsi="Arial" w:cs="Arial"/>
          <w:color w:val="0070C0"/>
          <w:sz w:val="21"/>
          <w:szCs w:val="21"/>
          <w:shd w:val="clear" w:color="auto" w:fill="FFFFFF"/>
        </w:rPr>
        <w:t>(Will be autogenerated; Book will include name of specific book and have a link to the online WHO site)</w:t>
      </w: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710"/>
      </w:tblGrid>
      <w:tr w:rsidR="009E7F19" w:rsidRPr="00792D7D" w14:paraId="12814CED" w14:textId="77777777" w:rsidTr="009E7F19">
        <w:tc>
          <w:tcPr>
            <w:tcW w:w="2340" w:type="dxa"/>
            <w:vAlign w:val="center"/>
          </w:tcPr>
          <w:p w14:paraId="5D7A764D" w14:textId="1A9A9E67" w:rsidR="009E7F19" w:rsidRPr="00792D7D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Book</w:t>
            </w:r>
          </w:p>
        </w:tc>
        <w:tc>
          <w:tcPr>
            <w:tcW w:w="10710" w:type="dxa"/>
            <w:vAlign w:val="center"/>
          </w:tcPr>
          <w:p w14:paraId="7DCBE79C" w14:textId="3AE736EF" w:rsidR="009E7F19" w:rsidRPr="00792D7D" w:rsidRDefault="009E7F19" w:rsidP="009E7F19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E7F19" w:rsidRPr="00792D7D" w14:paraId="0D8277F2" w14:textId="77777777" w:rsidTr="009E7F19">
        <w:tc>
          <w:tcPr>
            <w:tcW w:w="2340" w:type="dxa"/>
            <w:vAlign w:val="center"/>
          </w:tcPr>
          <w:p w14:paraId="0570E051" w14:textId="0E965E52" w:rsidR="009E7F19" w:rsidRPr="00792D7D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Category</w:t>
            </w:r>
          </w:p>
        </w:tc>
        <w:tc>
          <w:tcPr>
            <w:tcW w:w="10710" w:type="dxa"/>
            <w:vAlign w:val="center"/>
          </w:tcPr>
          <w:p w14:paraId="5C0D83B4" w14:textId="533345AA" w:rsidR="009E7F19" w:rsidRPr="009E7F19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7B3D77E6" w14:textId="77777777" w:rsidTr="009E7F19">
        <w:tc>
          <w:tcPr>
            <w:tcW w:w="2340" w:type="dxa"/>
            <w:vAlign w:val="center"/>
          </w:tcPr>
          <w:p w14:paraId="12A21E2B" w14:textId="39AD3912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Family</w:t>
            </w:r>
          </w:p>
        </w:tc>
        <w:tc>
          <w:tcPr>
            <w:tcW w:w="10710" w:type="dxa"/>
            <w:vAlign w:val="center"/>
          </w:tcPr>
          <w:p w14:paraId="706C0660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615B32C5" w14:textId="77777777" w:rsidTr="009E7F19">
        <w:tc>
          <w:tcPr>
            <w:tcW w:w="2340" w:type="dxa"/>
            <w:vAlign w:val="center"/>
          </w:tcPr>
          <w:p w14:paraId="7554B69F" w14:textId="457333BE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Type</w:t>
            </w:r>
          </w:p>
        </w:tc>
        <w:tc>
          <w:tcPr>
            <w:tcW w:w="10710" w:type="dxa"/>
            <w:vAlign w:val="center"/>
          </w:tcPr>
          <w:p w14:paraId="4DEEE886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  <w:tr w:rsidR="009E7F19" w:rsidRPr="00792D7D" w14:paraId="2DB6811C" w14:textId="77777777" w:rsidTr="009E7F19">
        <w:tc>
          <w:tcPr>
            <w:tcW w:w="2340" w:type="dxa"/>
            <w:vAlign w:val="center"/>
          </w:tcPr>
          <w:p w14:paraId="06448A11" w14:textId="6F94CF72" w:rsidR="009E7F19" w:rsidRDefault="009E7F19" w:rsidP="009E7F19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Subtype(s)</w:t>
            </w:r>
          </w:p>
        </w:tc>
        <w:tc>
          <w:tcPr>
            <w:tcW w:w="10710" w:type="dxa"/>
            <w:vAlign w:val="center"/>
          </w:tcPr>
          <w:p w14:paraId="0E715AD6" w14:textId="77777777" w:rsidR="009E7F19" w:rsidRPr="004311A4" w:rsidRDefault="009E7F19" w:rsidP="009E7F19">
            <w:pPr>
              <w:ind w:left="0"/>
              <w:rPr>
                <w:rFonts w:cstheme="minorHAnsi"/>
              </w:rPr>
            </w:pPr>
          </w:p>
        </w:tc>
      </w:tr>
    </w:tbl>
    <w:p w14:paraId="4F24932B" w14:textId="77777777" w:rsidR="009E7F19" w:rsidRDefault="009E7F19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01013F5D" w14:textId="657AA81B" w:rsidR="00A726F2" w:rsidRPr="00792D7D" w:rsidRDefault="00A726F2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Definition/Description of Disease</w:t>
      </w:r>
    </w:p>
    <w:p w14:paraId="27E87D59" w14:textId="53038C6E" w:rsidR="00D828B6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08547F">
        <w:rPr>
          <w:rFonts w:ascii="Calibri" w:hAnsi="Calibri" w:cs="Calibri"/>
          <w:sz w:val="24"/>
          <w:szCs w:val="24"/>
        </w:rPr>
        <w:t xml:space="preserve"> </w:t>
      </w:r>
      <w:r w:rsidR="0008547F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EF4F94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3A6548">
        <w:rPr>
          <w:rFonts w:ascii="Calibri" w:hAnsi="Calibri" w:cs="Calibri"/>
          <w:i/>
          <w:iCs/>
          <w:color w:val="0070C0"/>
          <w:sz w:val="24"/>
          <w:szCs w:val="24"/>
        </w:rPr>
        <w:t>B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rief description of approximately one paragraph - include disease context relative to other </w:t>
      </w:r>
      <w:r w:rsidR="00701282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WHO classification </w:t>
      </w:r>
      <w:r w:rsidR="0008547F" w:rsidRPr="00272427">
        <w:rPr>
          <w:rFonts w:ascii="Calibri" w:hAnsi="Calibri" w:cs="Calibri"/>
          <w:i/>
          <w:iCs/>
          <w:color w:val="0070C0"/>
          <w:sz w:val="24"/>
          <w:szCs w:val="24"/>
        </w:rPr>
        <w:t>categories, diagnostic criteria if applicable</w:t>
      </w:r>
      <w:r w:rsidR="00701282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, </w:t>
      </w:r>
      <w:r w:rsidR="00CA0FC6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and </w:t>
      </w:r>
      <w:r w:rsidR="00701282" w:rsidRPr="00272427">
        <w:rPr>
          <w:rFonts w:ascii="Calibri" w:hAnsi="Calibri" w:cs="Calibri"/>
          <w:i/>
          <w:iCs/>
          <w:color w:val="0070C0"/>
          <w:sz w:val="24"/>
          <w:szCs w:val="24"/>
        </w:rPr>
        <w:t>differential diagnosis if applicable</w:t>
      </w:r>
      <w:r w:rsidR="009E7F19">
        <w:rPr>
          <w:rFonts w:ascii="Calibri" w:hAnsi="Calibri" w:cs="Calibri"/>
          <w:i/>
          <w:iCs/>
          <w:color w:val="0070C0"/>
          <w:sz w:val="24"/>
          <w:szCs w:val="24"/>
        </w:rPr>
        <w:t>. Other classifications can be referenced for comparison.</w:t>
      </w:r>
      <w:r w:rsidR="0008547F" w:rsidRPr="004B685C">
        <w:rPr>
          <w:rFonts w:ascii="Calibri" w:hAnsi="Calibri" w:cs="Calibri"/>
          <w:color w:val="0070C0"/>
          <w:sz w:val="24"/>
          <w:szCs w:val="24"/>
        </w:rPr>
        <w:t>)</w:t>
      </w:r>
    </w:p>
    <w:p w14:paraId="1D1D7968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0EC740FF" w14:textId="740A94FE" w:rsidR="00A726F2" w:rsidRPr="00792D7D" w:rsidRDefault="00A726F2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Synonyms/Terminology</w:t>
      </w:r>
    </w:p>
    <w:p w14:paraId="0D1526EE" w14:textId="7F76FE38" w:rsidR="00A726F2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3A6548">
        <w:rPr>
          <w:rFonts w:ascii="Calibri" w:hAnsi="Calibri" w:cs="Calibri"/>
          <w:sz w:val="24"/>
          <w:szCs w:val="24"/>
        </w:rPr>
        <w:t xml:space="preserve"> </w:t>
      </w:r>
      <w:r w:rsidR="003A6548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3A6548" w:rsidRPr="00272427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3A6548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3A6548" w:rsidRPr="00272427">
        <w:rPr>
          <w:rFonts w:ascii="Calibri" w:hAnsi="Calibri" w:cs="Calibri"/>
          <w:i/>
          <w:iCs/>
          <w:color w:val="0070C0"/>
          <w:sz w:val="24"/>
          <w:szCs w:val="24"/>
        </w:rPr>
        <w:t>:</w:t>
      </w:r>
      <w:r w:rsidR="003A6548">
        <w:rPr>
          <w:rFonts w:ascii="Calibri" w:hAnsi="Calibri" w:cs="Calibri"/>
          <w:i/>
          <w:iCs/>
          <w:color w:val="0070C0"/>
          <w:sz w:val="24"/>
          <w:szCs w:val="24"/>
        </w:rPr>
        <w:t xml:space="preserve"> Include currently used terms and major historical ones, adding “(historical)” after the latter.</w:t>
      </w:r>
      <w:r w:rsidR="003A6548" w:rsidRPr="004B685C">
        <w:rPr>
          <w:rFonts w:ascii="Calibri" w:hAnsi="Calibri" w:cs="Calibri"/>
          <w:color w:val="0070C0"/>
          <w:sz w:val="24"/>
          <w:szCs w:val="24"/>
        </w:rPr>
        <w:t>)</w:t>
      </w:r>
    </w:p>
    <w:p w14:paraId="7F8341B3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697C724A" w14:textId="667BF6A3" w:rsidR="00A726F2" w:rsidRPr="00792D7D" w:rsidRDefault="00A726F2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Epidemiology/Prevalence</w:t>
      </w:r>
    </w:p>
    <w:p w14:paraId="663965A9" w14:textId="2BC980D9" w:rsidR="00A726F2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42FDE9FF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2206C12B" w14:textId="77777777" w:rsidR="00A726F2" w:rsidRPr="00792D7D" w:rsidRDefault="003F5E55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 xml:space="preserve">Clinical </w:t>
      </w:r>
      <w:r w:rsidR="00A726F2" w:rsidRPr="00792D7D">
        <w:rPr>
          <w:rFonts w:ascii="Calibri" w:hAnsi="Calibri" w:cs="Calibri"/>
          <w:b/>
          <w:sz w:val="24"/>
          <w:szCs w:val="24"/>
        </w:rPr>
        <w:t>Features</w:t>
      </w:r>
    </w:p>
    <w:p w14:paraId="1A9A573D" w14:textId="4B31AA3B" w:rsidR="004645DD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08547F">
        <w:rPr>
          <w:rFonts w:ascii="Calibri" w:hAnsi="Calibri" w:cs="Calibri"/>
          <w:sz w:val="24"/>
          <w:szCs w:val="24"/>
        </w:rPr>
        <w:t xml:space="preserve"> </w:t>
      </w:r>
      <w:r w:rsidR="004645DD" w:rsidRPr="00792D7D">
        <w:rPr>
          <w:rFonts w:ascii="Calibri" w:hAnsi="Calibri" w:cs="Calibri"/>
          <w:sz w:val="24"/>
          <w:szCs w:val="24"/>
        </w:rPr>
        <w:t>and fill in the table</w:t>
      </w:r>
      <w:r w:rsidR="004645DD">
        <w:rPr>
          <w:rFonts w:ascii="Calibri" w:hAnsi="Calibri" w:cs="Calibri"/>
          <w:sz w:val="24"/>
          <w:szCs w:val="24"/>
        </w:rPr>
        <w:t xml:space="preserve"> </w:t>
      </w:r>
      <w:r w:rsidR="004645DD" w:rsidRPr="00214A30">
        <w:rPr>
          <w:rFonts w:ascii="Calibri" w:hAnsi="Calibri" w:cs="Calibri"/>
          <w:color w:val="0070C0"/>
          <w:sz w:val="24"/>
          <w:szCs w:val="24"/>
        </w:rPr>
        <w:t>(</w:t>
      </w:r>
      <w:r w:rsidR="004645DD" w:rsidRP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Instruction: </w:t>
      </w:r>
      <w:r w:rsidR="004645DD">
        <w:rPr>
          <w:rFonts w:ascii="Calibri" w:hAnsi="Calibri" w:cs="Calibri"/>
          <w:i/>
          <w:iCs/>
          <w:color w:val="0070C0"/>
          <w:sz w:val="24"/>
          <w:szCs w:val="24"/>
        </w:rPr>
        <w:t>Can i</w:t>
      </w:r>
      <w:r w:rsidR="004645DD" w:rsidRPr="00214A30">
        <w:rPr>
          <w:rFonts w:ascii="Calibri" w:hAnsi="Calibri" w:cs="Calibri"/>
          <w:i/>
          <w:iCs/>
          <w:color w:val="0070C0"/>
          <w:sz w:val="24"/>
          <w:szCs w:val="24"/>
        </w:rPr>
        <w:t>nclude references in the tabl</w:t>
      </w:r>
      <w:r w:rsidR="004645DD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>. Do not delete table.</w:t>
      </w:r>
      <w:r w:rsidR="004645DD" w:rsidRPr="00214A30">
        <w:rPr>
          <w:rFonts w:ascii="Calibri" w:hAnsi="Calibri" w:cs="Calibri"/>
          <w:color w:val="0070C0"/>
          <w:sz w:val="24"/>
          <w:szCs w:val="24"/>
        </w:rPr>
        <w:t>)</w:t>
      </w:r>
      <w:r w:rsidR="004645DD" w:rsidRPr="004B685C" w:rsidDel="004645DD">
        <w:rPr>
          <w:rFonts w:ascii="Calibri" w:hAnsi="Calibri" w:cs="Calibri"/>
          <w:color w:val="0070C0"/>
          <w:sz w:val="24"/>
          <w:szCs w:val="24"/>
        </w:rPr>
        <w:t xml:space="preserve"> </w:t>
      </w:r>
    </w:p>
    <w:p w14:paraId="7C02A29A" w14:textId="2CCFBFAD" w:rsidR="004D63D7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710"/>
      </w:tblGrid>
      <w:tr w:rsidR="004645DD" w:rsidRPr="00792D7D" w14:paraId="1988BAF9" w14:textId="77777777" w:rsidTr="00B71A61">
        <w:tc>
          <w:tcPr>
            <w:tcW w:w="2340" w:type="dxa"/>
          </w:tcPr>
          <w:p w14:paraId="470975E8" w14:textId="3609AB45" w:rsidR="004645DD" w:rsidRPr="00792D7D" w:rsidRDefault="004645DD" w:rsidP="000206A4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Signs and Symptoms</w:t>
            </w:r>
          </w:p>
        </w:tc>
        <w:tc>
          <w:tcPr>
            <w:tcW w:w="10710" w:type="dxa"/>
            <w:vAlign w:val="center"/>
          </w:tcPr>
          <w:p w14:paraId="54922D0D" w14:textId="12300D0D" w:rsidR="007D763C" w:rsidRPr="004311A4" w:rsidRDefault="005F0B00" w:rsidP="007D763C">
            <w:pPr>
              <w:ind w:left="0"/>
              <w:rPr>
                <w:rFonts w:cstheme="minorHAnsi"/>
              </w:rPr>
            </w:pPr>
            <w:r w:rsidRPr="0073654E">
              <w:rPr>
                <w:rFonts w:cstheme="minorHAnsi"/>
                <w:color w:val="548DD4" w:themeColor="text2" w:themeTint="99"/>
              </w:rPr>
              <w:t>EXAMPLE</w:t>
            </w:r>
            <w:r w:rsidR="00CA66B3">
              <w:rPr>
                <w:rFonts w:cstheme="minorHAnsi"/>
                <w:color w:val="548DD4" w:themeColor="text2" w:themeTint="99"/>
              </w:rPr>
              <w:t>:</w:t>
            </w:r>
            <w:r w:rsidRPr="0073654E">
              <w:rPr>
                <w:rFonts w:cstheme="minorHAnsi"/>
                <w:color w:val="548DD4" w:themeColor="text2" w:themeTint="99"/>
              </w:rPr>
              <w:t xml:space="preserve"> </w:t>
            </w:r>
            <w:r w:rsidR="007D763C" w:rsidRPr="004311A4">
              <w:rPr>
                <w:rFonts w:cstheme="minorHAnsi"/>
              </w:rPr>
              <w:t>Asymptomatic (incidental finding on complete blood counts)</w:t>
            </w:r>
          </w:p>
          <w:p w14:paraId="06BA77A3" w14:textId="1820EC97" w:rsidR="007D763C" w:rsidRPr="004311A4" w:rsidRDefault="005F0B00" w:rsidP="007D763C">
            <w:pPr>
              <w:ind w:left="0"/>
              <w:rPr>
                <w:rFonts w:cstheme="minorHAnsi"/>
              </w:rPr>
            </w:pPr>
            <w:r w:rsidRPr="0073654E">
              <w:rPr>
                <w:rFonts w:cstheme="minorHAnsi"/>
                <w:color w:val="548DD4" w:themeColor="text2" w:themeTint="99"/>
              </w:rPr>
              <w:t>EXAMPLE</w:t>
            </w:r>
            <w:r w:rsidR="00CA66B3">
              <w:rPr>
                <w:rFonts w:cstheme="minorHAnsi"/>
                <w:color w:val="548DD4" w:themeColor="text2" w:themeTint="99"/>
              </w:rPr>
              <w:t>:</w:t>
            </w:r>
            <w:r w:rsidRPr="0073654E">
              <w:rPr>
                <w:rFonts w:cstheme="minorHAnsi"/>
                <w:color w:val="548DD4" w:themeColor="text2" w:themeTint="99"/>
              </w:rPr>
              <w:t xml:space="preserve"> </w:t>
            </w:r>
            <w:r w:rsidR="007D763C" w:rsidRPr="004311A4">
              <w:rPr>
                <w:rFonts w:cstheme="minorHAnsi"/>
              </w:rPr>
              <w:t>B-symptoms (weight loss, fever, night sweats)</w:t>
            </w:r>
          </w:p>
          <w:p w14:paraId="50FD1E85" w14:textId="09722D07" w:rsidR="007D763C" w:rsidRPr="00792D7D" w:rsidRDefault="005F0B00" w:rsidP="007D763C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3654E">
              <w:rPr>
                <w:rFonts w:cstheme="minorHAnsi"/>
                <w:color w:val="548DD4" w:themeColor="text2" w:themeTint="99"/>
              </w:rPr>
              <w:t>EXAMPLE</w:t>
            </w:r>
            <w:r w:rsidR="00CA66B3">
              <w:rPr>
                <w:rFonts w:cstheme="minorHAnsi"/>
                <w:color w:val="548DD4" w:themeColor="text2" w:themeTint="99"/>
              </w:rPr>
              <w:t>:</w:t>
            </w:r>
            <w:r w:rsidRPr="0073654E">
              <w:rPr>
                <w:rFonts w:cstheme="minorHAnsi"/>
                <w:color w:val="548DD4" w:themeColor="text2" w:themeTint="99"/>
              </w:rPr>
              <w:t xml:space="preserve"> </w:t>
            </w:r>
            <w:r w:rsidR="007D763C" w:rsidRPr="004311A4">
              <w:rPr>
                <w:rFonts w:cstheme="minorHAnsi"/>
              </w:rPr>
              <w:t>Lymphadenopathy (uncommon)</w:t>
            </w:r>
          </w:p>
        </w:tc>
      </w:tr>
      <w:tr w:rsidR="004645DD" w:rsidRPr="00792D7D" w14:paraId="3CD9750E" w14:textId="77777777" w:rsidTr="00B71A61">
        <w:tc>
          <w:tcPr>
            <w:tcW w:w="2340" w:type="dxa"/>
          </w:tcPr>
          <w:p w14:paraId="2D799017" w14:textId="7DDE9554" w:rsidR="004645DD" w:rsidRPr="00792D7D" w:rsidRDefault="004645DD" w:rsidP="000206A4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aboratory Findings</w:t>
            </w:r>
          </w:p>
        </w:tc>
        <w:tc>
          <w:tcPr>
            <w:tcW w:w="10710" w:type="dxa"/>
            <w:vAlign w:val="center"/>
          </w:tcPr>
          <w:p w14:paraId="152CA09A" w14:textId="7C360E73" w:rsidR="002A5700" w:rsidRPr="004311A4" w:rsidRDefault="005F0B00" w:rsidP="002A5700">
            <w:pPr>
              <w:ind w:left="0"/>
              <w:rPr>
                <w:rFonts w:cstheme="minorHAnsi"/>
              </w:rPr>
            </w:pPr>
            <w:r w:rsidRPr="0073654E">
              <w:rPr>
                <w:rFonts w:cstheme="minorHAnsi"/>
                <w:color w:val="548DD4" w:themeColor="text2" w:themeTint="99"/>
              </w:rPr>
              <w:t>EXAMPLE</w:t>
            </w:r>
            <w:r w:rsidR="00CA66B3">
              <w:rPr>
                <w:rFonts w:cstheme="minorHAnsi"/>
                <w:color w:val="548DD4" w:themeColor="text2" w:themeTint="99"/>
              </w:rPr>
              <w:t>:</w:t>
            </w:r>
            <w:r w:rsidRPr="0073654E">
              <w:rPr>
                <w:rFonts w:cstheme="minorHAnsi"/>
                <w:color w:val="548DD4" w:themeColor="text2" w:themeTint="99"/>
              </w:rPr>
              <w:t xml:space="preserve"> </w:t>
            </w:r>
            <w:proofErr w:type="spellStart"/>
            <w:r w:rsidR="002A5700" w:rsidRPr="004311A4">
              <w:rPr>
                <w:rFonts w:cstheme="minorHAnsi"/>
              </w:rPr>
              <w:t>Cytopenias</w:t>
            </w:r>
            <w:proofErr w:type="spellEnd"/>
          </w:p>
          <w:p w14:paraId="2B998D96" w14:textId="40D558B9" w:rsidR="002A5700" w:rsidRPr="00792D7D" w:rsidRDefault="005F0B00" w:rsidP="002A5700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3654E">
              <w:rPr>
                <w:rFonts w:cstheme="minorHAnsi"/>
                <w:color w:val="548DD4" w:themeColor="text2" w:themeTint="99"/>
              </w:rPr>
              <w:t>EXAMPLE</w:t>
            </w:r>
            <w:r w:rsidR="00CA66B3">
              <w:rPr>
                <w:rFonts w:cstheme="minorHAnsi"/>
                <w:color w:val="548DD4" w:themeColor="text2" w:themeTint="99"/>
              </w:rPr>
              <w:t>:</w:t>
            </w:r>
            <w:r w:rsidRPr="0073654E">
              <w:rPr>
                <w:rFonts w:cstheme="minorHAnsi"/>
                <w:color w:val="548DD4" w:themeColor="text2" w:themeTint="99"/>
              </w:rPr>
              <w:t xml:space="preserve"> </w:t>
            </w:r>
            <w:r w:rsidR="002A5700" w:rsidRPr="004311A4">
              <w:rPr>
                <w:rFonts w:cstheme="minorHAnsi"/>
              </w:rPr>
              <w:t>Lymphocytosis (low level)</w:t>
            </w:r>
          </w:p>
        </w:tc>
      </w:tr>
    </w:tbl>
    <w:p w14:paraId="5E3B87A5" w14:textId="77777777" w:rsidR="004645DD" w:rsidRPr="00792D7D" w:rsidRDefault="004645DD" w:rsidP="000E001A">
      <w:pPr>
        <w:ind w:left="0"/>
        <w:rPr>
          <w:rFonts w:ascii="Calibri" w:hAnsi="Calibri" w:cs="Calibri"/>
          <w:sz w:val="24"/>
          <w:szCs w:val="24"/>
        </w:rPr>
      </w:pPr>
    </w:p>
    <w:p w14:paraId="0C24F6B1" w14:textId="77777777" w:rsidR="00A726F2" w:rsidRPr="00792D7D" w:rsidRDefault="00A726F2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Sites of Involvement</w:t>
      </w:r>
    </w:p>
    <w:p w14:paraId="0118AAD0" w14:textId="4845C23B" w:rsidR="00A726F2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7747C6">
        <w:rPr>
          <w:rFonts w:ascii="Calibri" w:hAnsi="Calibri" w:cs="Calibri"/>
          <w:sz w:val="24"/>
          <w:szCs w:val="24"/>
        </w:rPr>
        <w:t xml:space="preserve"> </w:t>
      </w:r>
      <w:r w:rsidR="007747C6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7747C6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Instruction: </w:t>
      </w:r>
      <w:r w:rsidR="003A6548"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="007747C6" w:rsidRPr="007747C6">
        <w:rPr>
          <w:rFonts w:ascii="Calibri" w:hAnsi="Calibri" w:cs="Calibri"/>
          <w:i/>
          <w:iCs/>
          <w:color w:val="0070C0"/>
          <w:sz w:val="24"/>
          <w:szCs w:val="24"/>
        </w:rPr>
        <w:t>ndicate physical sites; E</w:t>
      </w:r>
      <w:r w:rsidR="000E471C">
        <w:rPr>
          <w:rFonts w:ascii="Calibri" w:hAnsi="Calibri" w:cs="Calibri"/>
          <w:i/>
          <w:iCs/>
          <w:color w:val="0070C0"/>
          <w:sz w:val="24"/>
          <w:szCs w:val="24"/>
        </w:rPr>
        <w:t>XAMPLE</w:t>
      </w:r>
      <w:r w:rsidR="007747C6" w:rsidRPr="007747C6">
        <w:rPr>
          <w:rFonts w:ascii="Calibri" w:hAnsi="Calibri" w:cs="Calibri"/>
          <w:i/>
          <w:iCs/>
          <w:color w:val="0070C0"/>
          <w:sz w:val="24"/>
          <w:szCs w:val="24"/>
        </w:rPr>
        <w:t xml:space="preserve">: nodal, </w:t>
      </w:r>
      <w:proofErr w:type="spellStart"/>
      <w:r w:rsidR="007747C6" w:rsidRPr="007747C6">
        <w:rPr>
          <w:rFonts w:ascii="Calibri" w:hAnsi="Calibri" w:cs="Calibri"/>
          <w:i/>
          <w:iCs/>
          <w:color w:val="0070C0"/>
          <w:sz w:val="24"/>
          <w:szCs w:val="24"/>
        </w:rPr>
        <w:t>extranodal</w:t>
      </w:r>
      <w:proofErr w:type="spellEnd"/>
      <w:r w:rsidR="007747C6" w:rsidRPr="007747C6">
        <w:rPr>
          <w:rFonts w:ascii="Calibri" w:hAnsi="Calibri" w:cs="Calibri"/>
          <w:i/>
          <w:iCs/>
          <w:color w:val="0070C0"/>
          <w:sz w:val="24"/>
          <w:szCs w:val="24"/>
        </w:rPr>
        <w:t>, bone marrow</w:t>
      </w:r>
      <w:r w:rsidR="00FA1AA9">
        <w:rPr>
          <w:rFonts w:ascii="Calibri" w:hAnsi="Calibri" w:cs="Calibri"/>
          <w:color w:val="0070C0"/>
          <w:sz w:val="24"/>
          <w:szCs w:val="24"/>
        </w:rPr>
        <w:t>)</w:t>
      </w:r>
    </w:p>
    <w:p w14:paraId="2A5D9E1E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6487B359" w14:textId="77777777" w:rsidR="001B3C6C" w:rsidRPr="00792D7D" w:rsidRDefault="003F5E55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Morphologic</w:t>
      </w:r>
      <w:r w:rsidR="001B3C6C" w:rsidRPr="00792D7D">
        <w:rPr>
          <w:rFonts w:ascii="Calibri" w:hAnsi="Calibri" w:cs="Calibri"/>
          <w:b/>
          <w:sz w:val="24"/>
          <w:szCs w:val="24"/>
        </w:rPr>
        <w:t xml:space="preserve"> Features</w:t>
      </w:r>
    </w:p>
    <w:p w14:paraId="44F8497E" w14:textId="7FF191A9" w:rsidR="001B3C6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FA1AA9">
        <w:rPr>
          <w:rFonts w:ascii="Calibri" w:hAnsi="Calibri" w:cs="Calibri"/>
          <w:sz w:val="24"/>
          <w:szCs w:val="24"/>
        </w:rPr>
        <w:t xml:space="preserve"> </w:t>
      </w:r>
      <w:r w:rsidR="00FA1AA9" w:rsidRPr="00FA1AA9">
        <w:rPr>
          <w:rFonts w:ascii="Calibri" w:hAnsi="Calibri" w:cs="Calibri"/>
          <w:color w:val="0070C0"/>
          <w:sz w:val="24"/>
          <w:szCs w:val="24"/>
        </w:rPr>
        <w:t>(</w:t>
      </w:r>
      <w:r w:rsidR="00FA1AA9"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="00FA1AA9" w:rsidRPr="00272427">
        <w:rPr>
          <w:rFonts w:ascii="Calibri" w:hAnsi="Calibri" w:cs="Calibri"/>
          <w:i/>
          <w:iCs/>
          <w:color w:val="0070C0"/>
          <w:sz w:val="24"/>
          <w:szCs w:val="24"/>
        </w:rPr>
        <w:t>nstruction</w:t>
      </w:r>
      <w:r w:rsidR="00FA1AA9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="00FA1AA9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FA1AA9">
        <w:rPr>
          <w:rFonts w:ascii="Calibri" w:hAnsi="Calibri" w:cs="Calibri"/>
          <w:i/>
          <w:iCs/>
          <w:color w:val="0070C0"/>
          <w:sz w:val="24"/>
          <w:szCs w:val="24"/>
        </w:rPr>
        <w:t>B</w:t>
      </w:r>
      <w:r w:rsidR="00FA1AA9" w:rsidRPr="00272427">
        <w:rPr>
          <w:rFonts w:ascii="Calibri" w:hAnsi="Calibri" w:cs="Calibri"/>
          <w:i/>
          <w:iCs/>
          <w:color w:val="0070C0"/>
          <w:sz w:val="24"/>
          <w:szCs w:val="24"/>
        </w:rPr>
        <w:t>rief description</w:t>
      </w:r>
      <w:r w:rsidR="00FA1AA9">
        <w:rPr>
          <w:rFonts w:ascii="Calibri" w:hAnsi="Calibri" w:cs="Calibri"/>
          <w:i/>
          <w:iCs/>
          <w:color w:val="0070C0"/>
          <w:sz w:val="24"/>
          <w:szCs w:val="24"/>
        </w:rPr>
        <w:t xml:space="preserve"> typically</w:t>
      </w:r>
      <w:r w:rsidR="00FA1AA9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of approximately one paragraph</w:t>
      </w:r>
      <w:r w:rsidR="00FA1AA9">
        <w:rPr>
          <w:rFonts w:ascii="Calibri" w:hAnsi="Calibri" w:cs="Calibri"/>
          <w:i/>
          <w:iCs/>
          <w:color w:val="0070C0"/>
          <w:sz w:val="24"/>
          <w:szCs w:val="24"/>
        </w:rPr>
        <w:t>)</w:t>
      </w:r>
    </w:p>
    <w:p w14:paraId="04283501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15860CC1" w14:textId="2F77B35F" w:rsidR="001B3C6C" w:rsidRPr="00792D7D" w:rsidRDefault="001B3C6C" w:rsidP="000E001A">
      <w:pPr>
        <w:ind w:left="0"/>
        <w:rPr>
          <w:rFonts w:ascii="Calibri" w:hAnsi="Calibri" w:cs="Calibri"/>
          <w:bCs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Immunophenotype</w:t>
      </w:r>
    </w:p>
    <w:p w14:paraId="23B5B86F" w14:textId="56464EC7" w:rsidR="000E001A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 and fill in the table</w:t>
      </w:r>
      <w:r w:rsidR="00214A30">
        <w:rPr>
          <w:rFonts w:ascii="Calibri" w:hAnsi="Calibri" w:cs="Calibri"/>
          <w:sz w:val="24"/>
          <w:szCs w:val="24"/>
        </w:rPr>
        <w:t xml:space="preserve"> </w:t>
      </w:r>
      <w:r w:rsidR="00214A30" w:rsidRPr="00214A30">
        <w:rPr>
          <w:rFonts w:ascii="Calibri" w:hAnsi="Calibri" w:cs="Calibri"/>
          <w:color w:val="0070C0"/>
          <w:sz w:val="24"/>
          <w:szCs w:val="24"/>
        </w:rPr>
        <w:t>(</w:t>
      </w:r>
      <w:r w:rsidR="00214A30" w:rsidRP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Instruction: 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Can i</w:t>
      </w:r>
      <w:r w:rsidR="00214A30" w:rsidRPr="00214A30">
        <w:rPr>
          <w:rFonts w:ascii="Calibri" w:hAnsi="Calibri" w:cs="Calibri"/>
          <w:i/>
          <w:iCs/>
          <w:color w:val="0070C0"/>
          <w:sz w:val="24"/>
          <w:szCs w:val="24"/>
        </w:rPr>
        <w:t>nclude references in the tabl</w:t>
      </w:r>
      <w:r w:rsidR="00214A30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>. Do not delete table.</w:t>
      </w:r>
      <w:r w:rsidR="00214A30" w:rsidRPr="00214A30">
        <w:rPr>
          <w:rFonts w:ascii="Calibri" w:hAnsi="Calibri" w:cs="Calibri"/>
          <w:color w:val="0070C0"/>
          <w:sz w:val="24"/>
          <w:szCs w:val="24"/>
        </w:rPr>
        <w:t>)</w:t>
      </w:r>
    </w:p>
    <w:p w14:paraId="65DEBFD7" w14:textId="77777777" w:rsidR="000E001A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710"/>
      </w:tblGrid>
      <w:tr w:rsidR="003F5E55" w:rsidRPr="00792D7D" w14:paraId="4DEDD3AE" w14:textId="77777777" w:rsidTr="00B71A61">
        <w:tc>
          <w:tcPr>
            <w:tcW w:w="2340" w:type="dxa"/>
          </w:tcPr>
          <w:p w14:paraId="52A41417" w14:textId="77777777" w:rsidR="003F5E55" w:rsidRPr="00792D7D" w:rsidRDefault="003F5E55" w:rsidP="000E001A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ositive (universal)</w:t>
            </w:r>
          </w:p>
        </w:tc>
        <w:tc>
          <w:tcPr>
            <w:tcW w:w="10710" w:type="dxa"/>
            <w:vAlign w:val="center"/>
          </w:tcPr>
          <w:p w14:paraId="7BA3973C" w14:textId="53B9904A" w:rsidR="003F5E55" w:rsidRPr="00792D7D" w:rsidRDefault="0008547F" w:rsidP="000E001A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73654E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73654E">
              <w:rPr>
                <w:color w:val="548DD4" w:themeColor="text2" w:themeTint="99"/>
              </w:rPr>
              <w:t xml:space="preserve"> </w:t>
            </w:r>
            <w:r>
              <w:t>CD1</w:t>
            </w:r>
          </w:p>
        </w:tc>
      </w:tr>
      <w:tr w:rsidR="003F5E55" w:rsidRPr="00792D7D" w14:paraId="1E303A35" w14:textId="77777777" w:rsidTr="00B71A61">
        <w:tc>
          <w:tcPr>
            <w:tcW w:w="2340" w:type="dxa"/>
          </w:tcPr>
          <w:p w14:paraId="37DE8FDB" w14:textId="77777777" w:rsidR="003F5E55" w:rsidRPr="00792D7D" w:rsidRDefault="003F5E55" w:rsidP="000E001A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ositive (subset)</w:t>
            </w:r>
          </w:p>
        </w:tc>
        <w:tc>
          <w:tcPr>
            <w:tcW w:w="10710" w:type="dxa"/>
            <w:vAlign w:val="center"/>
          </w:tcPr>
          <w:p w14:paraId="70418FA2" w14:textId="4686C8AF" w:rsidR="003F5E55" w:rsidRPr="00792D7D" w:rsidRDefault="003F5E55" w:rsidP="000E001A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5E55" w:rsidRPr="00792D7D" w14:paraId="10E2582C" w14:textId="77777777" w:rsidTr="00B71A61">
        <w:tc>
          <w:tcPr>
            <w:tcW w:w="2340" w:type="dxa"/>
          </w:tcPr>
          <w:p w14:paraId="3B35BC93" w14:textId="77777777" w:rsidR="003F5E55" w:rsidRPr="00792D7D" w:rsidRDefault="003F5E55" w:rsidP="000E001A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Negative (universal)</w:t>
            </w:r>
          </w:p>
        </w:tc>
        <w:tc>
          <w:tcPr>
            <w:tcW w:w="10710" w:type="dxa"/>
            <w:vAlign w:val="center"/>
          </w:tcPr>
          <w:p w14:paraId="17902B85" w14:textId="3BCDCD9F" w:rsidR="003F5E55" w:rsidRPr="00792D7D" w:rsidRDefault="003F5E55" w:rsidP="000E001A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F5E55" w:rsidRPr="00792D7D" w14:paraId="5D89D6D4" w14:textId="77777777" w:rsidTr="00B71A61">
        <w:tc>
          <w:tcPr>
            <w:tcW w:w="2340" w:type="dxa"/>
          </w:tcPr>
          <w:p w14:paraId="565D5511" w14:textId="77777777" w:rsidR="003F5E55" w:rsidRPr="00792D7D" w:rsidRDefault="003F5E55" w:rsidP="000E001A">
            <w:pPr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Negative (subset)</w:t>
            </w:r>
          </w:p>
        </w:tc>
        <w:tc>
          <w:tcPr>
            <w:tcW w:w="10710" w:type="dxa"/>
            <w:vAlign w:val="center"/>
          </w:tcPr>
          <w:p w14:paraId="55955925" w14:textId="615623C0" w:rsidR="003F5E55" w:rsidRPr="00792D7D" w:rsidRDefault="003F5E55" w:rsidP="000E001A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5517C43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7218E323" w14:textId="2D727C84" w:rsidR="001B3C6C" w:rsidRPr="00792D7D" w:rsidRDefault="00A726F2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Chromosomal Rearrangements</w:t>
      </w:r>
      <w:r w:rsidR="00D42D82" w:rsidRPr="00792D7D">
        <w:rPr>
          <w:rFonts w:ascii="Calibri" w:hAnsi="Calibri" w:cs="Calibri"/>
          <w:b/>
          <w:sz w:val="24"/>
          <w:szCs w:val="24"/>
        </w:rPr>
        <w:t xml:space="preserve"> (Gene Fusion</w:t>
      </w:r>
      <w:r w:rsidR="00831310" w:rsidRPr="00792D7D">
        <w:rPr>
          <w:rFonts w:ascii="Calibri" w:hAnsi="Calibri" w:cs="Calibri"/>
          <w:b/>
          <w:sz w:val="24"/>
          <w:szCs w:val="24"/>
        </w:rPr>
        <w:t>s</w:t>
      </w:r>
      <w:r w:rsidR="00D42D82" w:rsidRPr="00792D7D">
        <w:rPr>
          <w:rFonts w:ascii="Calibri" w:hAnsi="Calibri" w:cs="Calibri"/>
          <w:b/>
          <w:sz w:val="24"/>
          <w:szCs w:val="24"/>
        </w:rPr>
        <w:t>)</w:t>
      </w:r>
    </w:p>
    <w:p w14:paraId="1C1F8C87" w14:textId="6AC200EE" w:rsidR="000E001A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 and fill in the table</w:t>
      </w:r>
      <w:r w:rsidR="00B27FE3">
        <w:rPr>
          <w:rFonts w:ascii="Calibri" w:hAnsi="Calibri" w:cs="Calibri"/>
          <w:sz w:val="24"/>
          <w:szCs w:val="24"/>
        </w:rPr>
        <w:t xml:space="preserve"> </w:t>
      </w:r>
      <w:r w:rsidR="00B27FE3">
        <w:rPr>
          <w:rStyle w:val="ve-pasteprotect"/>
          <w:color w:val="0070C0"/>
        </w:rPr>
        <w:t>(</w:t>
      </w:r>
      <w:r w:rsidR="00B27FE3">
        <w:rPr>
          <w:rStyle w:val="ve-pasteprotect"/>
          <w:i/>
          <w:iCs/>
          <w:color w:val="0070C0"/>
        </w:rPr>
        <w:t>Instruction: Can include references in the table. Do not delete table.</w:t>
      </w:r>
      <w:r w:rsidR="00B27FE3">
        <w:rPr>
          <w:rStyle w:val="ve-pasteprotect"/>
          <w:color w:val="0070C0"/>
        </w:rPr>
        <w:t>)</w:t>
      </w:r>
    </w:p>
    <w:p w14:paraId="3A963158" w14:textId="77777777" w:rsidR="00DE17EA" w:rsidRPr="00792D7D" w:rsidRDefault="00DE17EA" w:rsidP="000E001A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1980"/>
        <w:gridCol w:w="1575"/>
        <w:gridCol w:w="1344"/>
        <w:gridCol w:w="1517"/>
        <w:gridCol w:w="1517"/>
        <w:gridCol w:w="1530"/>
        <w:gridCol w:w="1530"/>
        <w:gridCol w:w="2057"/>
      </w:tblGrid>
      <w:tr w:rsidR="00361E99" w:rsidRPr="00792D7D" w14:paraId="37C2F584" w14:textId="28DE5FE5" w:rsidTr="00361E99">
        <w:tc>
          <w:tcPr>
            <w:tcW w:w="1980" w:type="dxa"/>
          </w:tcPr>
          <w:p w14:paraId="3FCEBCE3" w14:textId="77777777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Chromosomal Rearrangement</w:t>
            </w:r>
          </w:p>
        </w:tc>
        <w:tc>
          <w:tcPr>
            <w:tcW w:w="1575" w:type="dxa"/>
          </w:tcPr>
          <w:p w14:paraId="79311E03" w14:textId="77777777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Genes in Fusion</w:t>
            </w:r>
          </w:p>
          <w:p w14:paraId="6C595937" w14:textId="77777777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(5’ or 3’ Segments)</w:t>
            </w:r>
          </w:p>
        </w:tc>
        <w:tc>
          <w:tcPr>
            <w:tcW w:w="1344" w:type="dxa"/>
          </w:tcPr>
          <w:p w14:paraId="3AC08433" w14:textId="77777777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athogenic Derivative</w:t>
            </w:r>
          </w:p>
        </w:tc>
        <w:tc>
          <w:tcPr>
            <w:tcW w:w="1517" w:type="dxa"/>
          </w:tcPr>
          <w:p w14:paraId="26FCA02A" w14:textId="50CF97F0" w:rsidR="00361E99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revalence</w:t>
            </w:r>
          </w:p>
        </w:tc>
        <w:tc>
          <w:tcPr>
            <w:tcW w:w="1517" w:type="dxa"/>
          </w:tcPr>
          <w:p w14:paraId="545B9123" w14:textId="01013937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a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1530" w:type="dxa"/>
          </w:tcPr>
          <w:p w14:paraId="2D0B0575" w14:textId="3CD7B796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1530" w:type="dxa"/>
          </w:tcPr>
          <w:p w14:paraId="4D935820" w14:textId="42E423F4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rapeu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2057" w:type="dxa"/>
          </w:tcPr>
          <w:p w14:paraId="761193A7" w14:textId="0F0C5125" w:rsidR="00361E99" w:rsidRPr="00792D7D" w:rsidRDefault="00361E99" w:rsidP="00DD4AF8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361E99" w:rsidRPr="00792D7D" w14:paraId="0E7D68CC" w14:textId="1B5A681A" w:rsidTr="00361E99">
        <w:tc>
          <w:tcPr>
            <w:tcW w:w="1980" w:type="dxa"/>
          </w:tcPr>
          <w:p w14:paraId="4D5194DB" w14:textId="10E153FB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917069">
              <w:t>t(9;22)(q34;q11.2)</w:t>
            </w:r>
          </w:p>
        </w:tc>
        <w:tc>
          <w:tcPr>
            <w:tcW w:w="1575" w:type="dxa"/>
          </w:tcPr>
          <w:p w14:paraId="4DC86F79" w14:textId="60A3DBD8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917069">
              <w:t>3'ABL1 / 5'BCR</w:t>
            </w:r>
          </w:p>
        </w:tc>
        <w:tc>
          <w:tcPr>
            <w:tcW w:w="1344" w:type="dxa"/>
          </w:tcPr>
          <w:p w14:paraId="1D694D9A" w14:textId="0935C6C9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917069">
              <w:t>der(22)</w:t>
            </w:r>
          </w:p>
        </w:tc>
        <w:tc>
          <w:tcPr>
            <w:tcW w:w="1517" w:type="dxa"/>
          </w:tcPr>
          <w:p w14:paraId="491F0BBD" w14:textId="6F17D446" w:rsidR="00361E99" w:rsidRPr="00917069" w:rsidRDefault="00361E99" w:rsidP="00361E99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917069">
              <w:t>20% (COSMIC)</w:t>
            </w:r>
          </w:p>
          <w:p w14:paraId="4447EC6C" w14:textId="003777AC" w:rsidR="00361E99" w:rsidRDefault="00361E99" w:rsidP="00361E99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Pr="00917069">
              <w:t xml:space="preserve">30% (add </w:t>
            </w:r>
            <w:r w:rsidR="001905BB">
              <w:t>r</w:t>
            </w:r>
            <w:r w:rsidRPr="00917069">
              <w:t>eference)</w:t>
            </w:r>
          </w:p>
        </w:tc>
        <w:tc>
          <w:tcPr>
            <w:tcW w:w="1517" w:type="dxa"/>
          </w:tcPr>
          <w:p w14:paraId="287564E2" w14:textId="6AF6A6DF" w:rsidR="00361E99" w:rsidRPr="00917069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361E99">
              <w:t>Yes</w:t>
            </w:r>
          </w:p>
        </w:tc>
        <w:tc>
          <w:tcPr>
            <w:tcW w:w="1530" w:type="dxa"/>
          </w:tcPr>
          <w:p w14:paraId="31E255D5" w14:textId="136CAB5B" w:rsidR="00361E99" w:rsidRPr="00917069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361E99">
              <w:t>No</w:t>
            </w:r>
          </w:p>
        </w:tc>
        <w:tc>
          <w:tcPr>
            <w:tcW w:w="1530" w:type="dxa"/>
          </w:tcPr>
          <w:p w14:paraId="69851AB1" w14:textId="4AF68AF7" w:rsidR="00361E99" w:rsidRPr="00917069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361E99">
              <w:t>Yes</w:t>
            </w:r>
          </w:p>
        </w:tc>
        <w:tc>
          <w:tcPr>
            <w:tcW w:w="2057" w:type="dxa"/>
          </w:tcPr>
          <w:p w14:paraId="38594FA9" w14:textId="6F3DF574" w:rsidR="00361E99" w:rsidRPr="008A6F97" w:rsidRDefault="00361E99" w:rsidP="00EB563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76587FCA" w14:textId="11B5E755" w:rsidR="00361E99" w:rsidRPr="00917069" w:rsidRDefault="00361E99" w:rsidP="00EB5631">
            <w:pPr>
              <w:ind w:left="0"/>
            </w:pPr>
            <w:r>
              <w:t>The t(9;22) is diagnostic of CML in the appropriate morphology and clinical context (add reference). This fusion is responsive to targeted therapy such as Imatinib (Gleevec)</w:t>
            </w:r>
            <w:r w:rsidR="00B95F21">
              <w:t xml:space="preserve"> (</w:t>
            </w:r>
            <w:r w:rsidR="00DF6148">
              <w:t>add</w:t>
            </w:r>
            <w:r w:rsidR="00B95F21">
              <w:t xml:space="preserve"> reference)</w:t>
            </w:r>
            <w:r>
              <w:t>.</w:t>
            </w:r>
          </w:p>
        </w:tc>
      </w:tr>
      <w:tr w:rsidR="00361E99" w:rsidRPr="00792D7D" w14:paraId="2A8D809D" w14:textId="3C2B5A20" w:rsidTr="00361E99">
        <w:tc>
          <w:tcPr>
            <w:tcW w:w="1980" w:type="dxa"/>
          </w:tcPr>
          <w:p w14:paraId="7C2A2269" w14:textId="63BC75F0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14:paraId="77772135" w14:textId="16CA2364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44" w:type="dxa"/>
          </w:tcPr>
          <w:p w14:paraId="3041F341" w14:textId="14A4F14F" w:rsidR="00361E99" w:rsidRPr="00917069" w:rsidRDefault="00361E99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0F248A61" w14:textId="77777777" w:rsidR="00361E99" w:rsidRPr="00917069" w:rsidRDefault="00361E99" w:rsidP="00EB5631">
            <w:pPr>
              <w:ind w:left="0"/>
            </w:pPr>
          </w:p>
        </w:tc>
        <w:tc>
          <w:tcPr>
            <w:tcW w:w="1517" w:type="dxa"/>
          </w:tcPr>
          <w:p w14:paraId="74FF91F8" w14:textId="1645CF0B" w:rsidR="00361E99" w:rsidRPr="00917069" w:rsidRDefault="00361E99" w:rsidP="00EB5631">
            <w:pPr>
              <w:ind w:left="0"/>
            </w:pPr>
          </w:p>
        </w:tc>
        <w:tc>
          <w:tcPr>
            <w:tcW w:w="1530" w:type="dxa"/>
          </w:tcPr>
          <w:p w14:paraId="4DBC07A3" w14:textId="292D678F" w:rsidR="00361E99" w:rsidRPr="00917069" w:rsidRDefault="00361E99" w:rsidP="00EB5631">
            <w:pPr>
              <w:ind w:left="0"/>
            </w:pPr>
          </w:p>
        </w:tc>
        <w:tc>
          <w:tcPr>
            <w:tcW w:w="1530" w:type="dxa"/>
          </w:tcPr>
          <w:p w14:paraId="5675A82D" w14:textId="79ED8C54" w:rsidR="00361E99" w:rsidRPr="00917069" w:rsidRDefault="00361E99" w:rsidP="00EB5631">
            <w:pPr>
              <w:ind w:left="0"/>
            </w:pPr>
          </w:p>
        </w:tc>
        <w:tc>
          <w:tcPr>
            <w:tcW w:w="2057" w:type="dxa"/>
          </w:tcPr>
          <w:p w14:paraId="662D4D46" w14:textId="0351F340" w:rsidR="00361E99" w:rsidRPr="00917069" w:rsidRDefault="00361E99" w:rsidP="00EB5631">
            <w:pPr>
              <w:ind w:left="0"/>
            </w:pPr>
          </w:p>
        </w:tc>
      </w:tr>
      <w:tr w:rsidR="009F2D7B" w:rsidRPr="00792D7D" w14:paraId="6F1427FD" w14:textId="77777777" w:rsidTr="00361E99">
        <w:tc>
          <w:tcPr>
            <w:tcW w:w="1980" w:type="dxa"/>
          </w:tcPr>
          <w:p w14:paraId="1D49DF9C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14:paraId="36142B28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44" w:type="dxa"/>
          </w:tcPr>
          <w:p w14:paraId="3EC85BF2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277C3885" w14:textId="77777777" w:rsidR="009F2D7B" w:rsidRPr="00917069" w:rsidRDefault="009F2D7B" w:rsidP="00EB5631">
            <w:pPr>
              <w:ind w:left="0"/>
            </w:pPr>
          </w:p>
        </w:tc>
        <w:tc>
          <w:tcPr>
            <w:tcW w:w="1517" w:type="dxa"/>
          </w:tcPr>
          <w:p w14:paraId="6391057B" w14:textId="77777777" w:rsidR="009F2D7B" w:rsidRPr="00917069" w:rsidRDefault="009F2D7B" w:rsidP="00EB5631">
            <w:pPr>
              <w:ind w:left="0"/>
            </w:pPr>
          </w:p>
        </w:tc>
        <w:tc>
          <w:tcPr>
            <w:tcW w:w="1530" w:type="dxa"/>
          </w:tcPr>
          <w:p w14:paraId="4D8C1E3E" w14:textId="77777777" w:rsidR="009F2D7B" w:rsidRPr="00917069" w:rsidRDefault="009F2D7B" w:rsidP="00EB5631">
            <w:pPr>
              <w:ind w:left="0"/>
            </w:pPr>
          </w:p>
        </w:tc>
        <w:tc>
          <w:tcPr>
            <w:tcW w:w="1530" w:type="dxa"/>
          </w:tcPr>
          <w:p w14:paraId="13711335" w14:textId="77777777" w:rsidR="009F2D7B" w:rsidRPr="00917069" w:rsidRDefault="009F2D7B" w:rsidP="00EB5631">
            <w:pPr>
              <w:ind w:left="0"/>
            </w:pPr>
          </w:p>
        </w:tc>
        <w:tc>
          <w:tcPr>
            <w:tcW w:w="2057" w:type="dxa"/>
          </w:tcPr>
          <w:p w14:paraId="73FA9432" w14:textId="77777777" w:rsidR="009F2D7B" w:rsidRPr="00917069" w:rsidRDefault="009F2D7B" w:rsidP="00EB5631">
            <w:pPr>
              <w:ind w:left="0"/>
            </w:pPr>
          </w:p>
        </w:tc>
      </w:tr>
      <w:tr w:rsidR="009F2D7B" w:rsidRPr="00792D7D" w14:paraId="44DAB6CE" w14:textId="77777777" w:rsidTr="00361E99">
        <w:tc>
          <w:tcPr>
            <w:tcW w:w="1980" w:type="dxa"/>
          </w:tcPr>
          <w:p w14:paraId="113F97FB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75" w:type="dxa"/>
          </w:tcPr>
          <w:p w14:paraId="4FB62451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44" w:type="dxa"/>
          </w:tcPr>
          <w:p w14:paraId="199C10BE" w14:textId="77777777" w:rsidR="009F2D7B" w:rsidRPr="00917069" w:rsidRDefault="009F2D7B" w:rsidP="00EB5631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17" w:type="dxa"/>
          </w:tcPr>
          <w:p w14:paraId="133B1049" w14:textId="77777777" w:rsidR="009F2D7B" w:rsidRPr="00917069" w:rsidRDefault="009F2D7B" w:rsidP="00EB5631">
            <w:pPr>
              <w:ind w:left="0"/>
            </w:pPr>
          </w:p>
        </w:tc>
        <w:tc>
          <w:tcPr>
            <w:tcW w:w="1517" w:type="dxa"/>
          </w:tcPr>
          <w:p w14:paraId="5BEC6A07" w14:textId="77777777" w:rsidR="009F2D7B" w:rsidRPr="00917069" w:rsidRDefault="009F2D7B" w:rsidP="00EB5631">
            <w:pPr>
              <w:ind w:left="0"/>
            </w:pPr>
          </w:p>
        </w:tc>
        <w:tc>
          <w:tcPr>
            <w:tcW w:w="1530" w:type="dxa"/>
          </w:tcPr>
          <w:p w14:paraId="17AC8083" w14:textId="77777777" w:rsidR="009F2D7B" w:rsidRPr="00917069" w:rsidRDefault="009F2D7B" w:rsidP="00EB5631">
            <w:pPr>
              <w:ind w:left="0"/>
            </w:pPr>
          </w:p>
        </w:tc>
        <w:tc>
          <w:tcPr>
            <w:tcW w:w="1530" w:type="dxa"/>
          </w:tcPr>
          <w:p w14:paraId="4FCADFA1" w14:textId="77777777" w:rsidR="009F2D7B" w:rsidRPr="00917069" w:rsidRDefault="009F2D7B" w:rsidP="00EB5631">
            <w:pPr>
              <w:ind w:left="0"/>
            </w:pPr>
          </w:p>
        </w:tc>
        <w:tc>
          <w:tcPr>
            <w:tcW w:w="2057" w:type="dxa"/>
          </w:tcPr>
          <w:p w14:paraId="34F20C9D" w14:textId="77777777" w:rsidR="009F2D7B" w:rsidRPr="00917069" w:rsidRDefault="009F2D7B" w:rsidP="00EB5631">
            <w:pPr>
              <w:ind w:left="0"/>
            </w:pPr>
          </w:p>
        </w:tc>
      </w:tr>
    </w:tbl>
    <w:p w14:paraId="118BC2E8" w14:textId="7E0F9AF8" w:rsidR="00A726F2" w:rsidRPr="00792D7D" w:rsidRDefault="00831310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 xml:space="preserve"> </w:t>
      </w:r>
    </w:p>
    <w:p w14:paraId="6D7719CD" w14:textId="1903DF62" w:rsidR="001B3C6C" w:rsidRPr="00792D7D" w:rsidRDefault="00352A3E" w:rsidP="000E001A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ndividual Region </w:t>
      </w:r>
      <w:r w:rsidR="001B3C6C" w:rsidRPr="00792D7D">
        <w:rPr>
          <w:rFonts w:ascii="Calibri" w:hAnsi="Calibri" w:cs="Calibri"/>
          <w:b/>
          <w:sz w:val="24"/>
          <w:szCs w:val="24"/>
        </w:rPr>
        <w:t>Genomic Gain/Loss/LOH</w:t>
      </w:r>
    </w:p>
    <w:p w14:paraId="138F85CD" w14:textId="41BD2248" w:rsidR="000E001A" w:rsidRDefault="003E5D6D" w:rsidP="000E001A">
      <w:pPr>
        <w:ind w:left="0"/>
        <w:rPr>
          <w:rFonts w:ascii="Calibri" w:hAnsi="Calibri" w:cs="Calibri"/>
          <w:color w:val="0070C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t your text here and</w:t>
      </w:r>
      <w:r w:rsidR="000E001A" w:rsidRPr="00792D7D">
        <w:rPr>
          <w:rFonts w:ascii="Calibri" w:hAnsi="Calibri" w:cs="Calibri"/>
          <w:sz w:val="24"/>
          <w:szCs w:val="24"/>
        </w:rPr>
        <w:t xml:space="preserve"> fill in the table</w:t>
      </w:r>
      <w:r w:rsidR="00CA0FC6">
        <w:rPr>
          <w:rFonts w:ascii="Calibri" w:hAnsi="Calibri" w:cs="Calibri"/>
          <w:sz w:val="24"/>
          <w:szCs w:val="24"/>
        </w:rPr>
        <w:t xml:space="preserve"> </w:t>
      </w:r>
      <w:r w:rsidR="00CA0FC6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CA0FC6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Instructions: Includes aberrations not involving </w:t>
      </w:r>
      <w:r w:rsidR="00D3454B" w:rsidRPr="00272427">
        <w:rPr>
          <w:rFonts w:ascii="Calibri" w:hAnsi="Calibri" w:cs="Calibri"/>
          <w:i/>
          <w:iCs/>
          <w:color w:val="0070C0"/>
          <w:sz w:val="24"/>
          <w:szCs w:val="24"/>
        </w:rPr>
        <w:t>gene fusions</w:t>
      </w:r>
      <w:r w:rsidR="00214A30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214A30" w:rsidRPr="00904418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Can i</w:t>
      </w:r>
      <w:r w:rsidR="00214A30" w:rsidRPr="00904418">
        <w:rPr>
          <w:rFonts w:ascii="Calibri" w:hAnsi="Calibri" w:cs="Calibri"/>
          <w:i/>
          <w:iCs/>
          <w:color w:val="0070C0"/>
          <w:sz w:val="24"/>
          <w:szCs w:val="24"/>
        </w:rPr>
        <w:t>nclude references in the tabl</w:t>
      </w:r>
      <w:r w:rsid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e. </w:t>
      </w:r>
      <w:r w:rsidR="00CA0FC6" w:rsidRPr="00272427">
        <w:rPr>
          <w:rFonts w:ascii="Calibri" w:hAnsi="Calibri" w:cs="Calibri"/>
          <w:i/>
          <w:iCs/>
          <w:color w:val="0070C0"/>
          <w:sz w:val="24"/>
          <w:szCs w:val="24"/>
        </w:rPr>
        <w:t>Can refer to CGC workgroup tables as linked on the homepage if applicabl</w:t>
      </w:r>
      <w:r w:rsidR="00EF4F94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EF4F94" w:rsidRPr="004B685C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 xml:space="preserve"> Do not delete table.</w:t>
      </w:r>
      <w:r w:rsidR="00CA0FC6" w:rsidRPr="004B685C">
        <w:rPr>
          <w:rFonts w:ascii="Calibri" w:hAnsi="Calibri" w:cs="Calibri"/>
          <w:color w:val="0070C0"/>
          <w:sz w:val="24"/>
          <w:szCs w:val="24"/>
        </w:rPr>
        <w:t>)</w:t>
      </w:r>
    </w:p>
    <w:p w14:paraId="7E92D681" w14:textId="77777777" w:rsidR="009E04EF" w:rsidRDefault="009E04EF" w:rsidP="000E001A">
      <w:pPr>
        <w:ind w:left="0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805"/>
        <w:gridCol w:w="1350"/>
        <w:gridCol w:w="2340"/>
        <w:gridCol w:w="1260"/>
        <w:gridCol w:w="1530"/>
        <w:gridCol w:w="1620"/>
        <w:gridCol w:w="1620"/>
        <w:gridCol w:w="2520"/>
      </w:tblGrid>
      <w:tr w:rsidR="009E04EF" w:rsidRPr="00792D7D" w14:paraId="4428DD27" w14:textId="307A0F3C" w:rsidTr="006C3234">
        <w:tc>
          <w:tcPr>
            <w:tcW w:w="805" w:type="dxa"/>
          </w:tcPr>
          <w:p w14:paraId="3EDDF225" w14:textId="2D5CB89E" w:rsidR="00701FB7" w:rsidRPr="00792D7D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Ch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r</w:t>
            </w:r>
            <w:r w:rsidR="00712959">
              <w:rPr>
                <w:rFonts w:ascii="Calibri" w:hAnsi="Calibri" w:cs="Calibri"/>
                <w:b/>
                <w:sz w:val="24"/>
                <w:szCs w:val="24"/>
              </w:rPr>
              <w:t xml:space="preserve"> #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</w:tcPr>
          <w:p w14:paraId="639F4949" w14:textId="77777777" w:rsidR="00701FB7" w:rsidRPr="00792D7D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Gain/Loss/Amp/LOH</w:t>
            </w:r>
          </w:p>
        </w:tc>
        <w:tc>
          <w:tcPr>
            <w:tcW w:w="2340" w:type="dxa"/>
          </w:tcPr>
          <w:p w14:paraId="70CB592C" w14:textId="4B8332F2" w:rsidR="00701FB7" w:rsidRPr="00792D7D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inimal </w:t>
            </w: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Reg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Genomic Coordinates [Genome Build]</w:t>
            </w:r>
          </w:p>
        </w:tc>
        <w:tc>
          <w:tcPr>
            <w:tcW w:w="1260" w:type="dxa"/>
          </w:tcPr>
          <w:p w14:paraId="6376ADA0" w14:textId="54C433EF" w:rsidR="00701FB7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Minimal </w:t>
            </w: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Region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Cytoband</w:t>
            </w:r>
          </w:p>
        </w:tc>
        <w:tc>
          <w:tcPr>
            <w:tcW w:w="1530" w:type="dxa"/>
          </w:tcPr>
          <w:p w14:paraId="5AEFB07C" w14:textId="570B528F" w:rsidR="00701FB7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a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 w:rsidR="00BE045D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1620" w:type="dxa"/>
          </w:tcPr>
          <w:p w14:paraId="09405AB0" w14:textId="77777777" w:rsidR="00BE045D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38526B53" w14:textId="04E3C904" w:rsidR="00701FB7" w:rsidRDefault="00BE045D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  <w:r w:rsidR="00701FB7"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5EB3A9DA" w14:textId="77777777" w:rsidR="00701FB7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rapeu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56989A77" w14:textId="2D87F068" w:rsidR="00BE045D" w:rsidRDefault="00BE045D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</w:p>
        </w:tc>
        <w:tc>
          <w:tcPr>
            <w:tcW w:w="2520" w:type="dxa"/>
          </w:tcPr>
          <w:p w14:paraId="55A73A27" w14:textId="63C4A68B" w:rsidR="00701FB7" w:rsidRDefault="00701FB7" w:rsidP="009E04EF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EB5631" w:rsidRPr="00792D7D" w14:paraId="74048A1F" w14:textId="0B6EBD58" w:rsidTr="004D3E0C">
        <w:tc>
          <w:tcPr>
            <w:tcW w:w="805" w:type="dxa"/>
          </w:tcPr>
          <w:p w14:paraId="32896035" w14:textId="36FE472C" w:rsidR="00EB5631" w:rsidRPr="008A6F97" w:rsidRDefault="00EB5631" w:rsidP="00EB5631">
            <w:pPr>
              <w:ind w:left="0"/>
              <w:rPr>
                <w:color w:val="548DD4" w:themeColor="text2" w:themeTint="99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6EB8F7DC" w14:textId="5B3CA7CB" w:rsidR="00EB5631" w:rsidRPr="00792D7D" w:rsidRDefault="00EB5631" w:rsidP="00EB5631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t>7</w:t>
            </w:r>
          </w:p>
        </w:tc>
        <w:tc>
          <w:tcPr>
            <w:tcW w:w="1350" w:type="dxa"/>
          </w:tcPr>
          <w:p w14:paraId="490992D4" w14:textId="53FD2957" w:rsidR="00EB5631" w:rsidRPr="00792D7D" w:rsidRDefault="00EB5631" w:rsidP="00EB5631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Loss</w:t>
            </w:r>
          </w:p>
        </w:tc>
        <w:tc>
          <w:tcPr>
            <w:tcW w:w="2340" w:type="dxa"/>
          </w:tcPr>
          <w:p w14:paraId="110DA10F" w14:textId="3227DDF3" w:rsidR="00EB5631" w:rsidRDefault="00EB5631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0F52BC0A" w14:textId="0E7D6509" w:rsidR="00EB5631" w:rsidRPr="00792D7D" w:rsidRDefault="00EB5631" w:rsidP="00EB5631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t>chr7:1-</w:t>
            </w:r>
            <w:r w:rsidRPr="00701FB7">
              <w:t xml:space="preserve">159,335,973 </w:t>
            </w:r>
            <w:r>
              <w:t>[hg38]</w:t>
            </w:r>
          </w:p>
        </w:tc>
        <w:tc>
          <w:tcPr>
            <w:tcW w:w="1260" w:type="dxa"/>
          </w:tcPr>
          <w:p w14:paraId="0C04E5C3" w14:textId="3E7A89F8" w:rsidR="00EB5631" w:rsidRDefault="00EB5631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</w:t>
            </w:r>
            <w:r w:rsidR="008A6F97">
              <w:rPr>
                <w:color w:val="548DD4" w:themeColor="text2" w:themeTint="99"/>
              </w:rPr>
              <w:t>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1A944DF5" w14:textId="6708155D" w:rsidR="00EB5631" w:rsidRDefault="00BE045D" w:rsidP="00EB5631">
            <w:pPr>
              <w:ind w:left="0"/>
            </w:pPr>
            <w:r>
              <w:t>c</w:t>
            </w:r>
            <w:r w:rsidR="00EB5631">
              <w:t>hr</w:t>
            </w:r>
            <w:r>
              <w:t>7</w:t>
            </w:r>
          </w:p>
        </w:tc>
        <w:tc>
          <w:tcPr>
            <w:tcW w:w="1530" w:type="dxa"/>
          </w:tcPr>
          <w:p w14:paraId="467F6FB1" w14:textId="7E0BCF00" w:rsidR="00EB5631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BE045D">
              <w:t>Yes</w:t>
            </w:r>
          </w:p>
        </w:tc>
        <w:tc>
          <w:tcPr>
            <w:tcW w:w="1620" w:type="dxa"/>
          </w:tcPr>
          <w:p w14:paraId="21ECC247" w14:textId="26112006" w:rsidR="00EB5631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1A4656">
              <w:rPr>
                <w:color w:val="000000" w:themeColor="text1"/>
              </w:rPr>
              <w:t>Yes</w:t>
            </w:r>
          </w:p>
        </w:tc>
        <w:tc>
          <w:tcPr>
            <w:tcW w:w="1620" w:type="dxa"/>
          </w:tcPr>
          <w:p w14:paraId="11C0350F" w14:textId="7A0644BE" w:rsidR="00EB5631" w:rsidRDefault="008A6F97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 w:rsidRPr="008A6F97">
              <w:rPr>
                <w:color w:val="548DD4" w:themeColor="text2" w:themeTint="99"/>
              </w:rPr>
              <w:t xml:space="preserve"> </w:t>
            </w:r>
            <w:r w:rsidR="001A4656">
              <w:rPr>
                <w:color w:val="000000" w:themeColor="text1"/>
              </w:rPr>
              <w:t>No</w:t>
            </w:r>
          </w:p>
        </w:tc>
        <w:tc>
          <w:tcPr>
            <w:tcW w:w="2520" w:type="dxa"/>
          </w:tcPr>
          <w:p w14:paraId="794B6BB4" w14:textId="5D882090" w:rsidR="00EB5631" w:rsidRDefault="00EB5631" w:rsidP="00EB5631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32627DE9" w14:textId="3FA30427" w:rsidR="00EB5631" w:rsidRDefault="00A00B04" w:rsidP="00EB5631">
            <w:pPr>
              <w:ind w:left="0"/>
            </w:pPr>
            <w:r>
              <w:t>Presence of monosomy 7 (or 7q deletion)</w:t>
            </w:r>
            <w:r w:rsidR="00565400">
              <w:t xml:space="preserve"> is </w:t>
            </w:r>
            <w:r w:rsidR="00565400">
              <w:lastRenderedPageBreak/>
              <w:t xml:space="preserve">sufficient for </w:t>
            </w:r>
            <w:r w:rsidR="00647D8E">
              <w:t xml:space="preserve">a </w:t>
            </w:r>
            <w:r w:rsidR="00565400">
              <w:t xml:space="preserve">diagnosis of AML with MDS-related changes when </w:t>
            </w:r>
            <w:r w:rsidR="001A4656">
              <w:t xml:space="preserve">there is </w:t>
            </w:r>
            <w:r w:rsidR="00565400">
              <w:rPr>
                <w:rFonts w:cstheme="minorHAnsi"/>
              </w:rPr>
              <w:t>≥</w:t>
            </w:r>
            <w:r w:rsidR="00565400">
              <w:t>20% blasts and no prior therapy</w:t>
            </w:r>
            <w:r w:rsidR="00647D8E">
              <w:t xml:space="preserve"> (add reference)</w:t>
            </w:r>
            <w:r w:rsidR="00565400">
              <w:t>.</w:t>
            </w:r>
            <w:r w:rsidR="001A4656">
              <w:t xml:space="preserve">  Monosomy 7/7q deletion is associated with a poor prognosis in AML (add reference).</w:t>
            </w:r>
          </w:p>
        </w:tc>
      </w:tr>
      <w:tr w:rsidR="00BE045D" w:rsidRPr="00792D7D" w14:paraId="75494DA2" w14:textId="07851C2E" w:rsidTr="004D3E0C">
        <w:tc>
          <w:tcPr>
            <w:tcW w:w="805" w:type="dxa"/>
          </w:tcPr>
          <w:p w14:paraId="100E5B89" w14:textId="4A5611BF" w:rsidR="00BE045D" w:rsidRDefault="00BE045D" w:rsidP="00BE045D">
            <w:pPr>
              <w:ind w:left="0"/>
            </w:pPr>
            <w:r w:rsidRPr="008A6F97">
              <w:rPr>
                <w:color w:val="548DD4" w:themeColor="text2" w:themeTint="99"/>
              </w:rPr>
              <w:lastRenderedPageBreak/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6D33B3D5" w14:textId="11DA5D94" w:rsidR="00BE045D" w:rsidRPr="00792D7D" w:rsidRDefault="00BE045D" w:rsidP="00BE045D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t>8</w:t>
            </w:r>
          </w:p>
        </w:tc>
        <w:tc>
          <w:tcPr>
            <w:tcW w:w="1350" w:type="dxa"/>
          </w:tcPr>
          <w:p w14:paraId="7386D3DC" w14:textId="62F3B9A1" w:rsidR="00BE045D" w:rsidRPr="00792D7D" w:rsidRDefault="00BE045D" w:rsidP="00BE045D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Gain</w:t>
            </w:r>
          </w:p>
        </w:tc>
        <w:tc>
          <w:tcPr>
            <w:tcW w:w="2340" w:type="dxa"/>
          </w:tcPr>
          <w:p w14:paraId="04E35DCD" w14:textId="3B254F3F" w:rsidR="00BE045D" w:rsidRDefault="00BE045D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167A84E7" w14:textId="01FAD194" w:rsidR="00BE045D" w:rsidRPr="00792D7D" w:rsidRDefault="00BE045D" w:rsidP="00BE045D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>
              <w:t>chr8:1-</w:t>
            </w:r>
            <w:r w:rsidRPr="00C42EDD">
              <w:t>145,138,636</w:t>
            </w:r>
            <w:r>
              <w:t xml:space="preserve"> [hg38]</w:t>
            </w:r>
          </w:p>
        </w:tc>
        <w:tc>
          <w:tcPr>
            <w:tcW w:w="1260" w:type="dxa"/>
          </w:tcPr>
          <w:p w14:paraId="02A9EAC3" w14:textId="215E0419" w:rsidR="00BE045D" w:rsidRDefault="00BE045D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</w:t>
            </w:r>
            <w:r w:rsidR="008A6F97">
              <w:rPr>
                <w:color w:val="548DD4" w:themeColor="text2" w:themeTint="99"/>
              </w:rPr>
              <w:t>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185A560E" w14:textId="4B9FED58" w:rsidR="00BE045D" w:rsidRDefault="00BE045D" w:rsidP="00BE045D">
            <w:pPr>
              <w:ind w:left="0"/>
            </w:pPr>
            <w:r>
              <w:t>chr8</w:t>
            </w:r>
          </w:p>
        </w:tc>
        <w:tc>
          <w:tcPr>
            <w:tcW w:w="1530" w:type="dxa"/>
          </w:tcPr>
          <w:p w14:paraId="5CA42443" w14:textId="2ECFEF40" w:rsidR="00BE045D" w:rsidRDefault="008A6F97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="001A4656">
              <w:t>No</w:t>
            </w:r>
          </w:p>
        </w:tc>
        <w:tc>
          <w:tcPr>
            <w:tcW w:w="1620" w:type="dxa"/>
          </w:tcPr>
          <w:p w14:paraId="200FFBA1" w14:textId="7A1A3E9E" w:rsidR="00BE045D" w:rsidRDefault="008A6F97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1A4656">
              <w:rPr>
                <w:color w:val="000000" w:themeColor="text1"/>
              </w:rPr>
              <w:t>No</w:t>
            </w:r>
          </w:p>
        </w:tc>
        <w:tc>
          <w:tcPr>
            <w:tcW w:w="1620" w:type="dxa"/>
          </w:tcPr>
          <w:p w14:paraId="08F3E404" w14:textId="5BE12177" w:rsidR="00BE045D" w:rsidRDefault="008A6F97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BE045D">
              <w:rPr>
                <w:color w:val="000000" w:themeColor="text1"/>
              </w:rPr>
              <w:t>No</w:t>
            </w:r>
          </w:p>
        </w:tc>
        <w:tc>
          <w:tcPr>
            <w:tcW w:w="2520" w:type="dxa"/>
          </w:tcPr>
          <w:p w14:paraId="73F22A11" w14:textId="66CDCBFD" w:rsidR="00BE045D" w:rsidRDefault="00BE045D" w:rsidP="00BE045D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1896BD99" w14:textId="04C5A5F0" w:rsidR="00BE045D" w:rsidRDefault="001A4656" w:rsidP="00BE045D">
            <w:pPr>
              <w:ind w:left="0"/>
            </w:pPr>
            <w:r>
              <w:t>Common r</w:t>
            </w:r>
            <w:r w:rsidR="00BE045D">
              <w:t>ecurrent secondary finding for t(8;21) (add reference).</w:t>
            </w:r>
          </w:p>
        </w:tc>
      </w:tr>
      <w:tr w:rsidR="009E04EF" w:rsidRPr="00792D7D" w14:paraId="0C4E23BF" w14:textId="69F4427D" w:rsidTr="004D3E0C">
        <w:tc>
          <w:tcPr>
            <w:tcW w:w="805" w:type="dxa"/>
          </w:tcPr>
          <w:p w14:paraId="18343724" w14:textId="7EBCF5BE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26341A26" w14:textId="1962CF72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37DBF4E1" w14:textId="79E676A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2D9165F7" w14:textId="6954EBC9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3E016DD4" w14:textId="4B5A7C0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7DF213A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1B24DBE0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5AA7A02F" w14:textId="779C89AC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</w:tr>
      <w:tr w:rsidR="009F2D7B" w:rsidRPr="00792D7D" w14:paraId="67933943" w14:textId="77777777" w:rsidTr="004D3E0C">
        <w:tc>
          <w:tcPr>
            <w:tcW w:w="805" w:type="dxa"/>
          </w:tcPr>
          <w:p w14:paraId="6307B48A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39A5EDB2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2D9C9E28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6C6C2BDC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0CDB9421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5ECE7D8B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32B3293E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1E421102" w14:textId="77777777" w:rsidR="009F2D7B" w:rsidRPr="00F65DA2" w:rsidRDefault="009F2D7B" w:rsidP="009E04EF">
            <w:pPr>
              <w:ind w:left="0"/>
              <w:rPr>
                <w:rFonts w:ascii="Calibri" w:hAnsi="Calibri" w:cs="Calibri"/>
              </w:rPr>
            </w:pPr>
          </w:p>
        </w:tc>
      </w:tr>
      <w:tr w:rsidR="009E04EF" w:rsidRPr="00792D7D" w14:paraId="56B45EB4" w14:textId="6BB8FEB1" w:rsidTr="004D3E0C">
        <w:tc>
          <w:tcPr>
            <w:tcW w:w="805" w:type="dxa"/>
          </w:tcPr>
          <w:p w14:paraId="2CBE1F38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14:paraId="14C0701A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340" w:type="dxa"/>
          </w:tcPr>
          <w:p w14:paraId="3599573C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260" w:type="dxa"/>
          </w:tcPr>
          <w:p w14:paraId="7CA82BD7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14:paraId="5AA6CDA4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C2BF434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14:paraId="482570A7" w14:textId="77777777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14:paraId="330FC16A" w14:textId="7013F185" w:rsidR="00C42EDD" w:rsidRPr="00F65DA2" w:rsidRDefault="00C42EDD" w:rsidP="009E04EF">
            <w:pPr>
              <w:ind w:left="0"/>
              <w:rPr>
                <w:rFonts w:ascii="Calibri" w:hAnsi="Calibri" w:cs="Calibri"/>
              </w:rPr>
            </w:pPr>
          </w:p>
        </w:tc>
      </w:tr>
    </w:tbl>
    <w:p w14:paraId="6FB641FA" w14:textId="72D63EA1" w:rsidR="009A2CFE" w:rsidRDefault="009A2CFE" w:rsidP="000E001A">
      <w:pPr>
        <w:ind w:left="0"/>
        <w:rPr>
          <w:rFonts w:ascii="Calibri" w:hAnsi="Calibri" w:cs="Calibri"/>
          <w:i/>
          <w:iCs/>
          <w:sz w:val="24"/>
          <w:szCs w:val="24"/>
        </w:rPr>
      </w:pPr>
    </w:p>
    <w:p w14:paraId="21706D23" w14:textId="77777777" w:rsidR="00836AAC" w:rsidRPr="00792D7D" w:rsidRDefault="00836AAC" w:rsidP="006C3234">
      <w:pPr>
        <w:ind w:left="0"/>
        <w:contextualSpacing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Characteristic Chromosomal Patterns</w:t>
      </w:r>
    </w:p>
    <w:p w14:paraId="71179348" w14:textId="21EFA174" w:rsidR="00836AAC" w:rsidRDefault="00836AAC" w:rsidP="00836AAC">
      <w:pPr>
        <w:ind w:left="0"/>
        <w:rPr>
          <w:rFonts w:ascii="Calibri" w:hAnsi="Calibri" w:cs="Calibri"/>
          <w:i/>
          <w:iCs/>
          <w:color w:val="0070C0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>
        <w:rPr>
          <w:rFonts w:ascii="Calibri" w:hAnsi="Calibri" w:cs="Calibri"/>
          <w:sz w:val="24"/>
          <w:szCs w:val="24"/>
        </w:rPr>
        <w:t xml:space="preserve"> </w:t>
      </w:r>
      <w:r w:rsidRPr="004B685C">
        <w:rPr>
          <w:rFonts w:ascii="Calibri" w:hAnsi="Calibri" w:cs="Calibri"/>
          <w:i/>
          <w:iCs/>
          <w:color w:val="0070C0"/>
          <w:sz w:val="24"/>
          <w:szCs w:val="24"/>
        </w:rPr>
        <w:t>(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EXAMPLE PATTERNS: </w:t>
      </w:r>
      <w:proofErr w:type="spellStart"/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hyperdiploid</w:t>
      </w:r>
      <w:proofErr w:type="spellEnd"/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; gain of odd number chromosomes</w:t>
      </w:r>
      <w:r w:rsidR="009A2CFE">
        <w:rPr>
          <w:rFonts w:ascii="Calibri" w:hAnsi="Calibri" w:cs="Calibri"/>
          <w:i/>
          <w:iCs/>
          <w:color w:val="0070C0"/>
          <w:sz w:val="24"/>
          <w:szCs w:val="24"/>
        </w:rPr>
        <w:t xml:space="preserve"> including typically chromosome 1, 3, 5, 7, 11, and 17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; co-deletion of 1p and 19q</w:t>
      </w:r>
      <w:r w:rsidR="004F7FD7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; complex karyotypes without characteristic genetic findings; </w:t>
      </w:r>
      <w:proofErr w:type="spellStart"/>
      <w:r w:rsidR="004F7FD7" w:rsidRPr="00272427">
        <w:rPr>
          <w:rFonts w:ascii="Calibri" w:hAnsi="Calibri" w:cs="Calibri"/>
          <w:i/>
          <w:iCs/>
          <w:color w:val="0070C0"/>
          <w:sz w:val="24"/>
          <w:szCs w:val="24"/>
        </w:rPr>
        <w:t>chromothripsis</w:t>
      </w:r>
      <w:proofErr w:type="spellEnd"/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>. Do not delete table.</w:t>
      </w:r>
      <w:r w:rsidRPr="004B685C">
        <w:rPr>
          <w:rFonts w:ascii="Calibri" w:hAnsi="Calibri" w:cs="Calibri"/>
          <w:i/>
          <w:iCs/>
          <w:color w:val="0070C0"/>
          <w:sz w:val="24"/>
          <w:szCs w:val="24"/>
        </w:rPr>
        <w:t>)</w:t>
      </w:r>
    </w:p>
    <w:p w14:paraId="4BDE0364" w14:textId="77777777" w:rsidR="009E04EF" w:rsidRDefault="009E04EF" w:rsidP="00836AAC">
      <w:pPr>
        <w:ind w:left="0"/>
        <w:rPr>
          <w:rFonts w:ascii="Calibri" w:hAnsi="Calibri" w:cs="Calibri"/>
          <w:i/>
          <w:iCs/>
          <w:color w:val="0070C0"/>
          <w:sz w:val="24"/>
          <w:szCs w:val="24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3870"/>
        <w:gridCol w:w="2070"/>
        <w:gridCol w:w="2070"/>
        <w:gridCol w:w="2070"/>
        <w:gridCol w:w="2970"/>
      </w:tblGrid>
      <w:tr w:rsidR="001A4656" w14:paraId="0C44D487" w14:textId="77777777" w:rsidTr="00DC78BF">
        <w:trPr>
          <w:trHeight w:val="251"/>
        </w:trPr>
        <w:tc>
          <w:tcPr>
            <w:tcW w:w="3870" w:type="dxa"/>
          </w:tcPr>
          <w:p w14:paraId="62B2A607" w14:textId="6DF283B5" w:rsidR="001A4656" w:rsidRDefault="001A4656" w:rsidP="001A4656">
            <w:pPr>
              <w:ind w:left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hromosomal Pattern</w:t>
            </w:r>
          </w:p>
        </w:tc>
        <w:tc>
          <w:tcPr>
            <w:tcW w:w="2070" w:type="dxa"/>
          </w:tcPr>
          <w:p w14:paraId="7A98575F" w14:textId="7A8AAEB4" w:rsidR="001A4656" w:rsidRDefault="001A4656" w:rsidP="001A4656">
            <w:pPr>
              <w:ind w:left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a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2070" w:type="dxa"/>
          </w:tcPr>
          <w:p w14:paraId="528790EF" w14:textId="77777777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6A20B7FB" w14:textId="35D0017C" w:rsidR="001A4656" w:rsidRDefault="001A4656" w:rsidP="001A4656">
            <w:pPr>
              <w:ind w:left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C0D8267" w14:textId="77777777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rapeu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415CC8E1" w14:textId="1D507360" w:rsidR="001A4656" w:rsidRDefault="001A4656" w:rsidP="001A4656">
            <w:pPr>
              <w:ind w:left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</w:p>
        </w:tc>
        <w:tc>
          <w:tcPr>
            <w:tcW w:w="2970" w:type="dxa"/>
          </w:tcPr>
          <w:p w14:paraId="0B20E012" w14:textId="2567C589" w:rsidR="001A4656" w:rsidRDefault="001A4656" w:rsidP="001A4656">
            <w:pPr>
              <w:ind w:left="0"/>
              <w:jc w:val="center"/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985B0E" w14:paraId="4E48E2C3" w14:textId="77777777" w:rsidTr="00DC78BF">
        <w:trPr>
          <w:trHeight w:val="251"/>
        </w:trPr>
        <w:tc>
          <w:tcPr>
            <w:tcW w:w="3870" w:type="dxa"/>
          </w:tcPr>
          <w:p w14:paraId="11B300DA" w14:textId="0017891F" w:rsidR="00985B0E" w:rsidRPr="001A353E" w:rsidRDefault="00985B0E" w:rsidP="00985B0E">
            <w:pPr>
              <w:ind w:left="0"/>
              <w:rPr>
                <w:color w:val="000000" w:themeColor="text1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</w:p>
          <w:p w14:paraId="6699CBEA" w14:textId="16D688E2" w:rsidR="00985B0E" w:rsidRPr="001A353E" w:rsidRDefault="00DC78BF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1A353E">
              <w:rPr>
                <w:rFonts w:ascii="Calibri" w:hAnsi="Calibri" w:cs="Calibri"/>
                <w:color w:val="000000" w:themeColor="text1"/>
              </w:rPr>
              <w:t>Co-deletion of 1p and 18q</w:t>
            </w:r>
          </w:p>
        </w:tc>
        <w:tc>
          <w:tcPr>
            <w:tcW w:w="2070" w:type="dxa"/>
          </w:tcPr>
          <w:p w14:paraId="3530C951" w14:textId="21F4266E" w:rsidR="00DC78BF" w:rsidRPr="00EB5631" w:rsidRDefault="008A6F97" w:rsidP="00DC78BF">
            <w:pPr>
              <w:ind w:left="0"/>
              <w:rPr>
                <w:color w:val="000000" w:themeColor="text1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1A4656">
              <w:rPr>
                <w:color w:val="000000" w:themeColor="text1"/>
              </w:rPr>
              <w:t>Yes</w:t>
            </w:r>
          </w:p>
        </w:tc>
        <w:tc>
          <w:tcPr>
            <w:tcW w:w="2070" w:type="dxa"/>
          </w:tcPr>
          <w:p w14:paraId="02E247CA" w14:textId="5FC4AEC6" w:rsidR="00985B0E" w:rsidRPr="00EB5631" w:rsidRDefault="008A6F97" w:rsidP="00DC78BF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A4656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070" w:type="dxa"/>
          </w:tcPr>
          <w:p w14:paraId="2BA80530" w14:textId="1771DD0A" w:rsidR="00985B0E" w:rsidRPr="00EB5631" w:rsidRDefault="008A6F97" w:rsidP="00DC78BF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A4656">
              <w:rPr>
                <w:rFonts w:ascii="Calibri" w:hAnsi="Calibri" w:cs="Calibri"/>
                <w:color w:val="000000" w:themeColor="text1"/>
              </w:rPr>
              <w:t>No</w:t>
            </w:r>
          </w:p>
        </w:tc>
        <w:tc>
          <w:tcPr>
            <w:tcW w:w="2970" w:type="dxa"/>
          </w:tcPr>
          <w:p w14:paraId="3047248B" w14:textId="06398CD2" w:rsidR="00F65DA2" w:rsidRPr="001A353E" w:rsidRDefault="00F65DA2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8A6F97">
              <w:rPr>
                <w:rFonts w:ascii="Calibri" w:hAnsi="Calibri" w:cs="Calibri"/>
                <w:color w:val="548DD4" w:themeColor="text2" w:themeTint="99"/>
              </w:rPr>
              <w:t>EXAMPLE</w:t>
            </w:r>
            <w:r w:rsidR="00CA66B3">
              <w:rPr>
                <w:rFonts w:ascii="Calibri" w:hAnsi="Calibri" w:cs="Calibri"/>
                <w:color w:val="548DD4" w:themeColor="text2" w:themeTint="99"/>
              </w:rPr>
              <w:t>:</w:t>
            </w:r>
          </w:p>
          <w:p w14:paraId="59EB2548" w14:textId="2FF88AE3" w:rsidR="00985B0E" w:rsidRPr="001A353E" w:rsidRDefault="00DC78BF" w:rsidP="00985B0E">
            <w:pPr>
              <w:ind w:left="0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1A353E">
              <w:rPr>
                <w:rFonts w:ascii="Calibri" w:hAnsi="Calibri" w:cs="Calibri"/>
                <w:color w:val="000000" w:themeColor="text1"/>
              </w:rPr>
              <w:t xml:space="preserve">See chromosomal rearrangements table as this pattern </w:t>
            </w:r>
            <w:r w:rsidR="00565400">
              <w:rPr>
                <w:rFonts w:ascii="Calibri" w:hAnsi="Calibri" w:cs="Calibri"/>
                <w:color w:val="000000" w:themeColor="text1"/>
              </w:rPr>
              <w:t xml:space="preserve">is </w:t>
            </w:r>
            <w:r w:rsidRPr="001A353E">
              <w:rPr>
                <w:rFonts w:ascii="Calibri" w:hAnsi="Calibri" w:cs="Calibri"/>
                <w:color w:val="000000" w:themeColor="text1"/>
              </w:rPr>
              <w:t>due to an unbalanced derivative translocation</w:t>
            </w:r>
            <w:r w:rsidR="001A4656">
              <w:rPr>
                <w:rFonts w:ascii="Calibri" w:hAnsi="Calibri" w:cs="Calibri"/>
                <w:color w:val="000000" w:themeColor="text1"/>
              </w:rPr>
              <w:t xml:space="preserve"> associated with </w:t>
            </w:r>
            <w:r w:rsidR="001A4656">
              <w:rPr>
                <w:rFonts w:ascii="Calibri" w:hAnsi="Calibri" w:cs="Calibri"/>
                <w:color w:val="000000" w:themeColor="text1"/>
              </w:rPr>
              <w:lastRenderedPageBreak/>
              <w:t>oligodendroglioma (add reference)</w:t>
            </w:r>
            <w:r w:rsidR="00746059">
              <w:rPr>
                <w:rFonts w:ascii="Calibri" w:hAnsi="Calibri" w:cs="Calibri"/>
                <w:color w:val="000000" w:themeColor="text1"/>
              </w:rPr>
              <w:t>.</w:t>
            </w:r>
          </w:p>
        </w:tc>
      </w:tr>
      <w:tr w:rsidR="00985B0E" w14:paraId="4085A60B" w14:textId="77777777" w:rsidTr="00DC78BF">
        <w:trPr>
          <w:trHeight w:val="261"/>
        </w:trPr>
        <w:tc>
          <w:tcPr>
            <w:tcW w:w="3870" w:type="dxa"/>
          </w:tcPr>
          <w:p w14:paraId="00E69ED7" w14:textId="77C08058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2A6853AE" w14:textId="06835780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244750C4" w14:textId="32C3398B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7F5F0F2D" w14:textId="6054DD86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</w:tcPr>
          <w:p w14:paraId="446AC69E" w14:textId="21309871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85B0E" w14:paraId="46C9D87A" w14:textId="77777777" w:rsidTr="00DC78BF">
        <w:trPr>
          <w:trHeight w:val="251"/>
        </w:trPr>
        <w:tc>
          <w:tcPr>
            <w:tcW w:w="3870" w:type="dxa"/>
          </w:tcPr>
          <w:p w14:paraId="064638C7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4EFCCF28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0A403DDA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53A41975" w14:textId="5EF2234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</w:tcPr>
          <w:p w14:paraId="2AE9A581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985B0E" w14:paraId="065C4074" w14:textId="77777777" w:rsidTr="00DC78BF">
        <w:trPr>
          <w:trHeight w:val="251"/>
        </w:trPr>
        <w:tc>
          <w:tcPr>
            <w:tcW w:w="3870" w:type="dxa"/>
          </w:tcPr>
          <w:p w14:paraId="609B9293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4B52F9A1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33CC5A9F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70" w:type="dxa"/>
          </w:tcPr>
          <w:p w14:paraId="493F625D" w14:textId="5D918C9D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970" w:type="dxa"/>
          </w:tcPr>
          <w:p w14:paraId="059A28F7" w14:textId="77777777" w:rsidR="00985B0E" w:rsidRPr="001A353E" w:rsidRDefault="00985B0E" w:rsidP="00985B0E">
            <w:pPr>
              <w:ind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07A1A82" w14:textId="77777777" w:rsidR="00836AAC" w:rsidRPr="00792D7D" w:rsidRDefault="00836AAC" w:rsidP="00836AAC">
      <w:pPr>
        <w:ind w:left="0"/>
        <w:rPr>
          <w:rFonts w:ascii="Calibri" w:hAnsi="Calibri" w:cs="Calibri"/>
          <w:sz w:val="24"/>
          <w:szCs w:val="24"/>
        </w:rPr>
      </w:pPr>
    </w:p>
    <w:p w14:paraId="42B72259" w14:textId="05A77C26" w:rsidR="001B3C6C" w:rsidRPr="00792D7D" w:rsidRDefault="00831310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 xml:space="preserve">Gene </w:t>
      </w:r>
      <w:r w:rsidR="001B3C6C" w:rsidRPr="00792D7D">
        <w:rPr>
          <w:rFonts w:ascii="Calibri" w:hAnsi="Calibri" w:cs="Calibri"/>
          <w:b/>
          <w:sz w:val="24"/>
          <w:szCs w:val="24"/>
        </w:rPr>
        <w:t>Mutations (SNV/INDEL</w:t>
      </w:r>
      <w:r w:rsidR="001041A5" w:rsidRPr="00792D7D">
        <w:rPr>
          <w:rFonts w:ascii="Calibri" w:hAnsi="Calibri" w:cs="Calibri"/>
          <w:b/>
          <w:sz w:val="24"/>
          <w:szCs w:val="24"/>
        </w:rPr>
        <w:t>)</w:t>
      </w:r>
    </w:p>
    <w:p w14:paraId="055282E4" w14:textId="6CFF48B8" w:rsidR="000E001A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 and fill in the table</w:t>
      </w:r>
      <w:r w:rsidR="00C908E9">
        <w:rPr>
          <w:rFonts w:ascii="Calibri" w:hAnsi="Calibri" w:cs="Calibri"/>
          <w:sz w:val="24"/>
          <w:szCs w:val="24"/>
        </w:rPr>
        <w:t xml:space="preserve"> </w:t>
      </w:r>
      <w:r w:rsidR="00C908E9" w:rsidRPr="004B685C">
        <w:rPr>
          <w:rFonts w:ascii="Calibri" w:hAnsi="Calibri" w:cs="Calibri"/>
          <w:color w:val="0070C0"/>
          <w:sz w:val="24"/>
          <w:szCs w:val="24"/>
        </w:rPr>
        <w:t>(</w:t>
      </w:r>
      <w:r w:rsidR="00C908E9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Instructions: </w:t>
      </w:r>
      <w:r w:rsidR="00975A77" w:rsidRPr="00272427">
        <w:rPr>
          <w:rFonts w:ascii="Calibri" w:hAnsi="Calibri" w:cs="Calibri"/>
          <w:i/>
          <w:iCs/>
          <w:color w:val="0070C0"/>
          <w:sz w:val="24"/>
          <w:szCs w:val="24"/>
        </w:rPr>
        <w:t>This table is not meant to be an exhaustive list; please include only genes/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>alterations</w:t>
      </w:r>
      <w:r w:rsidR="00975A77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that are recurrent</w:t>
      </w:r>
      <w:r w:rsidR="00D3454B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and</w:t>
      </w:r>
      <w:r w:rsidR="00DB11C9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common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</w:t>
      </w:r>
      <w:r w:rsidR="00DB11C9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either disease defining and/or</w:t>
      </w:r>
      <w:r w:rsidR="00975A77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clinically significant</w:t>
      </w:r>
      <w:r w:rsidR="00EF4F94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214A30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Can i</w:t>
      </w:r>
      <w:r w:rsidR="00214A30" w:rsidRPr="00904418">
        <w:rPr>
          <w:rFonts w:ascii="Calibri" w:hAnsi="Calibri" w:cs="Calibri"/>
          <w:i/>
          <w:iCs/>
          <w:color w:val="0070C0"/>
          <w:sz w:val="24"/>
          <w:szCs w:val="24"/>
        </w:rPr>
        <w:t>nclude references in the tabl</w:t>
      </w:r>
      <w:r w:rsidR="00214A30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>. For clinical significance, denote associat</w:t>
      </w:r>
      <w:r w:rsidR="00D17971">
        <w:rPr>
          <w:rFonts w:ascii="Calibri" w:hAnsi="Calibri" w:cs="Calibri"/>
          <w:i/>
          <w:iCs/>
          <w:color w:val="0070C0"/>
          <w:sz w:val="24"/>
          <w:szCs w:val="24"/>
        </w:rPr>
        <w:t xml:space="preserve">ions 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 xml:space="preserve">with </w:t>
      </w:r>
      <w:r w:rsidR="00305268" w:rsidRPr="00272427">
        <w:rPr>
          <w:rFonts w:ascii="Calibri" w:hAnsi="Calibri" w:cs="Calibri"/>
          <w:i/>
          <w:iCs/>
          <w:color w:val="0070C0"/>
          <w:sz w:val="24"/>
          <w:szCs w:val="24"/>
        </w:rPr>
        <w:t>FDA-approved therapy (not an extensive list of applicable drugs)</w:t>
      </w:r>
      <w:r w:rsidR="00D17971">
        <w:rPr>
          <w:rFonts w:ascii="Calibri" w:hAnsi="Calibri" w:cs="Calibri"/>
          <w:i/>
          <w:iCs/>
          <w:color w:val="0070C0"/>
          <w:sz w:val="24"/>
          <w:szCs w:val="24"/>
        </w:rPr>
        <w:t xml:space="preserve"> and</w:t>
      </w:r>
      <w:r w:rsidR="00305268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NCCN or other national guidelines if applicable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 xml:space="preserve">; </w:t>
      </w:r>
      <w:r w:rsidR="00305268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Can </w:t>
      </w:r>
      <w:r w:rsidR="00DD4AF8">
        <w:rPr>
          <w:rFonts w:ascii="Calibri" w:hAnsi="Calibri" w:cs="Calibri"/>
          <w:i/>
          <w:iCs/>
          <w:color w:val="0070C0"/>
          <w:sz w:val="24"/>
          <w:szCs w:val="24"/>
        </w:rPr>
        <w:t xml:space="preserve">also </w:t>
      </w:r>
      <w:r w:rsidR="00305268" w:rsidRPr="00272427">
        <w:rPr>
          <w:rFonts w:ascii="Calibri" w:hAnsi="Calibri" w:cs="Calibri"/>
          <w:i/>
          <w:iCs/>
          <w:color w:val="0070C0"/>
          <w:sz w:val="24"/>
          <w:szCs w:val="24"/>
        </w:rPr>
        <w:t>refer to CGC workgroup tables as linked on the homepage if applicabl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>e</w:t>
      </w:r>
      <w:r w:rsidR="007E6C44">
        <w:rPr>
          <w:rFonts w:ascii="Calibri" w:hAnsi="Calibri" w:cs="Calibri"/>
          <w:i/>
          <w:iCs/>
          <w:color w:val="0070C0"/>
          <w:sz w:val="24"/>
          <w:szCs w:val="24"/>
        </w:rPr>
        <w:t xml:space="preserve"> as well as any high impact papers or reviews of gene mutations in this entity</w:t>
      </w:r>
      <w:r w:rsidR="00305268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 xml:space="preserve"> Do not delete table.</w:t>
      </w:r>
      <w:r w:rsidR="00305268" w:rsidRPr="004B685C">
        <w:rPr>
          <w:rFonts w:ascii="Calibri" w:hAnsi="Calibri" w:cs="Calibri"/>
          <w:i/>
          <w:iCs/>
          <w:color w:val="0070C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page" w:tblpX="1356" w:tblpY="261"/>
        <w:tblW w:w="13135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1530"/>
        <w:gridCol w:w="1530"/>
        <w:gridCol w:w="1440"/>
        <w:gridCol w:w="1440"/>
        <w:gridCol w:w="1440"/>
        <w:gridCol w:w="1440"/>
        <w:gridCol w:w="1530"/>
      </w:tblGrid>
      <w:tr w:rsidR="001A4656" w:rsidRPr="00792D7D" w14:paraId="779673E4" w14:textId="77DE15D6" w:rsidTr="00B71A61">
        <w:tc>
          <w:tcPr>
            <w:tcW w:w="1255" w:type="dxa"/>
          </w:tcPr>
          <w:p w14:paraId="3E062657" w14:textId="00E416CE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4A30">
              <w:rPr>
                <w:rFonts w:ascii="Calibri" w:hAnsi="Calibri" w:cs="Calibri"/>
                <w:b/>
                <w:sz w:val="24"/>
                <w:szCs w:val="24"/>
              </w:rPr>
              <w:t>Ge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; Genetic Alteration</w:t>
            </w:r>
          </w:p>
        </w:tc>
        <w:tc>
          <w:tcPr>
            <w:tcW w:w="1530" w:type="dxa"/>
          </w:tcPr>
          <w:p w14:paraId="0CF9A78F" w14:textId="4ECAD1BE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resumed Mechanism (</w:t>
            </w:r>
            <w:r w:rsidR="00707986">
              <w:rPr>
                <w:rFonts w:ascii="Calibri" w:hAnsi="Calibri" w:cs="Calibri"/>
                <w:b/>
                <w:sz w:val="24"/>
                <w:szCs w:val="24"/>
              </w:rPr>
              <w:t>Tumor Suppressor Gene (TSG)</w:t>
            </w: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/</w:t>
            </w:r>
            <w:r w:rsidR="00707986">
              <w:rPr>
                <w:rFonts w:ascii="Calibri" w:hAnsi="Calibri" w:cs="Calibri"/>
                <w:b/>
                <w:sz w:val="24"/>
                <w:szCs w:val="24"/>
              </w:rPr>
              <w:t>Oncogene</w:t>
            </w: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/Other)</w:t>
            </w:r>
          </w:p>
        </w:tc>
        <w:tc>
          <w:tcPr>
            <w:tcW w:w="1530" w:type="dxa"/>
          </w:tcPr>
          <w:p w14:paraId="609DC528" w14:textId="5E92E3AF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Prevalence (COSMIC/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792D7D">
              <w:rPr>
                <w:rFonts w:ascii="Calibri" w:hAnsi="Calibri" w:cs="Calibri"/>
                <w:b/>
                <w:sz w:val="24"/>
                <w:szCs w:val="24"/>
              </w:rPr>
              <w:t>TCGA/Other)</w:t>
            </w:r>
          </w:p>
        </w:tc>
        <w:tc>
          <w:tcPr>
            <w:tcW w:w="1530" w:type="dxa"/>
          </w:tcPr>
          <w:p w14:paraId="1FA16FD1" w14:textId="4EFA4CE6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oncomitant Mutations</w:t>
            </w:r>
          </w:p>
        </w:tc>
        <w:tc>
          <w:tcPr>
            <w:tcW w:w="1440" w:type="dxa"/>
          </w:tcPr>
          <w:p w14:paraId="0F4B6811" w14:textId="5D3F6D35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utually Exclusive Mutations</w:t>
            </w:r>
          </w:p>
        </w:tc>
        <w:tc>
          <w:tcPr>
            <w:tcW w:w="1440" w:type="dxa"/>
          </w:tcPr>
          <w:p w14:paraId="5AE3FE0F" w14:textId="642ADEA4" w:rsidR="001A4656" w:rsidRPr="00792D7D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a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Yes, No or Unknown)</w:t>
            </w:r>
          </w:p>
        </w:tc>
        <w:tc>
          <w:tcPr>
            <w:tcW w:w="1440" w:type="dxa"/>
          </w:tcPr>
          <w:p w14:paraId="75ADC7CE" w14:textId="77777777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ognos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18B21356" w14:textId="26D71B21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</w:tcPr>
          <w:p w14:paraId="0587A07D" w14:textId="77777777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herapeutic</w:t>
            </w:r>
            <w:r w:rsidRPr="006338C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Significance</w:t>
            </w:r>
          </w:p>
          <w:p w14:paraId="16ECF422" w14:textId="3F248572" w:rsidR="001A465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(Yes, No or Unknown)</w:t>
            </w:r>
          </w:p>
        </w:tc>
        <w:tc>
          <w:tcPr>
            <w:tcW w:w="1530" w:type="dxa"/>
          </w:tcPr>
          <w:p w14:paraId="1DF898B9" w14:textId="04A77EC8" w:rsidR="001A4656" w:rsidRPr="006338C8" w:rsidDel="00440376" w:rsidRDefault="001A4656" w:rsidP="001A4656">
            <w:pPr>
              <w:ind w:left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otes</w:t>
            </w:r>
          </w:p>
        </w:tc>
      </w:tr>
      <w:tr w:rsidR="006E6BC6" w:rsidRPr="00792D7D" w14:paraId="79EAD93C" w14:textId="6507ACEC" w:rsidTr="00B71A61">
        <w:tc>
          <w:tcPr>
            <w:tcW w:w="1255" w:type="dxa"/>
          </w:tcPr>
          <w:p w14:paraId="1E756DA3" w14:textId="68DC1300" w:rsidR="006E6BC6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Pr="00F45CFB">
              <w:t>:</w:t>
            </w:r>
            <w:r>
              <w:t xml:space="preserve"> </w:t>
            </w:r>
            <w:r w:rsidRPr="00451601">
              <w:rPr>
                <w:i/>
                <w:iCs/>
              </w:rPr>
              <w:t>TP53</w:t>
            </w:r>
            <w:r>
              <w:t xml:space="preserve">; </w:t>
            </w:r>
            <w:r>
              <w:rPr>
                <w:rFonts w:ascii="Calibri" w:hAnsi="Calibri" w:cs="Calibri"/>
                <w:sz w:val="24"/>
                <w:szCs w:val="24"/>
              </w:rPr>
              <w:t>Variable LOF mutations</w:t>
            </w:r>
          </w:p>
          <w:p w14:paraId="19FBD45E" w14:textId="5DD1E879" w:rsidR="006E6BC6" w:rsidRDefault="006E6BC6" w:rsidP="006E6BC6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</w:p>
          <w:p w14:paraId="702CAC50" w14:textId="77777777" w:rsidR="006E6BC6" w:rsidRDefault="006E6BC6" w:rsidP="006E6BC6">
            <w:pPr>
              <w:ind w:left="0"/>
            </w:pPr>
            <w:r w:rsidRPr="00451601">
              <w:rPr>
                <w:i/>
                <w:iCs/>
              </w:rPr>
              <w:t>EGFR</w:t>
            </w:r>
            <w:r>
              <w:t>; Exon 20 mutations</w:t>
            </w:r>
          </w:p>
          <w:p w14:paraId="61E8E7FD" w14:textId="1B919F0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rFonts w:ascii="Calibri" w:hAnsi="Calibri" w:cs="Calibri"/>
                <w:color w:val="548DD4" w:themeColor="text2" w:themeTint="99"/>
              </w:rPr>
              <w:t>EXAMPLE</w:t>
            </w:r>
            <w:r>
              <w:rPr>
                <w:rFonts w:ascii="Calibri" w:hAnsi="Calibri" w:cs="Calibri"/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601">
              <w:rPr>
                <w:rFonts w:ascii="Calibri" w:hAnsi="Calibri" w:cs="Calibri"/>
                <w:i/>
                <w:iCs/>
                <w:color w:val="000000" w:themeColor="text1"/>
              </w:rPr>
              <w:t>BRAF</w:t>
            </w:r>
            <w:r>
              <w:rPr>
                <w:rFonts w:ascii="Calibri" w:hAnsi="Calibri" w:cs="Calibri"/>
                <w:color w:val="000000" w:themeColor="text1"/>
              </w:rPr>
              <w:t xml:space="preserve">; </w:t>
            </w:r>
            <w:r>
              <w:rPr>
                <w:rFonts w:ascii="Calibri" w:hAnsi="Calibri" w:cs="Calibri"/>
                <w:color w:val="000000" w:themeColor="text1"/>
              </w:rPr>
              <w:lastRenderedPageBreak/>
              <w:t>Activating mutations</w:t>
            </w:r>
          </w:p>
        </w:tc>
        <w:tc>
          <w:tcPr>
            <w:tcW w:w="1530" w:type="dxa"/>
          </w:tcPr>
          <w:p w14:paraId="3F18BFFC" w14:textId="3C8E8C3C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lastRenderedPageBreak/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TSG</w:t>
            </w:r>
          </w:p>
        </w:tc>
        <w:tc>
          <w:tcPr>
            <w:tcW w:w="1530" w:type="dxa"/>
          </w:tcPr>
          <w:p w14:paraId="7F5F8091" w14:textId="43A6B895" w:rsidR="006E6BC6" w:rsidRDefault="006E6BC6" w:rsidP="006E6BC6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20% (COSMIC)</w:t>
            </w:r>
          </w:p>
          <w:p w14:paraId="3389EFAE" w14:textId="6E03FD59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30% (add Reference)</w:t>
            </w:r>
          </w:p>
        </w:tc>
        <w:tc>
          <w:tcPr>
            <w:tcW w:w="1530" w:type="dxa"/>
          </w:tcPr>
          <w:p w14:paraId="4DBCA47A" w14:textId="2A1B3BA4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Pr="00451601">
              <w:rPr>
                <w:i/>
                <w:iCs/>
              </w:rPr>
              <w:t>IDH1</w:t>
            </w:r>
            <w:r>
              <w:t xml:space="preserve"> R123H</w:t>
            </w:r>
          </w:p>
        </w:tc>
        <w:tc>
          <w:tcPr>
            <w:tcW w:w="1440" w:type="dxa"/>
          </w:tcPr>
          <w:p w14:paraId="58FEB3FC" w14:textId="691627A5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Pr="00451601">
              <w:rPr>
                <w:i/>
                <w:iCs/>
              </w:rPr>
              <w:t>EGFR</w:t>
            </w:r>
            <w:r>
              <w:t xml:space="preserve"> amplification</w:t>
            </w:r>
          </w:p>
        </w:tc>
        <w:tc>
          <w:tcPr>
            <w:tcW w:w="1440" w:type="dxa"/>
          </w:tcPr>
          <w:p w14:paraId="3E4BB851" w14:textId="5939958C" w:rsidR="006E6BC6" w:rsidRPr="004D3E0C" w:rsidRDefault="006E6BC6" w:rsidP="006E6BC6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rPr>
                <w:color w:val="000000" w:themeColor="text1"/>
              </w:rPr>
              <w:t xml:space="preserve"> Yes</w:t>
            </w:r>
          </w:p>
        </w:tc>
        <w:tc>
          <w:tcPr>
            <w:tcW w:w="1440" w:type="dxa"/>
          </w:tcPr>
          <w:p w14:paraId="48A10CBD" w14:textId="112AF327" w:rsidR="006E6BC6" w:rsidRPr="004D3E0C" w:rsidRDefault="006E6BC6" w:rsidP="006E6BC6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No</w:t>
            </w:r>
          </w:p>
        </w:tc>
        <w:tc>
          <w:tcPr>
            <w:tcW w:w="1440" w:type="dxa"/>
          </w:tcPr>
          <w:p w14:paraId="125959A7" w14:textId="37BEEA19" w:rsidR="006E6BC6" w:rsidRPr="004D3E0C" w:rsidRDefault="006E6BC6" w:rsidP="006E6BC6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No</w:t>
            </w:r>
          </w:p>
        </w:tc>
        <w:tc>
          <w:tcPr>
            <w:tcW w:w="1530" w:type="dxa"/>
          </w:tcPr>
          <w:p w14:paraId="4879AF6B" w14:textId="11FBCD52" w:rsidR="006E6BC6" w:rsidRDefault="006E6BC6" w:rsidP="006E6BC6">
            <w:pPr>
              <w:ind w:left="0"/>
              <w:rPr>
                <w:rFonts w:ascii="Calibri" w:hAnsi="Calibri" w:cs="Calibri"/>
                <w:color w:val="000000" w:themeColor="text1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>
              <w:rPr>
                <w:color w:val="548DD4" w:themeColor="text2" w:themeTint="99"/>
              </w:rPr>
              <w:t>:</w:t>
            </w:r>
            <w: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 xml:space="preserve"> Excludes hairy cell leukemia (HCL) (add reference).</w:t>
            </w:r>
          </w:p>
          <w:p w14:paraId="7281D104" w14:textId="79E8E887" w:rsidR="006E6BC6" w:rsidRDefault="006E6BC6" w:rsidP="006E6BC6">
            <w:pPr>
              <w:ind w:left="0"/>
            </w:pPr>
          </w:p>
        </w:tc>
      </w:tr>
      <w:tr w:rsidR="006E6BC6" w:rsidRPr="00792D7D" w14:paraId="2AA8B7D1" w14:textId="793C8D3F" w:rsidTr="00B71A61">
        <w:tc>
          <w:tcPr>
            <w:tcW w:w="1255" w:type="dxa"/>
          </w:tcPr>
          <w:p w14:paraId="419CBC85" w14:textId="316ABFA6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4F91F8C" w14:textId="64E6AA41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3C008B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EDC7AA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117F33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49BB71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7E56869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15E3E2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03A166" w14:textId="05DCD4D9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BC6" w:rsidRPr="00792D7D" w14:paraId="1576F230" w14:textId="5D53951A" w:rsidTr="00B71A61">
        <w:tc>
          <w:tcPr>
            <w:tcW w:w="1255" w:type="dxa"/>
          </w:tcPr>
          <w:p w14:paraId="25A097A2" w14:textId="710DF2D0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CE5D900" w14:textId="70776021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C2A2DA" w14:textId="09D2A101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EE5479" w14:textId="744157CF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B2B602D" w14:textId="6EACBFA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A157D5C" w14:textId="1A9213CA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760638" w14:textId="2A871089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8994AA" w14:textId="67470491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8BF87C" w14:textId="621B3CF9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E6BC6" w:rsidRPr="00792D7D" w14:paraId="2CB38A68" w14:textId="16C8986C" w:rsidTr="00B71A61">
        <w:tc>
          <w:tcPr>
            <w:tcW w:w="1255" w:type="dxa"/>
          </w:tcPr>
          <w:p w14:paraId="0F35E505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9FB288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90CA5A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AF81FC" w14:textId="5E72B7ED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1A8F98" w14:textId="77777777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103752F" w14:textId="757348EC" w:rsidR="006E6BC6" w:rsidRPr="00792D7D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D29951" w14:textId="77777777" w:rsidR="006E6BC6" w:rsidRPr="00DB11C9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440" w:type="dxa"/>
          </w:tcPr>
          <w:p w14:paraId="76CF4813" w14:textId="77777777" w:rsidR="006E6BC6" w:rsidRPr="00DB11C9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</w:tcPr>
          <w:p w14:paraId="288C25E0" w14:textId="42C74DBC" w:rsidR="006E6BC6" w:rsidRPr="00DB11C9" w:rsidRDefault="006E6BC6" w:rsidP="006E6BC6">
            <w:pPr>
              <w:ind w:left="0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14:paraId="017F188F" w14:textId="12BCDD52" w:rsidR="000E001A" w:rsidRDefault="007E6C44" w:rsidP="000E001A">
      <w:pPr>
        <w:ind w:left="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Note: A more extensive list of mutations can be found </w:t>
      </w:r>
      <w:r w:rsidR="00B02568">
        <w:rPr>
          <w:rFonts w:ascii="Calibri" w:hAnsi="Calibri" w:cs="Calibri"/>
          <w:bCs/>
          <w:sz w:val="24"/>
          <w:szCs w:val="24"/>
        </w:rPr>
        <w:t>in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Cs/>
          <w:sz w:val="24"/>
          <w:szCs w:val="24"/>
        </w:rPr>
        <w:t>cBioportal</w:t>
      </w:r>
      <w:proofErr w:type="spellEnd"/>
      <w:r w:rsidR="008A7E17">
        <w:rPr>
          <w:rFonts w:ascii="Calibri" w:hAnsi="Calibri" w:cs="Calibri"/>
          <w:bCs/>
          <w:sz w:val="24"/>
          <w:szCs w:val="24"/>
        </w:rPr>
        <w:t xml:space="preserve"> (</w:t>
      </w:r>
      <w:hyperlink r:id="rId12" w:history="1">
        <w:r w:rsidR="008A7E17" w:rsidRPr="00D76250">
          <w:rPr>
            <w:rStyle w:val="Hyperlink"/>
            <w:rFonts w:ascii="Calibri" w:hAnsi="Calibri" w:cs="Calibri"/>
            <w:bCs/>
            <w:sz w:val="24"/>
            <w:szCs w:val="24"/>
          </w:rPr>
          <w:t>https://www.cbioportal.org/</w:t>
        </w:r>
      </w:hyperlink>
      <w:r w:rsidR="008A7E17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, COSMIC</w:t>
      </w:r>
      <w:r w:rsidR="008A7E17">
        <w:rPr>
          <w:rFonts w:ascii="Calibri" w:hAnsi="Calibri" w:cs="Calibri"/>
          <w:bCs/>
          <w:sz w:val="24"/>
          <w:szCs w:val="24"/>
        </w:rPr>
        <w:t xml:space="preserve"> (</w:t>
      </w:r>
      <w:hyperlink r:id="rId13" w:history="1">
        <w:r w:rsidR="008A7E17" w:rsidRPr="00D76250">
          <w:rPr>
            <w:rStyle w:val="Hyperlink"/>
            <w:rFonts w:ascii="Calibri" w:hAnsi="Calibri" w:cs="Calibri"/>
            <w:bCs/>
            <w:sz w:val="24"/>
            <w:szCs w:val="24"/>
          </w:rPr>
          <w:t>https://cancer.sanger.ac.uk/cosmic</w:t>
        </w:r>
      </w:hyperlink>
      <w:r w:rsidR="008A7E17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>, ICGC</w:t>
      </w:r>
      <w:r w:rsidR="008A7E17">
        <w:rPr>
          <w:rFonts w:ascii="Calibri" w:hAnsi="Calibri" w:cs="Calibri"/>
          <w:bCs/>
          <w:sz w:val="24"/>
          <w:szCs w:val="24"/>
        </w:rPr>
        <w:t xml:space="preserve"> (</w:t>
      </w:r>
      <w:hyperlink r:id="rId14" w:history="1">
        <w:r w:rsidR="008A7E17" w:rsidRPr="00D76250">
          <w:rPr>
            <w:rStyle w:val="Hyperlink"/>
            <w:rFonts w:ascii="Calibri" w:hAnsi="Calibri" w:cs="Calibri"/>
            <w:bCs/>
            <w:sz w:val="24"/>
            <w:szCs w:val="24"/>
          </w:rPr>
          <w:t>https://dcc.icgc.org/</w:t>
        </w:r>
      </w:hyperlink>
      <w:r w:rsidR="008A7E17">
        <w:rPr>
          <w:rFonts w:ascii="Calibri" w:hAnsi="Calibri" w:cs="Calibri"/>
          <w:bCs/>
          <w:sz w:val="24"/>
          <w:szCs w:val="24"/>
        </w:rPr>
        <w:t>)</w:t>
      </w:r>
      <w:r>
        <w:rPr>
          <w:rFonts w:ascii="Calibri" w:hAnsi="Calibri" w:cs="Calibri"/>
          <w:bCs/>
          <w:sz w:val="24"/>
          <w:szCs w:val="24"/>
        </w:rPr>
        <w:t xml:space="preserve"> and</w:t>
      </w:r>
      <w:r w:rsidR="002166BE">
        <w:rPr>
          <w:rFonts w:ascii="Calibri" w:hAnsi="Calibri" w:cs="Calibri"/>
          <w:bCs/>
          <w:sz w:val="24"/>
          <w:szCs w:val="24"/>
        </w:rPr>
        <w:t>/or</w:t>
      </w:r>
      <w:r>
        <w:rPr>
          <w:rFonts w:ascii="Calibri" w:hAnsi="Calibri" w:cs="Calibri"/>
          <w:bCs/>
          <w:sz w:val="24"/>
          <w:szCs w:val="24"/>
        </w:rPr>
        <w:t xml:space="preserve"> other databases. When applicable, </w:t>
      </w:r>
      <w:r w:rsidR="008A7E17">
        <w:rPr>
          <w:rFonts w:ascii="Calibri" w:hAnsi="Calibri" w:cs="Calibri"/>
          <w:bCs/>
          <w:sz w:val="24"/>
          <w:szCs w:val="24"/>
        </w:rPr>
        <w:t>gene-specific pages within the CCGA site directly link to pertinent external content</w:t>
      </w:r>
      <w:r>
        <w:rPr>
          <w:rFonts w:ascii="Calibri" w:hAnsi="Calibri" w:cs="Calibri"/>
          <w:bCs/>
          <w:sz w:val="24"/>
          <w:szCs w:val="24"/>
        </w:rPr>
        <w:t>.</w:t>
      </w:r>
    </w:p>
    <w:p w14:paraId="03B07D34" w14:textId="03DDCDD1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15B958A7" w14:textId="390CAC25" w:rsidR="00A726F2" w:rsidRPr="00792D7D" w:rsidRDefault="00A726F2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Epigenomic</w:t>
      </w:r>
      <w:r w:rsidR="009345A4">
        <w:rPr>
          <w:rFonts w:ascii="Calibri" w:hAnsi="Calibri" w:cs="Calibri"/>
          <w:b/>
          <w:sz w:val="24"/>
          <w:szCs w:val="24"/>
        </w:rPr>
        <w:t xml:space="preserve"> Alteration</w:t>
      </w:r>
      <w:r w:rsidRPr="00792D7D">
        <w:rPr>
          <w:rFonts w:ascii="Calibri" w:hAnsi="Calibri" w:cs="Calibri"/>
          <w:b/>
          <w:sz w:val="24"/>
          <w:szCs w:val="24"/>
        </w:rPr>
        <w:t>s</w:t>
      </w:r>
    </w:p>
    <w:p w14:paraId="028AC002" w14:textId="1100B065" w:rsidR="00A726F2" w:rsidRPr="00792D7D" w:rsidRDefault="000E001A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1FF4CF31" w14:textId="77777777" w:rsidR="004D63D7" w:rsidRPr="00792D7D" w:rsidRDefault="004D63D7" w:rsidP="000E001A">
      <w:pPr>
        <w:ind w:left="0"/>
        <w:rPr>
          <w:rFonts w:ascii="Calibri" w:hAnsi="Calibri" w:cs="Calibri"/>
          <w:b/>
          <w:sz w:val="24"/>
          <w:szCs w:val="24"/>
        </w:rPr>
      </w:pPr>
    </w:p>
    <w:p w14:paraId="0DBD42B4" w14:textId="77777777" w:rsidR="001B3C6C" w:rsidRPr="00792D7D" w:rsidRDefault="001B3C6C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Genes and Main Pathways Involved</w:t>
      </w:r>
    </w:p>
    <w:p w14:paraId="30B4AAD7" w14:textId="303A7354" w:rsidR="001B3C6C" w:rsidRDefault="000E001A" w:rsidP="00B71A61">
      <w:pPr>
        <w:tabs>
          <w:tab w:val="left" w:pos="4608"/>
        </w:tabs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2057AA">
        <w:rPr>
          <w:rFonts w:ascii="Calibri" w:hAnsi="Calibri" w:cs="Calibri"/>
          <w:sz w:val="24"/>
          <w:szCs w:val="24"/>
        </w:rPr>
        <w:t xml:space="preserve"> and fill in the table 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(I</w:t>
      </w:r>
      <w:r w:rsidR="002057AA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nstructions: 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Can i</w:t>
      </w:r>
      <w:r w:rsidR="002057AA" w:rsidRPr="00904418">
        <w:rPr>
          <w:rFonts w:ascii="Calibri" w:hAnsi="Calibri" w:cs="Calibri"/>
          <w:i/>
          <w:iCs/>
          <w:color w:val="0070C0"/>
          <w:sz w:val="24"/>
          <w:szCs w:val="24"/>
        </w:rPr>
        <w:t>nclude references in the tabl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e.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 xml:space="preserve"> Do not delete table.</w:t>
      </w:r>
      <w:r w:rsidR="002057AA">
        <w:rPr>
          <w:rFonts w:ascii="Calibri" w:hAnsi="Calibri" w:cs="Calibri"/>
          <w:i/>
          <w:iCs/>
          <w:color w:val="0070C0"/>
          <w:sz w:val="24"/>
          <w:szCs w:val="24"/>
        </w:rPr>
        <w:t>)</w:t>
      </w:r>
      <w:r w:rsidR="002057AA">
        <w:rPr>
          <w:rFonts w:ascii="Calibri" w:hAnsi="Calibri" w:cs="Calibr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1356" w:tblpY="261"/>
        <w:tblW w:w="13135" w:type="dxa"/>
        <w:tblLayout w:type="fixed"/>
        <w:tblLook w:val="04A0" w:firstRow="1" w:lastRow="0" w:firstColumn="1" w:lastColumn="0" w:noHBand="0" w:noVBand="1"/>
      </w:tblPr>
      <w:tblGrid>
        <w:gridCol w:w="4315"/>
        <w:gridCol w:w="4320"/>
        <w:gridCol w:w="4500"/>
      </w:tblGrid>
      <w:tr w:rsidR="002057AA" w:rsidRPr="00792D7D" w14:paraId="793A0BAB" w14:textId="77777777" w:rsidTr="00B71A61">
        <w:tc>
          <w:tcPr>
            <w:tcW w:w="4315" w:type="dxa"/>
          </w:tcPr>
          <w:p w14:paraId="79B8C18C" w14:textId="4DD98BF4" w:rsidR="002057AA" w:rsidRPr="00792D7D" w:rsidRDefault="00341E3F" w:rsidP="000206A4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14A30">
              <w:rPr>
                <w:rFonts w:ascii="Calibri" w:hAnsi="Calibri" w:cs="Calibri"/>
                <w:b/>
                <w:sz w:val="24"/>
                <w:szCs w:val="24"/>
              </w:rPr>
              <w:t>Gene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; Genetic Alteration</w:t>
            </w:r>
          </w:p>
        </w:tc>
        <w:tc>
          <w:tcPr>
            <w:tcW w:w="4320" w:type="dxa"/>
          </w:tcPr>
          <w:p w14:paraId="3FE60062" w14:textId="47FB76B3" w:rsidR="002057AA" w:rsidRPr="00792D7D" w:rsidRDefault="002057AA" w:rsidP="000206A4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thway</w:t>
            </w:r>
          </w:p>
        </w:tc>
        <w:tc>
          <w:tcPr>
            <w:tcW w:w="4500" w:type="dxa"/>
          </w:tcPr>
          <w:p w14:paraId="75A9986C" w14:textId="44C8A420" w:rsidR="002057AA" w:rsidRPr="00792D7D" w:rsidRDefault="002057AA" w:rsidP="000206A4">
            <w:pPr>
              <w:ind w:left="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Pathophysiologic Outcome</w:t>
            </w:r>
          </w:p>
        </w:tc>
      </w:tr>
      <w:tr w:rsidR="002057AA" w:rsidRPr="00792D7D" w14:paraId="3E1CF965" w14:textId="77777777" w:rsidTr="00B71A61">
        <w:tc>
          <w:tcPr>
            <w:tcW w:w="4315" w:type="dxa"/>
          </w:tcPr>
          <w:p w14:paraId="76D016D4" w14:textId="04008E3F" w:rsidR="002057AA" w:rsidRPr="00792D7D" w:rsidRDefault="002057AA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Pr="00451601">
              <w:rPr>
                <w:i/>
                <w:iCs/>
              </w:rPr>
              <w:t>BRAF</w:t>
            </w:r>
            <w:r>
              <w:t xml:space="preserve"> and </w:t>
            </w:r>
            <w:r w:rsidRPr="00451601">
              <w:rPr>
                <w:i/>
                <w:iCs/>
              </w:rPr>
              <w:t>MAP2K1</w:t>
            </w:r>
            <w:r w:rsidR="00341E3F">
              <w:t>;</w:t>
            </w:r>
            <w:r>
              <w:t xml:space="preserve"> </w:t>
            </w:r>
            <w:r w:rsidR="00341E3F">
              <w:t>A</w:t>
            </w:r>
            <w:r>
              <w:t>ctivating mutations</w:t>
            </w:r>
          </w:p>
        </w:tc>
        <w:tc>
          <w:tcPr>
            <w:tcW w:w="4320" w:type="dxa"/>
          </w:tcPr>
          <w:p w14:paraId="2808B475" w14:textId="27D76E4B" w:rsidR="002057AA" w:rsidRPr="00D8515C" w:rsidRDefault="002057AA" w:rsidP="000206A4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MAPK signaling</w:t>
            </w:r>
          </w:p>
        </w:tc>
        <w:tc>
          <w:tcPr>
            <w:tcW w:w="4500" w:type="dxa"/>
          </w:tcPr>
          <w:p w14:paraId="1F746F20" w14:textId="23E1C47F" w:rsidR="002057AA" w:rsidRPr="00D8515C" w:rsidRDefault="002057AA" w:rsidP="000206A4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Increased cell growth and proliferation</w:t>
            </w:r>
          </w:p>
        </w:tc>
      </w:tr>
      <w:tr w:rsidR="002057AA" w:rsidRPr="00792D7D" w14:paraId="2ECCA2B5" w14:textId="77777777" w:rsidTr="00B71A61">
        <w:tc>
          <w:tcPr>
            <w:tcW w:w="4315" w:type="dxa"/>
          </w:tcPr>
          <w:p w14:paraId="78985C8C" w14:textId="245DB6FE" w:rsidR="002057AA" w:rsidRPr="00D8515C" w:rsidRDefault="00D8515C" w:rsidP="000206A4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Pr="00451601">
              <w:rPr>
                <w:i/>
                <w:iCs/>
              </w:rPr>
              <w:t>CDKN2A</w:t>
            </w:r>
            <w:r>
              <w:t>; Inactivating mutations</w:t>
            </w:r>
          </w:p>
        </w:tc>
        <w:tc>
          <w:tcPr>
            <w:tcW w:w="4320" w:type="dxa"/>
          </w:tcPr>
          <w:p w14:paraId="0823644B" w14:textId="0EAF0406" w:rsidR="002057AA" w:rsidRPr="00D8515C" w:rsidRDefault="00D8515C" w:rsidP="00D8515C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Cell cycle regulation</w:t>
            </w:r>
          </w:p>
        </w:tc>
        <w:tc>
          <w:tcPr>
            <w:tcW w:w="4500" w:type="dxa"/>
          </w:tcPr>
          <w:p w14:paraId="50CB476B" w14:textId="273C0C03" w:rsidR="002057AA" w:rsidRPr="00D8515C" w:rsidRDefault="00D8515C" w:rsidP="00D8515C">
            <w:pPr>
              <w:ind w:left="0"/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Unregulated cell division</w:t>
            </w:r>
          </w:p>
        </w:tc>
      </w:tr>
      <w:tr w:rsidR="002057AA" w:rsidRPr="00792D7D" w14:paraId="778DE120" w14:textId="77777777" w:rsidTr="00B71A61">
        <w:tc>
          <w:tcPr>
            <w:tcW w:w="4315" w:type="dxa"/>
          </w:tcPr>
          <w:p w14:paraId="7B8AB5B1" w14:textId="1004EBD1" w:rsidR="002057AA" w:rsidRPr="00792D7D" w:rsidRDefault="00D8515C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rFonts w:ascii="Calibri" w:hAnsi="Calibri" w:cs="Calibri"/>
                <w:color w:val="548DD4" w:themeColor="text2" w:themeTint="99"/>
              </w:rPr>
              <w:t>EXAMPLE</w:t>
            </w:r>
            <w:r w:rsidR="00CA66B3">
              <w:rPr>
                <w:rFonts w:ascii="Calibri" w:hAnsi="Calibri" w:cs="Calibri"/>
                <w:color w:val="548DD4" w:themeColor="text2" w:themeTint="99"/>
              </w:rPr>
              <w:t>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601">
              <w:rPr>
                <w:rFonts w:ascii="Calibri" w:hAnsi="Calibri" w:cs="Calibri"/>
                <w:i/>
                <w:iCs/>
                <w:color w:val="000000" w:themeColor="text1"/>
              </w:rPr>
              <w:t>KMT2C</w:t>
            </w:r>
            <w:r w:rsidRPr="002057AA">
              <w:rPr>
                <w:rFonts w:ascii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</w:rPr>
              <w:t>and</w:t>
            </w:r>
            <w:r w:rsidRPr="002057AA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451601">
              <w:rPr>
                <w:rFonts w:ascii="Calibri" w:hAnsi="Calibri" w:cs="Calibri"/>
                <w:i/>
                <w:iCs/>
                <w:color w:val="000000" w:themeColor="text1"/>
              </w:rPr>
              <w:t>ARID1A</w:t>
            </w:r>
            <w:r>
              <w:rPr>
                <w:rFonts w:ascii="Calibri" w:hAnsi="Calibri" w:cs="Calibri"/>
                <w:color w:val="000000" w:themeColor="text1"/>
              </w:rPr>
              <w:t>; I</w:t>
            </w:r>
            <w:r w:rsidRPr="002057AA">
              <w:rPr>
                <w:rFonts w:ascii="Calibri" w:hAnsi="Calibri" w:cs="Calibri"/>
                <w:color w:val="000000" w:themeColor="text1"/>
              </w:rPr>
              <w:t>nactivating muta</w:t>
            </w:r>
            <w:r>
              <w:rPr>
                <w:rFonts w:ascii="Calibri" w:hAnsi="Calibri" w:cs="Calibri"/>
                <w:color w:val="000000" w:themeColor="text1"/>
              </w:rPr>
              <w:t>ti</w:t>
            </w:r>
            <w:r w:rsidRPr="002057AA">
              <w:rPr>
                <w:rFonts w:ascii="Calibri" w:hAnsi="Calibri" w:cs="Calibri"/>
                <w:color w:val="000000" w:themeColor="text1"/>
              </w:rPr>
              <w:t>ons</w:t>
            </w:r>
          </w:p>
        </w:tc>
        <w:tc>
          <w:tcPr>
            <w:tcW w:w="4320" w:type="dxa"/>
          </w:tcPr>
          <w:p w14:paraId="1369537F" w14:textId="2C110461" w:rsidR="002057AA" w:rsidRPr="00792D7D" w:rsidRDefault="00D8515C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8A6F97">
              <w:rPr>
                <w:color w:val="548DD4" w:themeColor="text2" w:themeTint="99"/>
              </w:rPr>
              <w:t>EXAMPLE</w:t>
            </w:r>
            <w:r w:rsidR="00CA66B3">
              <w:rPr>
                <w:color w:val="548DD4" w:themeColor="text2" w:themeTint="99"/>
              </w:rPr>
              <w:t>:</w:t>
            </w:r>
            <w:r>
              <w:t xml:space="preserve"> </w:t>
            </w:r>
            <w:r w:rsidRPr="002057AA">
              <w:t>Histone modification, chromatin remodeling</w:t>
            </w:r>
          </w:p>
        </w:tc>
        <w:tc>
          <w:tcPr>
            <w:tcW w:w="4500" w:type="dxa"/>
          </w:tcPr>
          <w:p w14:paraId="4AB4DCEB" w14:textId="45A59AB1" w:rsidR="002057AA" w:rsidRPr="00792D7D" w:rsidRDefault="00D8515C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CA66B3">
              <w:rPr>
                <w:color w:val="548DD4" w:themeColor="text2" w:themeTint="99"/>
              </w:rPr>
              <w:t>EXAMPLE</w:t>
            </w:r>
            <w:r w:rsidR="00CA66B3">
              <w:t>:</w:t>
            </w:r>
            <w:r>
              <w:t xml:space="preserve">  </w:t>
            </w:r>
            <w:r w:rsidRPr="002057AA">
              <w:t>Abnormal gene expression progra</w:t>
            </w:r>
            <w:r>
              <w:t>m</w:t>
            </w:r>
          </w:p>
        </w:tc>
      </w:tr>
      <w:tr w:rsidR="002057AA" w:rsidRPr="00792D7D" w14:paraId="22A2B817" w14:textId="77777777" w:rsidTr="00B71A61">
        <w:tc>
          <w:tcPr>
            <w:tcW w:w="4315" w:type="dxa"/>
          </w:tcPr>
          <w:p w14:paraId="19028888" w14:textId="3117BCEA" w:rsidR="002057AA" w:rsidRPr="00792D7D" w:rsidRDefault="002057AA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13C7F48" w14:textId="77777777" w:rsidR="002057AA" w:rsidRPr="00792D7D" w:rsidRDefault="002057AA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500" w:type="dxa"/>
          </w:tcPr>
          <w:p w14:paraId="58EBB7A2" w14:textId="77777777" w:rsidR="002057AA" w:rsidRPr="00792D7D" w:rsidRDefault="002057AA" w:rsidP="000206A4">
            <w:pPr>
              <w:ind w:left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0B1DEB2" w14:textId="77777777" w:rsidR="002057AA" w:rsidRPr="00792D7D" w:rsidRDefault="002057AA" w:rsidP="000E001A">
      <w:pPr>
        <w:ind w:left="0"/>
        <w:rPr>
          <w:rFonts w:ascii="Calibri" w:hAnsi="Calibri" w:cs="Calibri"/>
          <w:sz w:val="24"/>
          <w:szCs w:val="24"/>
        </w:rPr>
      </w:pPr>
    </w:p>
    <w:p w14:paraId="1D136363" w14:textId="3CA91C34" w:rsidR="001B3C6C" w:rsidRPr="00792D7D" w:rsidRDefault="00701C7A" w:rsidP="000E001A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Genetic </w:t>
      </w:r>
      <w:r w:rsidR="001B3C6C" w:rsidRPr="00792D7D">
        <w:rPr>
          <w:rFonts w:ascii="Calibri" w:hAnsi="Calibri" w:cs="Calibri"/>
          <w:b/>
          <w:sz w:val="24"/>
          <w:szCs w:val="24"/>
        </w:rPr>
        <w:t>Diagnostic Testing</w:t>
      </w:r>
      <w:r w:rsidR="00A726F2" w:rsidRPr="00792D7D">
        <w:rPr>
          <w:rFonts w:ascii="Calibri" w:hAnsi="Calibri" w:cs="Calibri"/>
          <w:b/>
          <w:sz w:val="24"/>
          <w:szCs w:val="24"/>
        </w:rPr>
        <w:t xml:space="preserve"> Methods</w:t>
      </w:r>
    </w:p>
    <w:p w14:paraId="0BD888B0" w14:textId="79209AB9" w:rsidR="001B3C6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0D007280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6CDC9953" w14:textId="77777777" w:rsidR="001B3C6C" w:rsidRPr="00792D7D" w:rsidRDefault="001B3C6C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Familial Forms</w:t>
      </w:r>
    </w:p>
    <w:p w14:paraId="65F2F445" w14:textId="2421EA19" w:rsidR="001B3C6C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  <w:r w:rsidR="009345A4">
        <w:rPr>
          <w:rFonts w:ascii="Calibri" w:hAnsi="Calibri" w:cs="Calibri"/>
          <w:sz w:val="24"/>
          <w:szCs w:val="24"/>
        </w:rPr>
        <w:t xml:space="preserve"> </w:t>
      </w:r>
      <w:r w:rsidR="009345A4" w:rsidRPr="009345A4">
        <w:rPr>
          <w:rFonts w:ascii="Calibri" w:hAnsi="Calibri" w:cs="Calibri"/>
          <w:color w:val="0070C0"/>
          <w:sz w:val="24"/>
          <w:szCs w:val="24"/>
        </w:rPr>
        <w:t>(</w:t>
      </w:r>
      <w:r w:rsidR="009345A4" w:rsidRPr="009345A4">
        <w:rPr>
          <w:rFonts w:ascii="Calibri" w:hAnsi="Calibri" w:cs="Calibri"/>
          <w:i/>
          <w:iCs/>
          <w:color w:val="0070C0"/>
          <w:sz w:val="24"/>
          <w:szCs w:val="24"/>
        </w:rPr>
        <w:t>Instructions: Include associated hereditary conditions/syndromes that cause this entity or are caused by this entity</w:t>
      </w:r>
      <w:r w:rsidR="004A55FC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9345A4" w:rsidRPr="009345A4">
        <w:rPr>
          <w:rFonts w:ascii="Calibri" w:hAnsi="Calibri" w:cs="Calibri"/>
          <w:color w:val="0070C0"/>
          <w:sz w:val="24"/>
          <w:szCs w:val="24"/>
        </w:rPr>
        <w:t>)</w:t>
      </w:r>
    </w:p>
    <w:p w14:paraId="3491E34B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5BC9811F" w14:textId="608CD3DF" w:rsidR="004000E6" w:rsidRPr="00792D7D" w:rsidRDefault="00256768" w:rsidP="000E001A">
      <w:pPr>
        <w:ind w:left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dditional</w:t>
      </w:r>
      <w:r w:rsidRPr="00792D7D">
        <w:rPr>
          <w:rFonts w:ascii="Calibri" w:hAnsi="Calibri" w:cs="Calibri"/>
          <w:b/>
          <w:sz w:val="24"/>
          <w:szCs w:val="24"/>
        </w:rPr>
        <w:t xml:space="preserve"> </w:t>
      </w:r>
      <w:r w:rsidR="004000E6" w:rsidRPr="00792D7D">
        <w:rPr>
          <w:rFonts w:ascii="Calibri" w:hAnsi="Calibri" w:cs="Calibri"/>
          <w:b/>
          <w:sz w:val="24"/>
          <w:szCs w:val="24"/>
        </w:rPr>
        <w:t>Information</w:t>
      </w:r>
    </w:p>
    <w:p w14:paraId="1FCFCB11" w14:textId="3EE08D46" w:rsidR="004D63D7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sz w:val="24"/>
          <w:szCs w:val="24"/>
        </w:rPr>
        <w:t>Put your text here</w:t>
      </w:r>
    </w:p>
    <w:p w14:paraId="47989BE2" w14:textId="77777777" w:rsidR="000E001A" w:rsidRPr="00792D7D" w:rsidRDefault="000E001A" w:rsidP="000E001A">
      <w:pPr>
        <w:ind w:left="0"/>
        <w:rPr>
          <w:rFonts w:ascii="Calibri" w:hAnsi="Calibri" w:cs="Calibri"/>
          <w:sz w:val="24"/>
          <w:szCs w:val="24"/>
        </w:rPr>
      </w:pPr>
    </w:p>
    <w:p w14:paraId="01ADFEF5" w14:textId="77777777" w:rsidR="001B3C6C" w:rsidRPr="00792D7D" w:rsidRDefault="001B3C6C" w:rsidP="000E001A">
      <w:pPr>
        <w:ind w:left="0"/>
        <w:rPr>
          <w:rFonts w:ascii="Calibri" w:hAnsi="Calibri" w:cs="Calibri"/>
          <w:b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Links</w:t>
      </w:r>
    </w:p>
    <w:p w14:paraId="14684A86" w14:textId="58B7183D" w:rsidR="00DE17EA" w:rsidRPr="00792D7D" w:rsidRDefault="00DE17EA" w:rsidP="00DE17EA">
      <w:pPr>
        <w:spacing w:before="100" w:beforeAutospacing="1" w:after="100" w:afterAutospacing="1" w:line="240" w:lineRule="auto"/>
        <w:ind w:left="0"/>
        <w:contextualSpacing/>
        <w:rPr>
          <w:rFonts w:ascii="Calibri" w:eastAsia="Times New Roman" w:hAnsi="Calibri" w:cs="Calibri"/>
          <w:sz w:val="24"/>
          <w:szCs w:val="24"/>
        </w:rPr>
      </w:pPr>
      <w:r w:rsidRPr="00792D7D">
        <w:rPr>
          <w:rFonts w:ascii="Calibri" w:eastAsia="Times New Roman" w:hAnsi="Calibri" w:cs="Calibri"/>
          <w:sz w:val="24"/>
          <w:szCs w:val="24"/>
        </w:rPr>
        <w:t xml:space="preserve">Put </w:t>
      </w:r>
      <w:r w:rsidR="00637930">
        <w:rPr>
          <w:rFonts w:ascii="Calibri" w:eastAsia="Times New Roman" w:hAnsi="Calibri" w:cs="Calibri"/>
          <w:sz w:val="24"/>
          <w:szCs w:val="24"/>
        </w:rPr>
        <w:t>a link</w:t>
      </w:r>
      <w:r w:rsidRPr="00B05395">
        <w:rPr>
          <w:rFonts w:ascii="Calibri" w:eastAsia="Times New Roman" w:hAnsi="Calibri" w:cs="Calibri"/>
          <w:sz w:val="24"/>
          <w:szCs w:val="24"/>
        </w:rPr>
        <w:t xml:space="preserve"> here</w:t>
      </w:r>
      <w:r w:rsidR="00637930">
        <w:rPr>
          <w:rFonts w:ascii="Calibri" w:eastAsia="Times New Roman" w:hAnsi="Calibri" w:cs="Calibri"/>
          <w:sz w:val="24"/>
          <w:szCs w:val="24"/>
        </w:rPr>
        <w:t xml:space="preserve"> or anywhere appropriate in this page</w:t>
      </w:r>
      <w:r w:rsidRPr="00792D7D">
        <w:rPr>
          <w:rFonts w:ascii="Calibri" w:eastAsia="Times New Roman" w:hAnsi="Calibri" w:cs="Calibri"/>
          <w:sz w:val="24"/>
          <w:szCs w:val="24"/>
        </w:rPr>
        <w:t xml:space="preserve"> </w:t>
      </w:r>
      <w:r w:rsidRPr="004B685C">
        <w:rPr>
          <w:rFonts w:ascii="Calibri" w:eastAsia="Times New Roman" w:hAnsi="Calibri" w:cs="Calibri"/>
          <w:color w:val="0070C0"/>
          <w:sz w:val="24"/>
          <w:szCs w:val="24"/>
        </w:rPr>
        <w:t>(</w:t>
      </w:r>
      <w:r w:rsidR="004A55FC">
        <w:rPr>
          <w:rFonts w:ascii="Calibri" w:hAnsi="Calibri" w:cs="Calibri"/>
          <w:i/>
          <w:iCs/>
          <w:color w:val="0070C0"/>
          <w:sz w:val="24"/>
          <w:szCs w:val="24"/>
        </w:rPr>
        <w:t>I</w:t>
      </w:r>
      <w:r w:rsidR="004A55FC" w:rsidRPr="00272427">
        <w:rPr>
          <w:rFonts w:ascii="Calibri" w:hAnsi="Calibri" w:cs="Calibri"/>
          <w:i/>
          <w:iCs/>
          <w:color w:val="0070C0"/>
          <w:sz w:val="24"/>
          <w:szCs w:val="24"/>
        </w:rPr>
        <w:t>nstructions:</w:t>
      </w:r>
      <w:r w:rsidR="004A55FC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r w:rsidR="00637930">
        <w:rPr>
          <w:rFonts w:ascii="Calibri" w:hAnsi="Calibri" w:cs="Calibri"/>
          <w:i/>
          <w:iCs/>
          <w:color w:val="0070C0"/>
          <w:sz w:val="24"/>
          <w:szCs w:val="24"/>
        </w:rPr>
        <w:t>L</w:t>
      </w:r>
      <w:r w:rsidRPr="00272427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inks </w:t>
      </w:r>
      <w:r w:rsidR="00637930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can be added to internal pages by the page name or to an external internet address by including the </w:t>
      </w:r>
      <w:r w:rsidR="00637930" w:rsidRPr="00B5032A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>http://www</w:t>
      </w:r>
      <w:r w:rsidR="00637930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. portion; links </w:t>
      </w:r>
      <w:r w:rsidRPr="00272427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will be </w:t>
      </w:r>
      <w:r w:rsidR="00C82AD6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>created</w:t>
      </w:r>
      <w:r w:rsidRPr="00272427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 using the link icon at </w:t>
      </w:r>
      <w:r w:rsidR="00C82AD6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the </w:t>
      </w:r>
      <w:r w:rsidRPr="00272427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top of </w:t>
      </w:r>
      <w:r w:rsidR="00C82AD6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 xml:space="preserve">the </w:t>
      </w:r>
      <w:r w:rsidRPr="00272427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>page in the CCGA site</w:t>
      </w:r>
      <w:r w:rsidR="004A55FC">
        <w:rPr>
          <w:rFonts w:ascii="Calibri" w:eastAsia="Times New Roman" w:hAnsi="Calibri" w:cs="Calibri"/>
          <w:i/>
          <w:iCs/>
          <w:color w:val="0070C0"/>
          <w:sz w:val="24"/>
          <w:szCs w:val="24"/>
        </w:rPr>
        <w:t>.</w:t>
      </w:r>
      <w:r w:rsidRPr="004B685C">
        <w:rPr>
          <w:rFonts w:ascii="Calibri" w:eastAsia="Times New Roman" w:hAnsi="Calibri" w:cs="Calibri"/>
          <w:color w:val="0070C0"/>
          <w:sz w:val="24"/>
          <w:szCs w:val="24"/>
        </w:rPr>
        <w:t>)</w:t>
      </w:r>
    </w:p>
    <w:p w14:paraId="17257090" w14:textId="77777777" w:rsidR="004D63D7" w:rsidRPr="00792D7D" w:rsidRDefault="004D63D7" w:rsidP="000E001A">
      <w:pPr>
        <w:ind w:left="0"/>
        <w:rPr>
          <w:rFonts w:ascii="Calibri" w:hAnsi="Calibri" w:cs="Calibri"/>
          <w:sz w:val="24"/>
          <w:szCs w:val="24"/>
        </w:rPr>
      </w:pPr>
    </w:p>
    <w:p w14:paraId="125C04AB" w14:textId="77777777" w:rsidR="004A0870" w:rsidRPr="00792D7D" w:rsidRDefault="001B3C6C" w:rsidP="000E001A">
      <w:pPr>
        <w:ind w:left="0"/>
        <w:rPr>
          <w:rFonts w:ascii="Calibri" w:hAnsi="Calibri" w:cs="Calibri"/>
          <w:sz w:val="24"/>
          <w:szCs w:val="24"/>
        </w:rPr>
      </w:pPr>
      <w:r w:rsidRPr="00792D7D">
        <w:rPr>
          <w:rFonts w:ascii="Calibri" w:hAnsi="Calibri" w:cs="Calibri"/>
          <w:b/>
          <w:sz w:val="24"/>
          <w:szCs w:val="24"/>
        </w:rPr>
        <w:t>References</w:t>
      </w:r>
    </w:p>
    <w:p w14:paraId="11CF5D8E" w14:textId="0F007DEB" w:rsidR="00B05395" w:rsidRDefault="00B05395" w:rsidP="000E001A">
      <w:pPr>
        <w:ind w:left="0"/>
        <w:rPr>
          <w:rFonts w:ascii="Calibri" w:hAnsi="Calibri" w:cs="Calibri"/>
          <w:color w:val="0070C0"/>
          <w:sz w:val="24"/>
          <w:szCs w:val="24"/>
        </w:rPr>
      </w:pPr>
      <w:r w:rsidRPr="00B05395">
        <w:rPr>
          <w:rFonts w:ascii="Calibri" w:eastAsia="Times New Roman" w:hAnsi="Calibri" w:cs="Calibri"/>
          <w:sz w:val="24"/>
          <w:szCs w:val="24"/>
        </w:rPr>
        <w:t>(use "Cite" icon at top of pag</w:t>
      </w:r>
      <w:r>
        <w:rPr>
          <w:rFonts w:ascii="Calibri" w:eastAsia="Times New Roman" w:hAnsi="Calibri" w:cs="Calibri"/>
          <w:sz w:val="24"/>
          <w:szCs w:val="24"/>
        </w:rPr>
        <w:t>e</w:t>
      </w:r>
      <w:r w:rsidRPr="00B05395">
        <w:rPr>
          <w:rFonts w:ascii="Calibri" w:eastAsia="Times New Roman" w:hAnsi="Calibri" w:cs="Calibri"/>
          <w:sz w:val="24"/>
          <w:szCs w:val="24"/>
        </w:rPr>
        <w:t>)</w:t>
      </w:r>
    </w:p>
    <w:p w14:paraId="6F2BDFD5" w14:textId="716C4B08" w:rsidR="004A0870" w:rsidRPr="00792D7D" w:rsidRDefault="00EF4F94" w:rsidP="000E001A">
      <w:pPr>
        <w:ind w:left="0"/>
        <w:rPr>
          <w:rFonts w:ascii="Calibri" w:hAnsi="Calibri" w:cs="Calibri"/>
          <w:sz w:val="24"/>
          <w:szCs w:val="24"/>
        </w:rPr>
      </w:pPr>
      <w:r w:rsidRPr="004B685C">
        <w:rPr>
          <w:rFonts w:ascii="Calibri" w:hAnsi="Calibri" w:cs="Calibri"/>
          <w:color w:val="0070C0"/>
          <w:sz w:val="24"/>
          <w:szCs w:val="24"/>
        </w:rPr>
        <w:t>(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>Instruction</w:t>
      </w:r>
      <w:r w:rsidR="00C741DB">
        <w:rPr>
          <w:rFonts w:ascii="Calibri" w:hAnsi="Calibri" w:cs="Calibri"/>
          <w:i/>
          <w:iCs/>
          <w:color w:val="0070C0"/>
          <w:sz w:val="24"/>
          <w:szCs w:val="24"/>
        </w:rPr>
        <w:t>s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: </w:t>
      </w:r>
      <w:r w:rsidR="00683812" w:rsidRPr="00272427">
        <w:rPr>
          <w:rFonts w:ascii="Calibri" w:hAnsi="Calibri" w:cs="Calibri"/>
          <w:i/>
          <w:iCs/>
          <w:color w:val="0070C0"/>
          <w:sz w:val="24"/>
          <w:szCs w:val="24"/>
        </w:rPr>
        <w:t>Add</w:t>
      </w:r>
      <w:r w:rsidR="0079192A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PMIDs in</w:t>
      </w:r>
      <w:r w:rsidR="000E001A" w:rsidRPr="00272427">
        <w:rPr>
          <w:rFonts w:ascii="Calibri" w:hAnsi="Calibri" w:cs="Calibri"/>
          <w:i/>
          <w:iCs/>
          <w:color w:val="0070C0"/>
          <w:sz w:val="24"/>
          <w:szCs w:val="24"/>
        </w:rPr>
        <w:t>to</w:t>
      </w:r>
      <w:r w:rsidR="0079192A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the </w:t>
      </w:r>
      <w:r w:rsidR="000E001A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text </w:t>
      </w:r>
      <w:r w:rsidR="00481391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above </w:t>
      </w:r>
      <w:r w:rsidR="0079192A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where references </w:t>
      </w:r>
      <w:r w:rsidR="000E001A" w:rsidRPr="00272427">
        <w:rPr>
          <w:rFonts w:ascii="Calibri" w:hAnsi="Calibri" w:cs="Calibri"/>
          <w:i/>
          <w:iCs/>
          <w:color w:val="0070C0"/>
          <w:sz w:val="24"/>
          <w:szCs w:val="24"/>
        </w:rPr>
        <w:t>are appropriate</w:t>
      </w:r>
      <w:r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- </w:t>
      </w:r>
      <w:r w:rsidR="00DE17EA" w:rsidRPr="00272427">
        <w:rPr>
          <w:rFonts w:ascii="Calibri" w:hAnsi="Calibri" w:cs="Calibri"/>
          <w:i/>
          <w:iCs/>
          <w:color w:val="0070C0"/>
          <w:sz w:val="24"/>
          <w:szCs w:val="24"/>
        </w:rPr>
        <w:t>PMIDs will be used to insert references on the CCGA site</w:t>
      </w:r>
      <w:r w:rsidR="00481391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 </w:t>
      </w:r>
      <w:bookmarkStart w:id="2" w:name="_Hlk44855413"/>
      <w:r w:rsidR="00481391" w:rsidRPr="00272427">
        <w:rPr>
          <w:rFonts w:ascii="Calibri" w:hAnsi="Calibri" w:cs="Calibri"/>
          <w:i/>
          <w:iCs/>
          <w:color w:val="0070C0"/>
          <w:sz w:val="24"/>
          <w:szCs w:val="24"/>
        </w:rPr>
        <w:t xml:space="preserve">and the reference list </w:t>
      </w:r>
      <w:r w:rsidR="002B5F74">
        <w:rPr>
          <w:rFonts w:ascii="Calibri" w:hAnsi="Calibri" w:cs="Calibri"/>
          <w:i/>
          <w:iCs/>
          <w:color w:val="0070C0"/>
          <w:sz w:val="24"/>
          <w:szCs w:val="24"/>
        </w:rPr>
        <w:t xml:space="preserve">will be </w:t>
      </w:r>
      <w:r w:rsidR="00481391" w:rsidRPr="00272427">
        <w:rPr>
          <w:rFonts w:ascii="Calibri" w:hAnsi="Calibri" w:cs="Calibri"/>
          <w:i/>
          <w:iCs/>
          <w:color w:val="0070C0"/>
          <w:sz w:val="24"/>
          <w:szCs w:val="24"/>
        </w:rPr>
        <w:t>automatically generated</w:t>
      </w:r>
      <w:bookmarkEnd w:id="2"/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 xml:space="preserve">. </w:t>
      </w:r>
      <w:r w:rsidR="00E56C95" w:rsidRPr="00272427">
        <w:rPr>
          <w:rFonts w:ascii="Calibri" w:hAnsi="Calibri" w:cs="Calibri"/>
          <w:i/>
          <w:iCs/>
          <w:color w:val="0070C0"/>
          <w:sz w:val="24"/>
          <w:szCs w:val="24"/>
        </w:rPr>
        <w:t>If a PMID is not available, such as for a book, please include the entire reference in this section</w:t>
      </w:r>
      <w:r w:rsidR="00E56C95">
        <w:rPr>
          <w:rFonts w:ascii="Calibri" w:hAnsi="Calibri" w:cs="Calibri"/>
          <w:i/>
          <w:iCs/>
          <w:color w:val="0070C0"/>
          <w:sz w:val="24"/>
          <w:szCs w:val="24"/>
        </w:rPr>
        <w:t>.</w:t>
      </w:r>
      <w:r w:rsidR="00DE17EA" w:rsidRPr="004B685C">
        <w:rPr>
          <w:rFonts w:ascii="Calibri" w:hAnsi="Calibri" w:cs="Calibri"/>
          <w:color w:val="0070C0"/>
          <w:sz w:val="24"/>
          <w:szCs w:val="24"/>
        </w:rPr>
        <w:t>)</w:t>
      </w:r>
    </w:p>
    <w:p w14:paraId="521EC971" w14:textId="77777777" w:rsidR="00253822" w:rsidRDefault="00253822" w:rsidP="000E001A">
      <w:pPr>
        <w:shd w:val="clear" w:color="auto" w:fill="FFFFFF"/>
        <w:spacing w:line="360" w:lineRule="atLeast"/>
        <w:ind w:left="0"/>
        <w:contextualSpacing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2EBEE68A" w14:textId="342D8A48" w:rsidR="004A0870" w:rsidRPr="006E77D1" w:rsidRDefault="00253822" w:rsidP="000E001A">
      <w:pPr>
        <w:shd w:val="clear" w:color="auto" w:fill="FFFFFF"/>
        <w:spacing w:line="360" w:lineRule="atLeast"/>
        <w:ind w:left="0"/>
        <w:contextualSpacing/>
        <w:rPr>
          <w:rFonts w:ascii="Calibri" w:hAnsi="Calibri" w:cs="Calibri"/>
          <w:sz w:val="24"/>
          <w:szCs w:val="24"/>
        </w:rPr>
      </w:pPr>
      <w:r w:rsidRPr="000C4586">
        <w:rPr>
          <w:rFonts w:ascii="Calibri" w:eastAsia="Times New Roman" w:hAnsi="Calibri" w:cs="Calibri"/>
          <w:b/>
          <w:bCs/>
          <w:sz w:val="24"/>
          <w:szCs w:val="24"/>
        </w:rPr>
        <w:t>Notes</w:t>
      </w:r>
    </w:p>
    <w:p w14:paraId="4C288E4C" w14:textId="6CEF169C" w:rsidR="001B3C6C" w:rsidRPr="003F5E55" w:rsidRDefault="004A0870" w:rsidP="00792D7D">
      <w:pPr>
        <w:shd w:val="clear" w:color="auto" w:fill="FFFFFF"/>
        <w:spacing w:line="360" w:lineRule="atLeast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6E77D1">
        <w:rPr>
          <w:rFonts w:ascii="Calibri" w:hAnsi="Calibri" w:cs="Calibri"/>
          <w:sz w:val="24"/>
          <w:szCs w:val="24"/>
        </w:rPr>
        <w:t>*Primary authors will typically be</w:t>
      </w:r>
      <w:r w:rsidRPr="00792D7D">
        <w:rPr>
          <w:rFonts w:ascii="Calibri" w:hAnsi="Calibri" w:cs="Calibri"/>
          <w:sz w:val="24"/>
          <w:szCs w:val="24"/>
        </w:rPr>
        <w:t xml:space="preserve"> those that initially create and complete the content of a page.  If a subsequent user modifies the content and feels the effort put forth is of high enough significance to warrant listing in the authorship section, please contact the CCGA coordinators </w:t>
      </w:r>
      <w:r w:rsidRPr="00804D41">
        <w:rPr>
          <w:rFonts w:ascii="Calibri" w:hAnsi="Calibri" w:cs="Calibri"/>
          <w:sz w:val="24"/>
          <w:szCs w:val="24"/>
        </w:rPr>
        <w:t>(contact information provided on the homepage).  Additional global feedback or concerns are also welcome.</w:t>
      </w:r>
    </w:p>
    <w:sectPr w:rsidR="001B3C6C" w:rsidRPr="003F5E55" w:rsidSect="00BE78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13465"/>
    <w:multiLevelType w:val="multilevel"/>
    <w:tmpl w:val="88F8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48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C6C"/>
    <w:rsid w:val="00001101"/>
    <w:rsid w:val="000013E2"/>
    <w:rsid w:val="000015B6"/>
    <w:rsid w:val="00003AA5"/>
    <w:rsid w:val="000145BF"/>
    <w:rsid w:val="00014C58"/>
    <w:rsid w:val="00016A7D"/>
    <w:rsid w:val="00016AF3"/>
    <w:rsid w:val="00020F6B"/>
    <w:rsid w:val="000227DD"/>
    <w:rsid w:val="0002306F"/>
    <w:rsid w:val="00023385"/>
    <w:rsid w:val="00024DC2"/>
    <w:rsid w:val="00025ADD"/>
    <w:rsid w:val="0003452C"/>
    <w:rsid w:val="000346C6"/>
    <w:rsid w:val="00036748"/>
    <w:rsid w:val="00041546"/>
    <w:rsid w:val="00052988"/>
    <w:rsid w:val="00053BD6"/>
    <w:rsid w:val="00057E04"/>
    <w:rsid w:val="0006073C"/>
    <w:rsid w:val="00062D20"/>
    <w:rsid w:val="00065383"/>
    <w:rsid w:val="00070CA7"/>
    <w:rsid w:val="00072803"/>
    <w:rsid w:val="00072D98"/>
    <w:rsid w:val="00074CA4"/>
    <w:rsid w:val="00075D41"/>
    <w:rsid w:val="000760FD"/>
    <w:rsid w:val="00081F04"/>
    <w:rsid w:val="0008547F"/>
    <w:rsid w:val="00085E4C"/>
    <w:rsid w:val="000913D9"/>
    <w:rsid w:val="00093DB6"/>
    <w:rsid w:val="00094A4A"/>
    <w:rsid w:val="00094B60"/>
    <w:rsid w:val="00095A27"/>
    <w:rsid w:val="00095CC8"/>
    <w:rsid w:val="00097302"/>
    <w:rsid w:val="000A0CA4"/>
    <w:rsid w:val="000A23BC"/>
    <w:rsid w:val="000A2786"/>
    <w:rsid w:val="000A4E95"/>
    <w:rsid w:val="000A605E"/>
    <w:rsid w:val="000A6690"/>
    <w:rsid w:val="000B1BDA"/>
    <w:rsid w:val="000B3E8A"/>
    <w:rsid w:val="000B4FA0"/>
    <w:rsid w:val="000B6084"/>
    <w:rsid w:val="000B6F15"/>
    <w:rsid w:val="000C09C8"/>
    <w:rsid w:val="000C35FD"/>
    <w:rsid w:val="000C57C3"/>
    <w:rsid w:val="000C79DE"/>
    <w:rsid w:val="000D0883"/>
    <w:rsid w:val="000D0BD3"/>
    <w:rsid w:val="000D12EA"/>
    <w:rsid w:val="000D2E21"/>
    <w:rsid w:val="000E001A"/>
    <w:rsid w:val="000E204E"/>
    <w:rsid w:val="000E2550"/>
    <w:rsid w:val="000E471C"/>
    <w:rsid w:val="000E70A8"/>
    <w:rsid w:val="000F191D"/>
    <w:rsid w:val="000F4659"/>
    <w:rsid w:val="000F5DC4"/>
    <w:rsid w:val="000F7610"/>
    <w:rsid w:val="001039AF"/>
    <w:rsid w:val="001041A5"/>
    <w:rsid w:val="00104B38"/>
    <w:rsid w:val="001058C3"/>
    <w:rsid w:val="00107779"/>
    <w:rsid w:val="001128AB"/>
    <w:rsid w:val="00113538"/>
    <w:rsid w:val="00113582"/>
    <w:rsid w:val="00114BDB"/>
    <w:rsid w:val="00114C84"/>
    <w:rsid w:val="00121899"/>
    <w:rsid w:val="00122841"/>
    <w:rsid w:val="00123FAB"/>
    <w:rsid w:val="001251C3"/>
    <w:rsid w:val="0012537F"/>
    <w:rsid w:val="00133E11"/>
    <w:rsid w:val="00142C00"/>
    <w:rsid w:val="00143596"/>
    <w:rsid w:val="0014623B"/>
    <w:rsid w:val="00152229"/>
    <w:rsid w:val="00157D69"/>
    <w:rsid w:val="00161494"/>
    <w:rsid w:val="00164CBC"/>
    <w:rsid w:val="001718B3"/>
    <w:rsid w:val="00173F46"/>
    <w:rsid w:val="001848F7"/>
    <w:rsid w:val="00184F5E"/>
    <w:rsid w:val="001866FF"/>
    <w:rsid w:val="00187732"/>
    <w:rsid w:val="001905BB"/>
    <w:rsid w:val="00190E57"/>
    <w:rsid w:val="001912BD"/>
    <w:rsid w:val="001915AC"/>
    <w:rsid w:val="00193208"/>
    <w:rsid w:val="00194EC4"/>
    <w:rsid w:val="00195C84"/>
    <w:rsid w:val="00195D01"/>
    <w:rsid w:val="001976C2"/>
    <w:rsid w:val="00197839"/>
    <w:rsid w:val="001A0240"/>
    <w:rsid w:val="001A0DAA"/>
    <w:rsid w:val="001A1291"/>
    <w:rsid w:val="001A353E"/>
    <w:rsid w:val="001A4656"/>
    <w:rsid w:val="001A67A3"/>
    <w:rsid w:val="001A6806"/>
    <w:rsid w:val="001A7459"/>
    <w:rsid w:val="001B0C62"/>
    <w:rsid w:val="001B3C6C"/>
    <w:rsid w:val="001B6433"/>
    <w:rsid w:val="001B6FA1"/>
    <w:rsid w:val="001C0529"/>
    <w:rsid w:val="001C1E27"/>
    <w:rsid w:val="001C2333"/>
    <w:rsid w:val="001C4309"/>
    <w:rsid w:val="001C5C0D"/>
    <w:rsid w:val="001D35BD"/>
    <w:rsid w:val="001D3EF7"/>
    <w:rsid w:val="001D615C"/>
    <w:rsid w:val="001D72DB"/>
    <w:rsid w:val="001E0497"/>
    <w:rsid w:val="001E2E03"/>
    <w:rsid w:val="001E4CE2"/>
    <w:rsid w:val="001E5D49"/>
    <w:rsid w:val="001E68B4"/>
    <w:rsid w:val="001E6FA5"/>
    <w:rsid w:val="001E77C9"/>
    <w:rsid w:val="001E7FD4"/>
    <w:rsid w:val="001F0149"/>
    <w:rsid w:val="001F2577"/>
    <w:rsid w:val="001F3D37"/>
    <w:rsid w:val="001F475E"/>
    <w:rsid w:val="001F778A"/>
    <w:rsid w:val="001F794C"/>
    <w:rsid w:val="001F7DA1"/>
    <w:rsid w:val="002002A5"/>
    <w:rsid w:val="00201CFA"/>
    <w:rsid w:val="002057AA"/>
    <w:rsid w:val="002068F1"/>
    <w:rsid w:val="00210E47"/>
    <w:rsid w:val="00211CB7"/>
    <w:rsid w:val="002120A0"/>
    <w:rsid w:val="00212144"/>
    <w:rsid w:val="0021233C"/>
    <w:rsid w:val="00212470"/>
    <w:rsid w:val="0021439A"/>
    <w:rsid w:val="0021480A"/>
    <w:rsid w:val="00214A30"/>
    <w:rsid w:val="00215097"/>
    <w:rsid w:val="002166BE"/>
    <w:rsid w:val="00216FF5"/>
    <w:rsid w:val="00224C5D"/>
    <w:rsid w:val="00224F21"/>
    <w:rsid w:val="002262F7"/>
    <w:rsid w:val="00227BD7"/>
    <w:rsid w:val="00227F9B"/>
    <w:rsid w:val="0023096B"/>
    <w:rsid w:val="0023117C"/>
    <w:rsid w:val="002440C7"/>
    <w:rsid w:val="0024603E"/>
    <w:rsid w:val="00246A67"/>
    <w:rsid w:val="00247B88"/>
    <w:rsid w:val="00252EC3"/>
    <w:rsid w:val="00253822"/>
    <w:rsid w:val="00253D0B"/>
    <w:rsid w:val="002562AB"/>
    <w:rsid w:val="0025647D"/>
    <w:rsid w:val="00256768"/>
    <w:rsid w:val="00257475"/>
    <w:rsid w:val="002574BB"/>
    <w:rsid w:val="00261805"/>
    <w:rsid w:val="002629EC"/>
    <w:rsid w:val="00263BAE"/>
    <w:rsid w:val="00266E55"/>
    <w:rsid w:val="00272427"/>
    <w:rsid w:val="0027307E"/>
    <w:rsid w:val="00275042"/>
    <w:rsid w:val="00275EE0"/>
    <w:rsid w:val="00276589"/>
    <w:rsid w:val="00276ABB"/>
    <w:rsid w:val="00276B74"/>
    <w:rsid w:val="00277B89"/>
    <w:rsid w:val="0028293E"/>
    <w:rsid w:val="00283831"/>
    <w:rsid w:val="00284A70"/>
    <w:rsid w:val="00285249"/>
    <w:rsid w:val="0028610B"/>
    <w:rsid w:val="00286F4E"/>
    <w:rsid w:val="00287511"/>
    <w:rsid w:val="0028761B"/>
    <w:rsid w:val="00291736"/>
    <w:rsid w:val="002A40EE"/>
    <w:rsid w:val="002A5700"/>
    <w:rsid w:val="002A740D"/>
    <w:rsid w:val="002A7D14"/>
    <w:rsid w:val="002B588A"/>
    <w:rsid w:val="002B5F74"/>
    <w:rsid w:val="002C2365"/>
    <w:rsid w:val="002C26C2"/>
    <w:rsid w:val="002C4E93"/>
    <w:rsid w:val="002D06DC"/>
    <w:rsid w:val="002D4D0B"/>
    <w:rsid w:val="002D5FA2"/>
    <w:rsid w:val="002E288E"/>
    <w:rsid w:val="002E2E84"/>
    <w:rsid w:val="002E7852"/>
    <w:rsid w:val="002F1310"/>
    <w:rsid w:val="002F30D6"/>
    <w:rsid w:val="002F79E1"/>
    <w:rsid w:val="00300B88"/>
    <w:rsid w:val="0030220D"/>
    <w:rsid w:val="003045FA"/>
    <w:rsid w:val="003046C7"/>
    <w:rsid w:val="0030502E"/>
    <w:rsid w:val="00305268"/>
    <w:rsid w:val="003102AE"/>
    <w:rsid w:val="00312B0D"/>
    <w:rsid w:val="00312C30"/>
    <w:rsid w:val="00312DF6"/>
    <w:rsid w:val="0031324B"/>
    <w:rsid w:val="00315028"/>
    <w:rsid w:val="00315A81"/>
    <w:rsid w:val="00315A83"/>
    <w:rsid w:val="00316232"/>
    <w:rsid w:val="00316940"/>
    <w:rsid w:val="003235D0"/>
    <w:rsid w:val="00326A19"/>
    <w:rsid w:val="00326FD8"/>
    <w:rsid w:val="00327598"/>
    <w:rsid w:val="0033037E"/>
    <w:rsid w:val="0033114D"/>
    <w:rsid w:val="00332D00"/>
    <w:rsid w:val="00335F91"/>
    <w:rsid w:val="003414DE"/>
    <w:rsid w:val="00341E3F"/>
    <w:rsid w:val="00342DDF"/>
    <w:rsid w:val="00350D00"/>
    <w:rsid w:val="00351345"/>
    <w:rsid w:val="00351CA6"/>
    <w:rsid w:val="00351E8F"/>
    <w:rsid w:val="00352A3E"/>
    <w:rsid w:val="00354D9A"/>
    <w:rsid w:val="00356D9E"/>
    <w:rsid w:val="00361E99"/>
    <w:rsid w:val="0036455A"/>
    <w:rsid w:val="003669F0"/>
    <w:rsid w:val="00372D94"/>
    <w:rsid w:val="00377987"/>
    <w:rsid w:val="003779AF"/>
    <w:rsid w:val="00380D69"/>
    <w:rsid w:val="00380DBD"/>
    <w:rsid w:val="00381CB3"/>
    <w:rsid w:val="0038327C"/>
    <w:rsid w:val="00390DCF"/>
    <w:rsid w:val="0039509F"/>
    <w:rsid w:val="00395F8A"/>
    <w:rsid w:val="00397963"/>
    <w:rsid w:val="003A0F6B"/>
    <w:rsid w:val="003A1621"/>
    <w:rsid w:val="003A182D"/>
    <w:rsid w:val="003A44D7"/>
    <w:rsid w:val="003A64FF"/>
    <w:rsid w:val="003A6548"/>
    <w:rsid w:val="003B0123"/>
    <w:rsid w:val="003B0E84"/>
    <w:rsid w:val="003B4EF3"/>
    <w:rsid w:val="003B517A"/>
    <w:rsid w:val="003B5C73"/>
    <w:rsid w:val="003C043A"/>
    <w:rsid w:val="003C2D79"/>
    <w:rsid w:val="003C302C"/>
    <w:rsid w:val="003C508B"/>
    <w:rsid w:val="003C6BBF"/>
    <w:rsid w:val="003C7492"/>
    <w:rsid w:val="003C7A24"/>
    <w:rsid w:val="003D1600"/>
    <w:rsid w:val="003D3524"/>
    <w:rsid w:val="003D4AEB"/>
    <w:rsid w:val="003D53B7"/>
    <w:rsid w:val="003D56C0"/>
    <w:rsid w:val="003D60AF"/>
    <w:rsid w:val="003D7041"/>
    <w:rsid w:val="003D721E"/>
    <w:rsid w:val="003D726C"/>
    <w:rsid w:val="003E5706"/>
    <w:rsid w:val="003E5D6D"/>
    <w:rsid w:val="003E5FDA"/>
    <w:rsid w:val="003F008E"/>
    <w:rsid w:val="003F12AE"/>
    <w:rsid w:val="003F58FE"/>
    <w:rsid w:val="003F5E55"/>
    <w:rsid w:val="004000E6"/>
    <w:rsid w:val="00400B87"/>
    <w:rsid w:val="00402D51"/>
    <w:rsid w:val="00403491"/>
    <w:rsid w:val="00404933"/>
    <w:rsid w:val="00406A20"/>
    <w:rsid w:val="00407932"/>
    <w:rsid w:val="00407F38"/>
    <w:rsid w:val="004164EA"/>
    <w:rsid w:val="004200B8"/>
    <w:rsid w:val="00420EE6"/>
    <w:rsid w:val="004216B6"/>
    <w:rsid w:val="004216F6"/>
    <w:rsid w:val="0042657D"/>
    <w:rsid w:val="004275F5"/>
    <w:rsid w:val="004311A4"/>
    <w:rsid w:val="004324F4"/>
    <w:rsid w:val="00432A3C"/>
    <w:rsid w:val="00432C52"/>
    <w:rsid w:val="00437DC6"/>
    <w:rsid w:val="00440376"/>
    <w:rsid w:val="0044408A"/>
    <w:rsid w:val="00444927"/>
    <w:rsid w:val="00451601"/>
    <w:rsid w:val="0045311B"/>
    <w:rsid w:val="00455C0E"/>
    <w:rsid w:val="004601A2"/>
    <w:rsid w:val="00460E80"/>
    <w:rsid w:val="00461BD0"/>
    <w:rsid w:val="00461BF9"/>
    <w:rsid w:val="004645DD"/>
    <w:rsid w:val="00466E38"/>
    <w:rsid w:val="004717BD"/>
    <w:rsid w:val="004722A8"/>
    <w:rsid w:val="00473864"/>
    <w:rsid w:val="00473E65"/>
    <w:rsid w:val="00474A25"/>
    <w:rsid w:val="00474BFC"/>
    <w:rsid w:val="00474E79"/>
    <w:rsid w:val="00477AF8"/>
    <w:rsid w:val="00481391"/>
    <w:rsid w:val="0048389C"/>
    <w:rsid w:val="00483CC4"/>
    <w:rsid w:val="00485239"/>
    <w:rsid w:val="00492813"/>
    <w:rsid w:val="00493A63"/>
    <w:rsid w:val="0049417E"/>
    <w:rsid w:val="004954BB"/>
    <w:rsid w:val="00496085"/>
    <w:rsid w:val="00496A18"/>
    <w:rsid w:val="004A0870"/>
    <w:rsid w:val="004A287C"/>
    <w:rsid w:val="004A434E"/>
    <w:rsid w:val="004A4FC6"/>
    <w:rsid w:val="004A55FC"/>
    <w:rsid w:val="004A626A"/>
    <w:rsid w:val="004B2D67"/>
    <w:rsid w:val="004B3308"/>
    <w:rsid w:val="004B535C"/>
    <w:rsid w:val="004B685C"/>
    <w:rsid w:val="004C00D8"/>
    <w:rsid w:val="004C0D29"/>
    <w:rsid w:val="004C1B81"/>
    <w:rsid w:val="004C22FE"/>
    <w:rsid w:val="004C6624"/>
    <w:rsid w:val="004C742F"/>
    <w:rsid w:val="004D0812"/>
    <w:rsid w:val="004D13C6"/>
    <w:rsid w:val="004D3E0C"/>
    <w:rsid w:val="004D63D7"/>
    <w:rsid w:val="004E3DB9"/>
    <w:rsid w:val="004E7CEC"/>
    <w:rsid w:val="004F197E"/>
    <w:rsid w:val="004F444C"/>
    <w:rsid w:val="004F5176"/>
    <w:rsid w:val="004F5791"/>
    <w:rsid w:val="004F6ABC"/>
    <w:rsid w:val="004F7FD7"/>
    <w:rsid w:val="005013CA"/>
    <w:rsid w:val="00504288"/>
    <w:rsid w:val="005046B4"/>
    <w:rsid w:val="00505F84"/>
    <w:rsid w:val="00507FE4"/>
    <w:rsid w:val="0051127C"/>
    <w:rsid w:val="005126DB"/>
    <w:rsid w:val="0051563F"/>
    <w:rsid w:val="00521E56"/>
    <w:rsid w:val="005238A5"/>
    <w:rsid w:val="00525A84"/>
    <w:rsid w:val="00535F68"/>
    <w:rsid w:val="005379A3"/>
    <w:rsid w:val="0054193D"/>
    <w:rsid w:val="005456F6"/>
    <w:rsid w:val="00551ABC"/>
    <w:rsid w:val="00555744"/>
    <w:rsid w:val="00556265"/>
    <w:rsid w:val="00564B66"/>
    <w:rsid w:val="00565400"/>
    <w:rsid w:val="00572F85"/>
    <w:rsid w:val="0057350B"/>
    <w:rsid w:val="0057650C"/>
    <w:rsid w:val="00583C78"/>
    <w:rsid w:val="00583EFB"/>
    <w:rsid w:val="00590E72"/>
    <w:rsid w:val="005938EF"/>
    <w:rsid w:val="0059432F"/>
    <w:rsid w:val="00596563"/>
    <w:rsid w:val="005A20BB"/>
    <w:rsid w:val="005A3823"/>
    <w:rsid w:val="005A40C2"/>
    <w:rsid w:val="005A41F8"/>
    <w:rsid w:val="005A516D"/>
    <w:rsid w:val="005A544C"/>
    <w:rsid w:val="005A78D7"/>
    <w:rsid w:val="005B0836"/>
    <w:rsid w:val="005B57D1"/>
    <w:rsid w:val="005B68D3"/>
    <w:rsid w:val="005B6CE7"/>
    <w:rsid w:val="005B6F69"/>
    <w:rsid w:val="005C0ADE"/>
    <w:rsid w:val="005C3361"/>
    <w:rsid w:val="005C34E1"/>
    <w:rsid w:val="005C4155"/>
    <w:rsid w:val="005C583D"/>
    <w:rsid w:val="005C58F2"/>
    <w:rsid w:val="005C7EC8"/>
    <w:rsid w:val="005D4AD4"/>
    <w:rsid w:val="005D618D"/>
    <w:rsid w:val="005D6320"/>
    <w:rsid w:val="005D7257"/>
    <w:rsid w:val="005D740E"/>
    <w:rsid w:val="005D7662"/>
    <w:rsid w:val="005E3421"/>
    <w:rsid w:val="005E5700"/>
    <w:rsid w:val="005E615B"/>
    <w:rsid w:val="005E6B55"/>
    <w:rsid w:val="005E6C12"/>
    <w:rsid w:val="005F0555"/>
    <w:rsid w:val="005F0B00"/>
    <w:rsid w:val="005F1D1B"/>
    <w:rsid w:val="005F4244"/>
    <w:rsid w:val="00601C7B"/>
    <w:rsid w:val="00602D7F"/>
    <w:rsid w:val="00605A88"/>
    <w:rsid w:val="00606455"/>
    <w:rsid w:val="00606E42"/>
    <w:rsid w:val="00607548"/>
    <w:rsid w:val="00607A45"/>
    <w:rsid w:val="00613877"/>
    <w:rsid w:val="006173BF"/>
    <w:rsid w:val="006204C4"/>
    <w:rsid w:val="006218FD"/>
    <w:rsid w:val="0062271B"/>
    <w:rsid w:val="00623456"/>
    <w:rsid w:val="0062633F"/>
    <w:rsid w:val="006338C8"/>
    <w:rsid w:val="00633FD5"/>
    <w:rsid w:val="006348AE"/>
    <w:rsid w:val="00634F78"/>
    <w:rsid w:val="00637930"/>
    <w:rsid w:val="00640733"/>
    <w:rsid w:val="00641F9F"/>
    <w:rsid w:val="00643BE4"/>
    <w:rsid w:val="00644139"/>
    <w:rsid w:val="00644B0F"/>
    <w:rsid w:val="00644BCE"/>
    <w:rsid w:val="006457AB"/>
    <w:rsid w:val="0064755C"/>
    <w:rsid w:val="006476D7"/>
    <w:rsid w:val="00647D8E"/>
    <w:rsid w:val="00652BA1"/>
    <w:rsid w:val="00653B0A"/>
    <w:rsid w:val="00654650"/>
    <w:rsid w:val="0065614A"/>
    <w:rsid w:val="006570CB"/>
    <w:rsid w:val="00662FC8"/>
    <w:rsid w:val="006634FC"/>
    <w:rsid w:val="006643C5"/>
    <w:rsid w:val="0066521F"/>
    <w:rsid w:val="006655A3"/>
    <w:rsid w:val="00670D39"/>
    <w:rsid w:val="00672AC8"/>
    <w:rsid w:val="00672AF9"/>
    <w:rsid w:val="006733BC"/>
    <w:rsid w:val="0067501B"/>
    <w:rsid w:val="00677111"/>
    <w:rsid w:val="00677847"/>
    <w:rsid w:val="00677D8E"/>
    <w:rsid w:val="00683812"/>
    <w:rsid w:val="006932E6"/>
    <w:rsid w:val="00693FCB"/>
    <w:rsid w:val="00693FCD"/>
    <w:rsid w:val="00694D40"/>
    <w:rsid w:val="00697302"/>
    <w:rsid w:val="00697EBB"/>
    <w:rsid w:val="006A1584"/>
    <w:rsid w:val="006A247B"/>
    <w:rsid w:val="006A3248"/>
    <w:rsid w:val="006A33C7"/>
    <w:rsid w:val="006A377C"/>
    <w:rsid w:val="006A46A1"/>
    <w:rsid w:val="006A5441"/>
    <w:rsid w:val="006A5F41"/>
    <w:rsid w:val="006A62EA"/>
    <w:rsid w:val="006B3518"/>
    <w:rsid w:val="006C0AF5"/>
    <w:rsid w:val="006C2F33"/>
    <w:rsid w:val="006C3234"/>
    <w:rsid w:val="006C504A"/>
    <w:rsid w:val="006C7813"/>
    <w:rsid w:val="006D1029"/>
    <w:rsid w:val="006D1FE1"/>
    <w:rsid w:val="006D48B6"/>
    <w:rsid w:val="006D5922"/>
    <w:rsid w:val="006D67DD"/>
    <w:rsid w:val="006D7077"/>
    <w:rsid w:val="006E0D67"/>
    <w:rsid w:val="006E2200"/>
    <w:rsid w:val="006E2526"/>
    <w:rsid w:val="006E3112"/>
    <w:rsid w:val="006E418C"/>
    <w:rsid w:val="006E4C76"/>
    <w:rsid w:val="006E64D3"/>
    <w:rsid w:val="006E6BC6"/>
    <w:rsid w:val="006E77D1"/>
    <w:rsid w:val="006F090D"/>
    <w:rsid w:val="006F2438"/>
    <w:rsid w:val="006F2974"/>
    <w:rsid w:val="006F509D"/>
    <w:rsid w:val="006F6471"/>
    <w:rsid w:val="00701282"/>
    <w:rsid w:val="0070138E"/>
    <w:rsid w:val="00701C7A"/>
    <w:rsid w:val="00701FB7"/>
    <w:rsid w:val="00702169"/>
    <w:rsid w:val="0070579E"/>
    <w:rsid w:val="00707986"/>
    <w:rsid w:val="007102B2"/>
    <w:rsid w:val="00710BD7"/>
    <w:rsid w:val="00712959"/>
    <w:rsid w:val="00715026"/>
    <w:rsid w:val="0071544A"/>
    <w:rsid w:val="00717761"/>
    <w:rsid w:val="0072180C"/>
    <w:rsid w:val="0072588C"/>
    <w:rsid w:val="00730C34"/>
    <w:rsid w:val="00732CAD"/>
    <w:rsid w:val="00733657"/>
    <w:rsid w:val="00733B71"/>
    <w:rsid w:val="00733FD0"/>
    <w:rsid w:val="00734E34"/>
    <w:rsid w:val="00736379"/>
    <w:rsid w:val="0073654E"/>
    <w:rsid w:val="007379BA"/>
    <w:rsid w:val="00740A71"/>
    <w:rsid w:val="00741492"/>
    <w:rsid w:val="007430CB"/>
    <w:rsid w:val="00743BFA"/>
    <w:rsid w:val="007459A5"/>
    <w:rsid w:val="00745EC9"/>
    <w:rsid w:val="00746059"/>
    <w:rsid w:val="00747896"/>
    <w:rsid w:val="00750885"/>
    <w:rsid w:val="00751387"/>
    <w:rsid w:val="0075175F"/>
    <w:rsid w:val="0075246B"/>
    <w:rsid w:val="007534DD"/>
    <w:rsid w:val="00755BE8"/>
    <w:rsid w:val="00756B56"/>
    <w:rsid w:val="00756CBA"/>
    <w:rsid w:val="00757B7C"/>
    <w:rsid w:val="007647AC"/>
    <w:rsid w:val="00767649"/>
    <w:rsid w:val="007712CC"/>
    <w:rsid w:val="007742D3"/>
    <w:rsid w:val="007747C6"/>
    <w:rsid w:val="00774876"/>
    <w:rsid w:val="00774DCF"/>
    <w:rsid w:val="0077519A"/>
    <w:rsid w:val="0077577F"/>
    <w:rsid w:val="007804F2"/>
    <w:rsid w:val="00781BDA"/>
    <w:rsid w:val="00782CA8"/>
    <w:rsid w:val="007838A2"/>
    <w:rsid w:val="00783ECB"/>
    <w:rsid w:val="007870A8"/>
    <w:rsid w:val="0079192A"/>
    <w:rsid w:val="00791B1C"/>
    <w:rsid w:val="0079293C"/>
    <w:rsid w:val="00792D7D"/>
    <w:rsid w:val="00793363"/>
    <w:rsid w:val="0079380B"/>
    <w:rsid w:val="00794F8C"/>
    <w:rsid w:val="007963C3"/>
    <w:rsid w:val="00796BDA"/>
    <w:rsid w:val="007973A7"/>
    <w:rsid w:val="00797F5A"/>
    <w:rsid w:val="007A10C6"/>
    <w:rsid w:val="007A2299"/>
    <w:rsid w:val="007A2F88"/>
    <w:rsid w:val="007A3119"/>
    <w:rsid w:val="007A3A3F"/>
    <w:rsid w:val="007B46E4"/>
    <w:rsid w:val="007B65CB"/>
    <w:rsid w:val="007B6CD9"/>
    <w:rsid w:val="007C130A"/>
    <w:rsid w:val="007C1451"/>
    <w:rsid w:val="007C4241"/>
    <w:rsid w:val="007C4920"/>
    <w:rsid w:val="007C59D1"/>
    <w:rsid w:val="007C6376"/>
    <w:rsid w:val="007D2D17"/>
    <w:rsid w:val="007D359B"/>
    <w:rsid w:val="007D57A3"/>
    <w:rsid w:val="007D5A7E"/>
    <w:rsid w:val="007D6E51"/>
    <w:rsid w:val="007D6FA9"/>
    <w:rsid w:val="007D763C"/>
    <w:rsid w:val="007D7850"/>
    <w:rsid w:val="007D7952"/>
    <w:rsid w:val="007D7F82"/>
    <w:rsid w:val="007E0273"/>
    <w:rsid w:val="007E0941"/>
    <w:rsid w:val="007E1412"/>
    <w:rsid w:val="007E3773"/>
    <w:rsid w:val="007E541E"/>
    <w:rsid w:val="007E6C44"/>
    <w:rsid w:val="007E7EA2"/>
    <w:rsid w:val="007F35FA"/>
    <w:rsid w:val="007F50B9"/>
    <w:rsid w:val="0080442C"/>
    <w:rsid w:val="00804844"/>
    <w:rsid w:val="00804D41"/>
    <w:rsid w:val="00804EBE"/>
    <w:rsid w:val="00804EC4"/>
    <w:rsid w:val="008114E2"/>
    <w:rsid w:val="00813F63"/>
    <w:rsid w:val="00814F6A"/>
    <w:rsid w:val="00815166"/>
    <w:rsid w:val="008161AD"/>
    <w:rsid w:val="00817E24"/>
    <w:rsid w:val="008205FD"/>
    <w:rsid w:val="00824D19"/>
    <w:rsid w:val="00831310"/>
    <w:rsid w:val="00831875"/>
    <w:rsid w:val="008331E1"/>
    <w:rsid w:val="00836AAC"/>
    <w:rsid w:val="0083752E"/>
    <w:rsid w:val="0084123A"/>
    <w:rsid w:val="008419A4"/>
    <w:rsid w:val="00842735"/>
    <w:rsid w:val="00843E44"/>
    <w:rsid w:val="00844FFA"/>
    <w:rsid w:val="00847B24"/>
    <w:rsid w:val="00853146"/>
    <w:rsid w:val="00853A21"/>
    <w:rsid w:val="00853FC8"/>
    <w:rsid w:val="00854000"/>
    <w:rsid w:val="00854623"/>
    <w:rsid w:val="00854DC5"/>
    <w:rsid w:val="00856699"/>
    <w:rsid w:val="00862A71"/>
    <w:rsid w:val="00867787"/>
    <w:rsid w:val="00871A41"/>
    <w:rsid w:val="00872CE3"/>
    <w:rsid w:val="00872E09"/>
    <w:rsid w:val="00880F25"/>
    <w:rsid w:val="008818E3"/>
    <w:rsid w:val="00884B89"/>
    <w:rsid w:val="0088532E"/>
    <w:rsid w:val="00886584"/>
    <w:rsid w:val="00891B42"/>
    <w:rsid w:val="008947E9"/>
    <w:rsid w:val="00897965"/>
    <w:rsid w:val="008A27F2"/>
    <w:rsid w:val="008A6F97"/>
    <w:rsid w:val="008A7BA8"/>
    <w:rsid w:val="008A7BE6"/>
    <w:rsid w:val="008A7E17"/>
    <w:rsid w:val="008B3F6C"/>
    <w:rsid w:val="008B4AF8"/>
    <w:rsid w:val="008B646F"/>
    <w:rsid w:val="008C1C7A"/>
    <w:rsid w:val="008C49CB"/>
    <w:rsid w:val="008C5989"/>
    <w:rsid w:val="008C69BF"/>
    <w:rsid w:val="008D01E0"/>
    <w:rsid w:val="008D0793"/>
    <w:rsid w:val="008D0ABE"/>
    <w:rsid w:val="008D2D88"/>
    <w:rsid w:val="008D6061"/>
    <w:rsid w:val="008D7F07"/>
    <w:rsid w:val="008E31F2"/>
    <w:rsid w:val="008F05E4"/>
    <w:rsid w:val="008F1B73"/>
    <w:rsid w:val="008F2456"/>
    <w:rsid w:val="008F2DF4"/>
    <w:rsid w:val="008F3B1C"/>
    <w:rsid w:val="008F4370"/>
    <w:rsid w:val="008F51E9"/>
    <w:rsid w:val="00901931"/>
    <w:rsid w:val="00901A4F"/>
    <w:rsid w:val="0090595B"/>
    <w:rsid w:val="00913F22"/>
    <w:rsid w:val="00915CE6"/>
    <w:rsid w:val="00915D66"/>
    <w:rsid w:val="00917069"/>
    <w:rsid w:val="00917CD9"/>
    <w:rsid w:val="00921E02"/>
    <w:rsid w:val="00921FF2"/>
    <w:rsid w:val="0092270B"/>
    <w:rsid w:val="0092439D"/>
    <w:rsid w:val="009345A4"/>
    <w:rsid w:val="0093690C"/>
    <w:rsid w:val="00937782"/>
    <w:rsid w:val="00943B94"/>
    <w:rsid w:val="009442BD"/>
    <w:rsid w:val="00946CBB"/>
    <w:rsid w:val="00947CC7"/>
    <w:rsid w:val="009515CB"/>
    <w:rsid w:val="009548D6"/>
    <w:rsid w:val="009557C2"/>
    <w:rsid w:val="00956585"/>
    <w:rsid w:val="009568EA"/>
    <w:rsid w:val="00963A6C"/>
    <w:rsid w:val="00964035"/>
    <w:rsid w:val="009648A4"/>
    <w:rsid w:val="00965A82"/>
    <w:rsid w:val="00965BCD"/>
    <w:rsid w:val="009661DA"/>
    <w:rsid w:val="00967460"/>
    <w:rsid w:val="009676CA"/>
    <w:rsid w:val="00975A77"/>
    <w:rsid w:val="00975EB7"/>
    <w:rsid w:val="009769ED"/>
    <w:rsid w:val="00980C0F"/>
    <w:rsid w:val="00981967"/>
    <w:rsid w:val="009835D0"/>
    <w:rsid w:val="00983690"/>
    <w:rsid w:val="00985B0E"/>
    <w:rsid w:val="009865BB"/>
    <w:rsid w:val="00990E1B"/>
    <w:rsid w:val="0099263F"/>
    <w:rsid w:val="00993E0C"/>
    <w:rsid w:val="0099443E"/>
    <w:rsid w:val="00995897"/>
    <w:rsid w:val="009959F3"/>
    <w:rsid w:val="009A2CFE"/>
    <w:rsid w:val="009A3302"/>
    <w:rsid w:val="009A716C"/>
    <w:rsid w:val="009A7A91"/>
    <w:rsid w:val="009B06D8"/>
    <w:rsid w:val="009B1B63"/>
    <w:rsid w:val="009B2C41"/>
    <w:rsid w:val="009B3523"/>
    <w:rsid w:val="009B7590"/>
    <w:rsid w:val="009B75C4"/>
    <w:rsid w:val="009C1589"/>
    <w:rsid w:val="009D2378"/>
    <w:rsid w:val="009D352A"/>
    <w:rsid w:val="009E04EF"/>
    <w:rsid w:val="009E372D"/>
    <w:rsid w:val="009E5B59"/>
    <w:rsid w:val="009E725B"/>
    <w:rsid w:val="009E747C"/>
    <w:rsid w:val="009E757D"/>
    <w:rsid w:val="009E7F19"/>
    <w:rsid w:val="009F0048"/>
    <w:rsid w:val="009F2D7B"/>
    <w:rsid w:val="009F3318"/>
    <w:rsid w:val="009F34E3"/>
    <w:rsid w:val="009F3520"/>
    <w:rsid w:val="009F668F"/>
    <w:rsid w:val="00A00B04"/>
    <w:rsid w:val="00A00EBD"/>
    <w:rsid w:val="00A05F60"/>
    <w:rsid w:val="00A10165"/>
    <w:rsid w:val="00A10AF2"/>
    <w:rsid w:val="00A16061"/>
    <w:rsid w:val="00A2011D"/>
    <w:rsid w:val="00A2065A"/>
    <w:rsid w:val="00A21F11"/>
    <w:rsid w:val="00A23EF7"/>
    <w:rsid w:val="00A25DE9"/>
    <w:rsid w:val="00A25EB6"/>
    <w:rsid w:val="00A2786D"/>
    <w:rsid w:val="00A33D2D"/>
    <w:rsid w:val="00A35795"/>
    <w:rsid w:val="00A36480"/>
    <w:rsid w:val="00A3770B"/>
    <w:rsid w:val="00A3798C"/>
    <w:rsid w:val="00A40039"/>
    <w:rsid w:val="00A40952"/>
    <w:rsid w:val="00A414BC"/>
    <w:rsid w:val="00A41FB3"/>
    <w:rsid w:val="00A443FA"/>
    <w:rsid w:val="00A44C41"/>
    <w:rsid w:val="00A46B4F"/>
    <w:rsid w:val="00A470C4"/>
    <w:rsid w:val="00A509CF"/>
    <w:rsid w:val="00A5187F"/>
    <w:rsid w:val="00A55593"/>
    <w:rsid w:val="00A56F1E"/>
    <w:rsid w:val="00A57999"/>
    <w:rsid w:val="00A61F33"/>
    <w:rsid w:val="00A642FF"/>
    <w:rsid w:val="00A6678D"/>
    <w:rsid w:val="00A67432"/>
    <w:rsid w:val="00A726F2"/>
    <w:rsid w:val="00A72DAC"/>
    <w:rsid w:val="00A72DE8"/>
    <w:rsid w:val="00A810B0"/>
    <w:rsid w:val="00A8238A"/>
    <w:rsid w:val="00A82B8A"/>
    <w:rsid w:val="00A82CD5"/>
    <w:rsid w:val="00A82F56"/>
    <w:rsid w:val="00A837A6"/>
    <w:rsid w:val="00A83E6A"/>
    <w:rsid w:val="00A86364"/>
    <w:rsid w:val="00A87DC9"/>
    <w:rsid w:val="00A90278"/>
    <w:rsid w:val="00A90431"/>
    <w:rsid w:val="00A906D7"/>
    <w:rsid w:val="00A91978"/>
    <w:rsid w:val="00A92290"/>
    <w:rsid w:val="00A9295F"/>
    <w:rsid w:val="00A9315F"/>
    <w:rsid w:val="00A93291"/>
    <w:rsid w:val="00A94931"/>
    <w:rsid w:val="00A9566A"/>
    <w:rsid w:val="00A964CC"/>
    <w:rsid w:val="00AA1AD9"/>
    <w:rsid w:val="00AA2A8B"/>
    <w:rsid w:val="00AA788C"/>
    <w:rsid w:val="00AB42B8"/>
    <w:rsid w:val="00AB55DC"/>
    <w:rsid w:val="00AC0FE9"/>
    <w:rsid w:val="00AC4A06"/>
    <w:rsid w:val="00AD40AA"/>
    <w:rsid w:val="00AD649C"/>
    <w:rsid w:val="00AD64E6"/>
    <w:rsid w:val="00AD6FE1"/>
    <w:rsid w:val="00AD7DC5"/>
    <w:rsid w:val="00AE106F"/>
    <w:rsid w:val="00AE40F2"/>
    <w:rsid w:val="00AE4E44"/>
    <w:rsid w:val="00AE7792"/>
    <w:rsid w:val="00AF79D5"/>
    <w:rsid w:val="00B0070D"/>
    <w:rsid w:val="00B00C33"/>
    <w:rsid w:val="00B02568"/>
    <w:rsid w:val="00B02DD2"/>
    <w:rsid w:val="00B04BCE"/>
    <w:rsid w:val="00B04BDC"/>
    <w:rsid w:val="00B05395"/>
    <w:rsid w:val="00B14007"/>
    <w:rsid w:val="00B1429C"/>
    <w:rsid w:val="00B27FE3"/>
    <w:rsid w:val="00B30072"/>
    <w:rsid w:val="00B30D1D"/>
    <w:rsid w:val="00B35E93"/>
    <w:rsid w:val="00B43A59"/>
    <w:rsid w:val="00B44352"/>
    <w:rsid w:val="00B5032A"/>
    <w:rsid w:val="00B530B8"/>
    <w:rsid w:val="00B5405B"/>
    <w:rsid w:val="00B560C0"/>
    <w:rsid w:val="00B56630"/>
    <w:rsid w:val="00B6033E"/>
    <w:rsid w:val="00B6266B"/>
    <w:rsid w:val="00B62960"/>
    <w:rsid w:val="00B62B04"/>
    <w:rsid w:val="00B63ADF"/>
    <w:rsid w:val="00B71A22"/>
    <w:rsid w:val="00B71A61"/>
    <w:rsid w:val="00B71E17"/>
    <w:rsid w:val="00B71EEE"/>
    <w:rsid w:val="00B735E0"/>
    <w:rsid w:val="00B75913"/>
    <w:rsid w:val="00B76B4A"/>
    <w:rsid w:val="00B81608"/>
    <w:rsid w:val="00B8194C"/>
    <w:rsid w:val="00B8707F"/>
    <w:rsid w:val="00B944F6"/>
    <w:rsid w:val="00B950F0"/>
    <w:rsid w:val="00B95F21"/>
    <w:rsid w:val="00B9615A"/>
    <w:rsid w:val="00B97B31"/>
    <w:rsid w:val="00BA1B04"/>
    <w:rsid w:val="00BA4446"/>
    <w:rsid w:val="00BA74ED"/>
    <w:rsid w:val="00BB264F"/>
    <w:rsid w:val="00BB266B"/>
    <w:rsid w:val="00BB3F0F"/>
    <w:rsid w:val="00BB400A"/>
    <w:rsid w:val="00BC3F09"/>
    <w:rsid w:val="00BC47DF"/>
    <w:rsid w:val="00BC4913"/>
    <w:rsid w:val="00BC5694"/>
    <w:rsid w:val="00BC5B7C"/>
    <w:rsid w:val="00BC684D"/>
    <w:rsid w:val="00BC7422"/>
    <w:rsid w:val="00BD0744"/>
    <w:rsid w:val="00BD2625"/>
    <w:rsid w:val="00BD368B"/>
    <w:rsid w:val="00BD375D"/>
    <w:rsid w:val="00BE045D"/>
    <w:rsid w:val="00BE780E"/>
    <w:rsid w:val="00BF3ED6"/>
    <w:rsid w:val="00BF4271"/>
    <w:rsid w:val="00C01911"/>
    <w:rsid w:val="00C12CA8"/>
    <w:rsid w:val="00C14421"/>
    <w:rsid w:val="00C209E9"/>
    <w:rsid w:val="00C2108D"/>
    <w:rsid w:val="00C23F3E"/>
    <w:rsid w:val="00C242DA"/>
    <w:rsid w:val="00C24DAF"/>
    <w:rsid w:val="00C263D5"/>
    <w:rsid w:val="00C31F08"/>
    <w:rsid w:val="00C32C37"/>
    <w:rsid w:val="00C343E7"/>
    <w:rsid w:val="00C34B72"/>
    <w:rsid w:val="00C350DC"/>
    <w:rsid w:val="00C36711"/>
    <w:rsid w:val="00C41F8E"/>
    <w:rsid w:val="00C42EDD"/>
    <w:rsid w:val="00C43B09"/>
    <w:rsid w:val="00C45475"/>
    <w:rsid w:val="00C456CB"/>
    <w:rsid w:val="00C46211"/>
    <w:rsid w:val="00C50152"/>
    <w:rsid w:val="00C5383A"/>
    <w:rsid w:val="00C53930"/>
    <w:rsid w:val="00C54A21"/>
    <w:rsid w:val="00C60BBC"/>
    <w:rsid w:val="00C618CE"/>
    <w:rsid w:val="00C625DA"/>
    <w:rsid w:val="00C6396D"/>
    <w:rsid w:val="00C70F1B"/>
    <w:rsid w:val="00C73FAB"/>
    <w:rsid w:val="00C741DB"/>
    <w:rsid w:val="00C74CF0"/>
    <w:rsid w:val="00C77339"/>
    <w:rsid w:val="00C81C8D"/>
    <w:rsid w:val="00C82AD6"/>
    <w:rsid w:val="00C83DEF"/>
    <w:rsid w:val="00C84285"/>
    <w:rsid w:val="00C86CC5"/>
    <w:rsid w:val="00C90208"/>
    <w:rsid w:val="00C908E9"/>
    <w:rsid w:val="00CA03D2"/>
    <w:rsid w:val="00CA0C6F"/>
    <w:rsid w:val="00CA0FC6"/>
    <w:rsid w:val="00CA5208"/>
    <w:rsid w:val="00CA66B3"/>
    <w:rsid w:val="00CB3B39"/>
    <w:rsid w:val="00CB42F2"/>
    <w:rsid w:val="00CB53EA"/>
    <w:rsid w:val="00CB63B7"/>
    <w:rsid w:val="00CB7658"/>
    <w:rsid w:val="00CC53E8"/>
    <w:rsid w:val="00CC6033"/>
    <w:rsid w:val="00CD22EE"/>
    <w:rsid w:val="00CD3C90"/>
    <w:rsid w:val="00CE1739"/>
    <w:rsid w:val="00CE2E83"/>
    <w:rsid w:val="00CE4F39"/>
    <w:rsid w:val="00CF13F2"/>
    <w:rsid w:val="00CF5054"/>
    <w:rsid w:val="00CF5A90"/>
    <w:rsid w:val="00CF6054"/>
    <w:rsid w:val="00CF63CD"/>
    <w:rsid w:val="00CF706E"/>
    <w:rsid w:val="00D00468"/>
    <w:rsid w:val="00D0069A"/>
    <w:rsid w:val="00D031A5"/>
    <w:rsid w:val="00D04F2E"/>
    <w:rsid w:val="00D050BD"/>
    <w:rsid w:val="00D0571A"/>
    <w:rsid w:val="00D06166"/>
    <w:rsid w:val="00D14E18"/>
    <w:rsid w:val="00D17971"/>
    <w:rsid w:val="00D20E84"/>
    <w:rsid w:val="00D24043"/>
    <w:rsid w:val="00D24864"/>
    <w:rsid w:val="00D25106"/>
    <w:rsid w:val="00D26675"/>
    <w:rsid w:val="00D300BD"/>
    <w:rsid w:val="00D302F0"/>
    <w:rsid w:val="00D330B2"/>
    <w:rsid w:val="00D3454B"/>
    <w:rsid w:val="00D4136F"/>
    <w:rsid w:val="00D416F1"/>
    <w:rsid w:val="00D42D82"/>
    <w:rsid w:val="00D46EE3"/>
    <w:rsid w:val="00D525D5"/>
    <w:rsid w:val="00D53FA1"/>
    <w:rsid w:val="00D655BE"/>
    <w:rsid w:val="00D65A61"/>
    <w:rsid w:val="00D66CC6"/>
    <w:rsid w:val="00D72222"/>
    <w:rsid w:val="00D72814"/>
    <w:rsid w:val="00D7340F"/>
    <w:rsid w:val="00D7668C"/>
    <w:rsid w:val="00D828B6"/>
    <w:rsid w:val="00D84F10"/>
    <w:rsid w:val="00D8515C"/>
    <w:rsid w:val="00D86A01"/>
    <w:rsid w:val="00D86B48"/>
    <w:rsid w:val="00D8781F"/>
    <w:rsid w:val="00D931CD"/>
    <w:rsid w:val="00D93208"/>
    <w:rsid w:val="00D93838"/>
    <w:rsid w:val="00D939AE"/>
    <w:rsid w:val="00D94B82"/>
    <w:rsid w:val="00D96F03"/>
    <w:rsid w:val="00DA2F1D"/>
    <w:rsid w:val="00DA30A9"/>
    <w:rsid w:val="00DB11C9"/>
    <w:rsid w:val="00DB3C5D"/>
    <w:rsid w:val="00DB3F9D"/>
    <w:rsid w:val="00DB4900"/>
    <w:rsid w:val="00DB55E3"/>
    <w:rsid w:val="00DB7E6D"/>
    <w:rsid w:val="00DC002F"/>
    <w:rsid w:val="00DC054D"/>
    <w:rsid w:val="00DC08D1"/>
    <w:rsid w:val="00DC0F7E"/>
    <w:rsid w:val="00DC2CB8"/>
    <w:rsid w:val="00DC2E35"/>
    <w:rsid w:val="00DC41AF"/>
    <w:rsid w:val="00DC78BF"/>
    <w:rsid w:val="00DD0B4C"/>
    <w:rsid w:val="00DD18BD"/>
    <w:rsid w:val="00DD1979"/>
    <w:rsid w:val="00DD23AF"/>
    <w:rsid w:val="00DD4916"/>
    <w:rsid w:val="00DD4AF8"/>
    <w:rsid w:val="00DE17EA"/>
    <w:rsid w:val="00DE36AF"/>
    <w:rsid w:val="00DF218C"/>
    <w:rsid w:val="00DF3560"/>
    <w:rsid w:val="00DF6148"/>
    <w:rsid w:val="00DF7004"/>
    <w:rsid w:val="00E00947"/>
    <w:rsid w:val="00E00F4C"/>
    <w:rsid w:val="00E01295"/>
    <w:rsid w:val="00E01C2B"/>
    <w:rsid w:val="00E0326F"/>
    <w:rsid w:val="00E03895"/>
    <w:rsid w:val="00E113C0"/>
    <w:rsid w:val="00E145DE"/>
    <w:rsid w:val="00E14987"/>
    <w:rsid w:val="00E15986"/>
    <w:rsid w:val="00E178F6"/>
    <w:rsid w:val="00E17F68"/>
    <w:rsid w:val="00E21B00"/>
    <w:rsid w:val="00E21D83"/>
    <w:rsid w:val="00E224CA"/>
    <w:rsid w:val="00E25C7D"/>
    <w:rsid w:val="00E305E9"/>
    <w:rsid w:val="00E31F3A"/>
    <w:rsid w:val="00E32491"/>
    <w:rsid w:val="00E4289B"/>
    <w:rsid w:val="00E43937"/>
    <w:rsid w:val="00E450E1"/>
    <w:rsid w:val="00E45CB6"/>
    <w:rsid w:val="00E52ECD"/>
    <w:rsid w:val="00E542BC"/>
    <w:rsid w:val="00E56C95"/>
    <w:rsid w:val="00E578FB"/>
    <w:rsid w:val="00E57F4D"/>
    <w:rsid w:val="00E604DA"/>
    <w:rsid w:val="00E6081C"/>
    <w:rsid w:val="00E708E5"/>
    <w:rsid w:val="00E70B34"/>
    <w:rsid w:val="00E7133D"/>
    <w:rsid w:val="00E74172"/>
    <w:rsid w:val="00E776FD"/>
    <w:rsid w:val="00E873AA"/>
    <w:rsid w:val="00E90D9F"/>
    <w:rsid w:val="00E92B36"/>
    <w:rsid w:val="00E934DB"/>
    <w:rsid w:val="00E94638"/>
    <w:rsid w:val="00EA2D47"/>
    <w:rsid w:val="00EA3EA2"/>
    <w:rsid w:val="00EA4007"/>
    <w:rsid w:val="00EA52D5"/>
    <w:rsid w:val="00EA7AE6"/>
    <w:rsid w:val="00EB0601"/>
    <w:rsid w:val="00EB2200"/>
    <w:rsid w:val="00EB3554"/>
    <w:rsid w:val="00EB478E"/>
    <w:rsid w:val="00EB5631"/>
    <w:rsid w:val="00EB7B07"/>
    <w:rsid w:val="00EC016D"/>
    <w:rsid w:val="00EC0441"/>
    <w:rsid w:val="00EC0A62"/>
    <w:rsid w:val="00EC414A"/>
    <w:rsid w:val="00EC5513"/>
    <w:rsid w:val="00EC712A"/>
    <w:rsid w:val="00EC714F"/>
    <w:rsid w:val="00ED0E79"/>
    <w:rsid w:val="00ED28F0"/>
    <w:rsid w:val="00ED3224"/>
    <w:rsid w:val="00ED3283"/>
    <w:rsid w:val="00ED375F"/>
    <w:rsid w:val="00ED4313"/>
    <w:rsid w:val="00ED688C"/>
    <w:rsid w:val="00EE1FCE"/>
    <w:rsid w:val="00EE687C"/>
    <w:rsid w:val="00EF0E2F"/>
    <w:rsid w:val="00EF0E8E"/>
    <w:rsid w:val="00EF0F24"/>
    <w:rsid w:val="00EF14AE"/>
    <w:rsid w:val="00EF1F8F"/>
    <w:rsid w:val="00EF2141"/>
    <w:rsid w:val="00EF3D51"/>
    <w:rsid w:val="00EF4BA5"/>
    <w:rsid w:val="00EF4F94"/>
    <w:rsid w:val="00EF71CE"/>
    <w:rsid w:val="00EF7ABD"/>
    <w:rsid w:val="00F00391"/>
    <w:rsid w:val="00F00F9F"/>
    <w:rsid w:val="00F01850"/>
    <w:rsid w:val="00F0207B"/>
    <w:rsid w:val="00F033B1"/>
    <w:rsid w:val="00F11701"/>
    <w:rsid w:val="00F13F2C"/>
    <w:rsid w:val="00F15318"/>
    <w:rsid w:val="00F159C6"/>
    <w:rsid w:val="00F16603"/>
    <w:rsid w:val="00F21A1A"/>
    <w:rsid w:val="00F22880"/>
    <w:rsid w:val="00F22914"/>
    <w:rsid w:val="00F24EBD"/>
    <w:rsid w:val="00F267A5"/>
    <w:rsid w:val="00F32086"/>
    <w:rsid w:val="00F35036"/>
    <w:rsid w:val="00F41495"/>
    <w:rsid w:val="00F41DCF"/>
    <w:rsid w:val="00F44468"/>
    <w:rsid w:val="00F45CFB"/>
    <w:rsid w:val="00F50433"/>
    <w:rsid w:val="00F5168A"/>
    <w:rsid w:val="00F52EB1"/>
    <w:rsid w:val="00F52EB6"/>
    <w:rsid w:val="00F54EF6"/>
    <w:rsid w:val="00F56214"/>
    <w:rsid w:val="00F56E17"/>
    <w:rsid w:val="00F60828"/>
    <w:rsid w:val="00F62E7B"/>
    <w:rsid w:val="00F64775"/>
    <w:rsid w:val="00F64983"/>
    <w:rsid w:val="00F64FA9"/>
    <w:rsid w:val="00F65DA2"/>
    <w:rsid w:val="00F7238A"/>
    <w:rsid w:val="00F734D5"/>
    <w:rsid w:val="00F774CB"/>
    <w:rsid w:val="00F803BB"/>
    <w:rsid w:val="00F839FE"/>
    <w:rsid w:val="00F8469E"/>
    <w:rsid w:val="00F91042"/>
    <w:rsid w:val="00F91A2C"/>
    <w:rsid w:val="00F92978"/>
    <w:rsid w:val="00F95641"/>
    <w:rsid w:val="00F96FAD"/>
    <w:rsid w:val="00FA1802"/>
    <w:rsid w:val="00FA1AA9"/>
    <w:rsid w:val="00FA1DD9"/>
    <w:rsid w:val="00FA44AE"/>
    <w:rsid w:val="00FA500E"/>
    <w:rsid w:val="00FA67FE"/>
    <w:rsid w:val="00FA6FE0"/>
    <w:rsid w:val="00FA7F74"/>
    <w:rsid w:val="00FB0A59"/>
    <w:rsid w:val="00FB1209"/>
    <w:rsid w:val="00FB1BAF"/>
    <w:rsid w:val="00FB77E8"/>
    <w:rsid w:val="00FC0B5C"/>
    <w:rsid w:val="00FC1CBB"/>
    <w:rsid w:val="00FC1E3A"/>
    <w:rsid w:val="00FC3A1E"/>
    <w:rsid w:val="00FC7943"/>
    <w:rsid w:val="00FD494C"/>
    <w:rsid w:val="00FE1EB0"/>
    <w:rsid w:val="00FE3240"/>
    <w:rsid w:val="00FE451E"/>
    <w:rsid w:val="00FE45CC"/>
    <w:rsid w:val="00FE7A2A"/>
    <w:rsid w:val="00FF12DE"/>
    <w:rsid w:val="00FF13A6"/>
    <w:rsid w:val="00FF3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11BC"/>
  <w15:docId w15:val="{DA3EE211-7FAA-43A0-8791-F0353CD23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E5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0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E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50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0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0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0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0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01C7A"/>
    <w:pPr>
      <w:spacing w:line="240" w:lineRule="auto"/>
      <w:ind w:left="0"/>
    </w:pPr>
  </w:style>
  <w:style w:type="character" w:styleId="Hyperlink">
    <w:name w:val="Hyperlink"/>
    <w:basedOn w:val="DefaultParagraphFont"/>
    <w:uiPriority w:val="99"/>
    <w:unhideWhenUsed/>
    <w:rsid w:val="009515C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C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C2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685C"/>
    <w:pPr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A7E17"/>
    <w:rPr>
      <w:color w:val="605E5C"/>
      <w:shd w:val="clear" w:color="auto" w:fill="E1DFDD"/>
    </w:rPr>
  </w:style>
  <w:style w:type="character" w:customStyle="1" w:styleId="ve-pasteprotect">
    <w:name w:val="ve-pasteprotect"/>
    <w:basedOn w:val="DefaultParagraphFont"/>
    <w:rsid w:val="00B27FE3"/>
  </w:style>
  <w:style w:type="character" w:styleId="UnresolvedMention">
    <w:name w:val="Unresolved Mention"/>
    <w:basedOn w:val="DefaultParagraphFont"/>
    <w:uiPriority w:val="99"/>
    <w:semiHidden/>
    <w:unhideWhenUsed/>
    <w:rsid w:val="0063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ga.io/index.php/Author_Instructions" TargetMode="External"/><Relationship Id="rId13" Type="http://schemas.openxmlformats.org/officeDocument/2006/relationships/hyperlink" Target="https://cancer.sanger.ac.uk/cosmic" TargetMode="External"/><Relationship Id="rId3" Type="http://schemas.openxmlformats.org/officeDocument/2006/relationships/styles" Target="styles.xml"/><Relationship Id="rId7" Type="http://schemas.openxmlformats.org/officeDocument/2006/relationships/hyperlink" Target="https://varnomen.hgvs.org/" TargetMode="External"/><Relationship Id="rId12" Type="http://schemas.openxmlformats.org/officeDocument/2006/relationships/hyperlink" Target="https://www.cbioportal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nenames.org/" TargetMode="External"/><Relationship Id="rId11" Type="http://schemas.openxmlformats.org/officeDocument/2006/relationships/hyperlink" Target="mailto:CCGA@cancergenomic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cga.io/index.php/Leader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ga.io/index.php/Frequently_Asked_Questions_(FAQs)" TargetMode="External"/><Relationship Id="rId14" Type="http://schemas.openxmlformats.org/officeDocument/2006/relationships/hyperlink" Target="https://dcc.icg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4A92-3658-4665-B56D-4B8E29E8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elle</dc:creator>
  <cp:lastModifiedBy>Jennelle Hodge</cp:lastModifiedBy>
  <cp:revision>15</cp:revision>
  <cp:lastPrinted>2016-11-22T19:25:00Z</cp:lastPrinted>
  <dcterms:created xsi:type="dcterms:W3CDTF">2024-02-01T18:55:00Z</dcterms:created>
  <dcterms:modified xsi:type="dcterms:W3CDTF">2024-02-23T15:17:00Z</dcterms:modified>
</cp:coreProperties>
</file>